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9F" w:rsidRPr="000265E5" w:rsidRDefault="009C0D9F" w:rsidP="00CE5984">
      <w:pPr>
        <w:jc w:val="right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</w:t>
      </w:r>
      <w:r w:rsidR="00CE5984" w:rsidRPr="000265E5">
        <w:rPr>
          <w:rFonts w:asciiTheme="minorHAnsi" w:hAnsiTheme="minorHAnsi" w:cs="Arial"/>
        </w:rPr>
        <w:t xml:space="preserve">                    Application Number: ………………………………………….(To be filled by the Office)</w:t>
      </w:r>
    </w:p>
    <w:p w:rsidR="009C0D9F" w:rsidRPr="000265E5" w:rsidRDefault="009C0D9F" w:rsidP="009C0D9F">
      <w:pPr>
        <w:tabs>
          <w:tab w:val="left" w:pos="1993"/>
          <w:tab w:val="right" w:pos="9360"/>
        </w:tabs>
        <w:ind w:firstLine="720"/>
        <w:rPr>
          <w:rFonts w:asciiTheme="minorHAnsi" w:hAnsiTheme="minorHAnsi"/>
          <w:noProof/>
        </w:rPr>
      </w:pPr>
      <w:r w:rsidRPr="000265E5">
        <w:rPr>
          <w:rFonts w:asciiTheme="minorHAnsi" w:hAnsiTheme="minorHAnsi"/>
        </w:rPr>
        <w:tab/>
      </w:r>
      <w:r w:rsidRPr="000265E5">
        <w:rPr>
          <w:rFonts w:asciiTheme="minorHAnsi" w:hAnsiTheme="minorHAnsi"/>
        </w:rPr>
        <w:tab/>
      </w:r>
    </w:p>
    <w:p w:rsidR="009C0D9F" w:rsidRPr="000265E5" w:rsidRDefault="009C0D9F" w:rsidP="009C0D9F">
      <w:pPr>
        <w:tabs>
          <w:tab w:val="left" w:pos="1993"/>
          <w:tab w:val="right" w:pos="9360"/>
        </w:tabs>
        <w:ind w:firstLine="72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drawing>
          <wp:inline distT="0" distB="0" distL="0" distR="0">
            <wp:extent cx="4352738" cy="850604"/>
            <wp:effectExtent l="19050" t="0" r="0" b="0"/>
            <wp:docPr id="2" name="Picture 1" descr="C:\Users\ITSUPPORT\Downloads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UPPORT\Downloads\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                 </w:t>
      </w:r>
    </w:p>
    <w:p w:rsidR="009C0D9F" w:rsidRPr="000265E5" w:rsidRDefault="009C0D9F" w:rsidP="00CE5984">
      <w:pPr>
        <w:shd w:val="clear" w:color="auto" w:fill="FFFFFF"/>
        <w:jc w:val="center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Web  : </w:t>
      </w:r>
      <w:hyperlink r:id="rId9" w:history="1">
        <w:r w:rsidRPr="000265E5">
          <w:rPr>
            <w:rStyle w:val="Hyperlink"/>
            <w:rFonts w:asciiTheme="minorHAnsi" w:hAnsiTheme="minorHAnsi" w:cs="Arial"/>
          </w:rPr>
          <w:t>http://www.ametuniv.ac.in</w:t>
        </w:r>
      </w:hyperlink>
      <w:r w:rsidRPr="000265E5">
        <w:rPr>
          <w:rFonts w:asciiTheme="minorHAnsi" w:hAnsiTheme="minorHAnsi" w:cs="Arial"/>
        </w:rPr>
        <w:t xml:space="preserve">  Tel:+91 44 27472155, Ext :157</w:t>
      </w:r>
    </w:p>
    <w:p w:rsidR="009C0D9F" w:rsidRPr="000265E5" w:rsidRDefault="009C0D9F" w:rsidP="00CE5984">
      <w:pPr>
        <w:jc w:val="center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Email: </w:t>
      </w:r>
      <w:hyperlink r:id="rId10" w:history="1">
        <w:r w:rsidRPr="000265E5">
          <w:rPr>
            <w:rStyle w:val="Hyperlink"/>
            <w:rFonts w:asciiTheme="minorHAnsi" w:hAnsiTheme="minorHAnsi" w:cs="Arial"/>
          </w:rPr>
          <w:t>phd@ametuniv.ac.in</w:t>
        </w:r>
      </w:hyperlink>
    </w:p>
    <w:p w:rsidR="009C0D9F" w:rsidRPr="000265E5" w:rsidRDefault="0037010A" w:rsidP="009C0D9F">
      <w:pPr>
        <w:ind w:firstLine="720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-20.25pt;margin-top:6.15pt;width:519.75pt;height:.05pt;z-index:251674624" o:connectortype="straight"/>
        </w:pict>
      </w:r>
    </w:p>
    <w:p w:rsidR="009C0D9F" w:rsidRPr="000265E5" w:rsidRDefault="009C0D9F" w:rsidP="009C0D9F">
      <w:pPr>
        <w:jc w:val="center"/>
        <w:rPr>
          <w:rFonts w:asciiTheme="minorHAnsi" w:hAnsiTheme="minorHAnsi" w:cs="Arial"/>
          <w:b/>
          <w:sz w:val="28"/>
        </w:rPr>
      </w:pPr>
      <w:r w:rsidRPr="000265E5">
        <w:rPr>
          <w:rFonts w:asciiTheme="minorHAnsi" w:hAnsiTheme="minorHAnsi" w:cs="Arial"/>
          <w:b/>
          <w:sz w:val="28"/>
        </w:rPr>
        <w:t xml:space="preserve"> APPLICATION FOR ADMISSION TO Ph.D. PROGRAMME</w:t>
      </w:r>
    </w:p>
    <w:p w:rsidR="009C0D9F" w:rsidRPr="000265E5" w:rsidRDefault="009C0D9F" w:rsidP="009C0D9F">
      <w:pPr>
        <w:jc w:val="center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</w:t>
      </w:r>
    </w:p>
    <w:tbl>
      <w:tblPr>
        <w:tblW w:w="7664" w:type="dxa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2716"/>
      </w:tblGrid>
      <w:tr w:rsidR="009C0D9F" w:rsidRPr="000265E5" w:rsidTr="009C0D9F">
        <w:trPr>
          <w:jc w:val="center"/>
        </w:trPr>
        <w:tc>
          <w:tcPr>
            <w:tcW w:w="7664" w:type="dxa"/>
            <w:gridSpan w:val="2"/>
          </w:tcPr>
          <w:p w:rsidR="009C0D9F" w:rsidRPr="000265E5" w:rsidRDefault="009C0D9F" w:rsidP="009C0D9F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(Pl. tick the relevant column)</w:t>
            </w:r>
          </w:p>
        </w:tc>
      </w:tr>
      <w:tr w:rsidR="009C0D9F" w:rsidRPr="000265E5" w:rsidTr="009C0D9F">
        <w:trPr>
          <w:jc w:val="center"/>
        </w:trPr>
        <w:tc>
          <w:tcPr>
            <w:tcW w:w="4948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Full Time</w:t>
            </w:r>
          </w:p>
        </w:tc>
        <w:tc>
          <w:tcPr>
            <w:tcW w:w="2716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</w:p>
        </w:tc>
      </w:tr>
      <w:tr w:rsidR="009C0D9F" w:rsidRPr="000265E5" w:rsidTr="009C0D9F">
        <w:trPr>
          <w:jc w:val="center"/>
        </w:trPr>
        <w:tc>
          <w:tcPr>
            <w:tcW w:w="4948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Part Time</w:t>
            </w:r>
          </w:p>
        </w:tc>
        <w:tc>
          <w:tcPr>
            <w:tcW w:w="2716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</w:p>
        </w:tc>
      </w:tr>
      <w:tr w:rsidR="009C0D9F" w:rsidRPr="000265E5" w:rsidTr="009C0D9F">
        <w:trPr>
          <w:jc w:val="center"/>
        </w:trPr>
        <w:tc>
          <w:tcPr>
            <w:tcW w:w="4948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Full Time with Fellowship</w:t>
            </w:r>
          </w:p>
        </w:tc>
        <w:tc>
          <w:tcPr>
            <w:tcW w:w="2716" w:type="dxa"/>
          </w:tcPr>
          <w:p w:rsidR="009C0D9F" w:rsidRPr="000265E5" w:rsidRDefault="009C0D9F" w:rsidP="009C0D9F">
            <w:pPr>
              <w:rPr>
                <w:rFonts w:asciiTheme="minorHAnsi" w:hAnsiTheme="minorHAnsi" w:cs="Arial"/>
              </w:rPr>
            </w:pPr>
          </w:p>
        </w:tc>
      </w:tr>
    </w:tbl>
    <w:p w:rsidR="009C0D9F" w:rsidRPr="000265E5" w:rsidRDefault="009C0D9F" w:rsidP="009C0D9F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</w:t>
      </w:r>
    </w:p>
    <w:p w:rsidR="009C0D9F" w:rsidRPr="000265E5" w:rsidRDefault="0037010A" w:rsidP="009C0D9F">
      <w:pPr>
        <w:rPr>
          <w:rFonts w:asciiTheme="minorHAnsi" w:hAnsiTheme="minorHAnsi" w:cs="Arial"/>
          <w:b/>
          <w:bCs/>
        </w:rPr>
      </w:pPr>
      <w:r w:rsidRPr="000265E5">
        <w:rPr>
          <w:rFonts w:asciiTheme="minorHAnsi" w:hAnsiTheme="minorHAnsi" w:cs="Arial"/>
          <w:noProof/>
        </w:rPr>
        <w:pict>
          <v:shape id="_x0000_s1134" type="#_x0000_t32" style="position:absolute;margin-left:-20.25pt;margin-top:.5pt;width:519.75pt;height:.05pt;z-index:251676672" o:connectortype="straight"/>
        </w:pict>
      </w:r>
      <w:r w:rsidR="009C0D9F" w:rsidRPr="000265E5">
        <w:rPr>
          <w:rFonts w:asciiTheme="minorHAnsi" w:hAnsiTheme="minorHAnsi" w:cs="Arial"/>
          <w:b/>
          <w:bCs/>
        </w:rPr>
        <w:t xml:space="preserve">Department of Registration :     </w:t>
      </w:r>
    </w:p>
    <w:p w:rsidR="009C0D9F" w:rsidRPr="000265E5" w:rsidRDefault="0037010A" w:rsidP="009C0D9F">
      <w:pPr>
        <w:rPr>
          <w:rFonts w:asciiTheme="minorHAnsi" w:hAnsiTheme="minorHAnsi" w:cs="Arial"/>
          <w:b/>
          <w:bCs/>
          <w:i/>
        </w:rPr>
      </w:pPr>
      <w:r w:rsidRPr="000265E5">
        <w:rPr>
          <w:rFonts w:asciiTheme="minorHAnsi" w:hAnsiTheme="minorHAnsi"/>
          <w:noProof/>
        </w:rPr>
        <w:pict>
          <v:shape id="_x0000_s1135" type="#_x0000_t32" style="position:absolute;margin-left:-20.25pt;margin-top:14.05pt;width:519.75pt;height:.05pt;z-index:251677696" o:connectortype="straight"/>
        </w:pict>
      </w:r>
      <w:r w:rsidR="009C0D9F" w:rsidRPr="000265E5">
        <w:rPr>
          <w:rFonts w:asciiTheme="minorHAnsi" w:hAnsiTheme="minorHAnsi" w:cs="Arial"/>
          <w:b/>
          <w:bCs/>
          <w:i/>
        </w:rPr>
        <w:t xml:space="preserve">                               </w:t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  <w:r w:rsidR="009C0D9F" w:rsidRPr="000265E5">
        <w:rPr>
          <w:rFonts w:asciiTheme="minorHAnsi" w:hAnsiTheme="minorHAnsi" w:cs="Arial"/>
          <w:b/>
          <w:bCs/>
          <w:i/>
        </w:rPr>
        <w:tab/>
      </w:r>
    </w:p>
    <w:p w:rsidR="009C0D9F" w:rsidRPr="000265E5" w:rsidRDefault="009C0D9F" w:rsidP="009C0D9F">
      <w:pPr>
        <w:rPr>
          <w:rFonts w:asciiTheme="minorHAnsi" w:hAnsiTheme="minorHAnsi"/>
        </w:rPr>
      </w:pPr>
    </w:p>
    <w:p w:rsidR="009C0D9F" w:rsidRPr="000265E5" w:rsidRDefault="000265E5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pict>
          <v:rect id="_x0000_s1136" style="position:absolute;margin-left:408.75pt;margin-top:-.7pt;width:90.75pt;height:113.95pt;z-index:251678720">
            <v:textbox style="mso-next-textbox:#_x0000_s1136">
              <w:txbxContent>
                <w:p w:rsidR="009C0D9F" w:rsidRPr="00721C9B" w:rsidRDefault="009C0D9F" w:rsidP="009C0D9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1C9B">
                    <w:rPr>
                      <w:rFonts w:ascii="Arial" w:hAnsi="Arial" w:cs="Arial"/>
                      <w:sz w:val="20"/>
                      <w:szCs w:val="20"/>
                    </w:rPr>
                    <w:t>Pass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size </w:t>
                  </w:r>
                  <w:r w:rsidR="00CE5984">
                    <w:rPr>
                      <w:rFonts w:ascii="Arial" w:hAnsi="Arial" w:cs="Arial"/>
                      <w:sz w:val="20"/>
                      <w:szCs w:val="20"/>
                    </w:rPr>
                    <w:t xml:space="preserve">recent colou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721C9B">
                    <w:rPr>
                      <w:rFonts w:ascii="Arial" w:hAnsi="Arial" w:cs="Arial"/>
                      <w:sz w:val="20"/>
                      <w:szCs w:val="20"/>
                    </w:rPr>
                    <w:t>hotograph</w:t>
                  </w:r>
                </w:p>
              </w:txbxContent>
            </v:textbox>
          </v:rect>
        </w:pict>
      </w:r>
      <w:r w:rsidR="009C0D9F" w:rsidRPr="000265E5">
        <w:rPr>
          <w:rFonts w:asciiTheme="minorHAnsi" w:hAnsiTheme="minorHAnsi"/>
        </w:rPr>
        <w:t xml:space="preserve">1.    </w:t>
      </w:r>
      <w:r w:rsidR="009C0D9F" w:rsidRPr="000265E5">
        <w:rPr>
          <w:rFonts w:asciiTheme="minorHAnsi" w:hAnsiTheme="minorHAnsi" w:cs="Arial"/>
        </w:rPr>
        <w:t>Name (in Block Letters)</w:t>
      </w:r>
      <w:r w:rsidR="009C0D9F" w:rsidRPr="000265E5">
        <w:rPr>
          <w:rFonts w:asciiTheme="minorHAnsi" w:hAnsiTheme="minorHAnsi" w:cs="Arial"/>
        </w:rPr>
        <w:tab/>
      </w:r>
      <w:r w:rsidR="009C0D9F" w:rsidRPr="000265E5">
        <w:rPr>
          <w:rFonts w:asciiTheme="minorHAnsi" w:hAnsiTheme="minorHAnsi" w:cs="Arial"/>
        </w:rPr>
        <w:tab/>
        <w:t>: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2a.   Date of Birth (DD/MM/YY)</w:t>
      </w:r>
      <w:r w:rsidRPr="000265E5">
        <w:rPr>
          <w:rFonts w:asciiTheme="minorHAnsi" w:hAnsiTheme="minorHAnsi" w:cs="Arial"/>
        </w:rPr>
        <w:tab/>
        <w:t xml:space="preserve">: 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2b.   Age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3.     Gender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:   Male / Female    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4.     Nationality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   Indian / Foreign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5.     If Foreign National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:   Country  </w:t>
      </w:r>
      <w:r w:rsidRPr="000265E5">
        <w:rPr>
          <w:rFonts w:asciiTheme="minorHAnsi" w:hAnsiTheme="minorHAnsi" w:cs="Arial"/>
        </w:rPr>
        <w:tab/>
        <w:t>:</w:t>
      </w:r>
    </w:p>
    <w:p w:rsidR="009C0D9F" w:rsidRPr="000265E5" w:rsidRDefault="009C0D9F" w:rsidP="009C0D9F">
      <w:pPr>
        <w:spacing w:line="360" w:lineRule="auto"/>
        <w:ind w:left="2880" w:firstLine="72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:   Passport No</w:t>
      </w:r>
      <w:r w:rsidRPr="000265E5">
        <w:rPr>
          <w:rFonts w:asciiTheme="minorHAnsi" w:hAnsiTheme="minorHAnsi" w:cs="Arial"/>
        </w:rPr>
        <w:tab/>
        <w:t>: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6.     Social Status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   ST / SC / MBC / BC / OC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/>
        </w:rPr>
        <w:t xml:space="preserve">7.    </w:t>
      </w:r>
      <w:r w:rsidRPr="000265E5">
        <w:rPr>
          <w:rFonts w:asciiTheme="minorHAnsi" w:hAnsiTheme="minorHAnsi" w:cs="Arial"/>
        </w:rPr>
        <w:t>Id Proof (Enclose photo copy of e ID given)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7a.   Aadhaar No.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: </w:t>
      </w:r>
      <w:r w:rsidR="000265E5" w:rsidRPr="000265E5">
        <w:rPr>
          <w:rFonts w:asciiTheme="minorHAnsi" w:hAnsiTheme="minorHAnsi" w:cs="Arial"/>
        </w:rPr>
        <w:t>…………………………………………………………………………………..</w:t>
      </w:r>
      <w:r w:rsidRPr="000265E5">
        <w:rPr>
          <w:rFonts w:asciiTheme="minorHAnsi" w:hAnsiTheme="minorHAnsi" w:cs="Arial"/>
        </w:rPr>
        <w:t xml:space="preserve"> </w:t>
      </w:r>
    </w:p>
    <w:p w:rsidR="009C0D9F" w:rsidRPr="000265E5" w:rsidRDefault="000265E5" w:rsidP="009C0D9F">
      <w:pPr>
        <w:rPr>
          <w:rFonts w:asciiTheme="minorHAnsi" w:hAnsiTheme="minorHAnsi"/>
        </w:rPr>
      </w:pPr>
      <w:r w:rsidRPr="000265E5">
        <w:rPr>
          <w:rFonts w:asciiTheme="minorHAnsi" w:hAnsiTheme="minorHAnsi"/>
        </w:rPr>
        <w:t>If Aadhaar is not available, provide the following details</w:t>
      </w:r>
    </w:p>
    <w:p w:rsidR="000265E5" w:rsidRPr="000265E5" w:rsidRDefault="000265E5" w:rsidP="009C0D9F">
      <w:pPr>
        <w:rPr>
          <w:rFonts w:asciiTheme="minorHAnsi" w:hAnsiTheme="minorHAnsi"/>
        </w:rPr>
      </w:pP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/>
        </w:rPr>
        <w:t xml:space="preserve">7b.  </w:t>
      </w:r>
      <w:r w:rsidRPr="000265E5">
        <w:rPr>
          <w:rFonts w:asciiTheme="minorHAnsi" w:hAnsiTheme="minorHAnsi" w:cs="Arial"/>
        </w:rPr>
        <w:t>Voter ID No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  <w:r w:rsidR="000265E5" w:rsidRPr="000265E5">
        <w:rPr>
          <w:rFonts w:asciiTheme="minorHAnsi" w:hAnsiTheme="minorHAnsi" w:cs="Arial"/>
        </w:rPr>
        <w:t xml:space="preserve"> …………………………………………………………………………………..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/>
        </w:rPr>
        <w:t xml:space="preserve">7c.   </w:t>
      </w:r>
      <w:r w:rsidRPr="000265E5">
        <w:rPr>
          <w:rFonts w:asciiTheme="minorHAnsi" w:hAnsiTheme="minorHAnsi" w:cs="Arial"/>
        </w:rPr>
        <w:t>Driving License No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  <w:r w:rsidR="000265E5" w:rsidRPr="000265E5">
        <w:rPr>
          <w:rFonts w:asciiTheme="minorHAnsi" w:hAnsiTheme="minorHAnsi" w:cs="Arial"/>
        </w:rPr>
        <w:t xml:space="preserve"> …………………………………………………………………………………..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7d.   PAN Card No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  <w:r w:rsidR="000265E5" w:rsidRPr="000265E5">
        <w:rPr>
          <w:rFonts w:asciiTheme="minorHAnsi" w:hAnsiTheme="minorHAnsi" w:cs="Arial"/>
        </w:rPr>
        <w:t xml:space="preserve"> …………………………………………………………………………………..</w:t>
      </w:r>
    </w:p>
    <w:p w:rsidR="009C0D9F" w:rsidRPr="000265E5" w:rsidRDefault="009C0D9F" w:rsidP="009C0D9F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8.     Marital Status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   Single / Married</w:t>
      </w:r>
    </w:p>
    <w:p w:rsidR="000265E5" w:rsidRPr="000265E5" w:rsidRDefault="000265E5" w:rsidP="009C0D9F">
      <w:pPr>
        <w:spacing w:line="360" w:lineRule="auto"/>
        <w:rPr>
          <w:rFonts w:asciiTheme="minorHAnsi" w:hAnsiTheme="minorHAnsi" w:cs="Arial"/>
        </w:rPr>
      </w:pPr>
    </w:p>
    <w:p w:rsidR="000265E5" w:rsidRPr="000265E5" w:rsidRDefault="000265E5" w:rsidP="009C0D9F">
      <w:pPr>
        <w:spacing w:line="360" w:lineRule="auto"/>
        <w:rPr>
          <w:rFonts w:asciiTheme="minorHAnsi" w:hAnsiTheme="minorHAnsi" w:cs="Arial"/>
        </w:rPr>
      </w:pPr>
    </w:p>
    <w:p w:rsidR="00387913" w:rsidRPr="000265E5" w:rsidRDefault="00D6097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9</w:t>
      </w:r>
      <w:r w:rsidR="006F6E66" w:rsidRPr="000265E5">
        <w:rPr>
          <w:rFonts w:asciiTheme="minorHAnsi" w:hAnsiTheme="minorHAnsi" w:cs="Arial"/>
        </w:rPr>
        <w:t xml:space="preserve">.  </w:t>
      </w:r>
      <w:r w:rsidR="00387913" w:rsidRPr="000265E5">
        <w:rPr>
          <w:rFonts w:asciiTheme="minorHAnsi" w:hAnsiTheme="minorHAnsi" w:cs="Arial"/>
        </w:rPr>
        <w:t>Contact details</w:t>
      </w:r>
      <w:r w:rsidR="002267DC" w:rsidRPr="000265E5">
        <w:rPr>
          <w:rFonts w:asciiTheme="minorHAnsi" w:hAnsiTheme="minorHAnsi" w:cs="Arial"/>
        </w:rPr>
        <w:tab/>
      </w:r>
      <w:r w:rsidR="002267DC" w:rsidRPr="000265E5">
        <w:rPr>
          <w:rFonts w:asciiTheme="minorHAnsi" w:hAnsiTheme="minorHAnsi" w:cs="Arial"/>
        </w:rPr>
        <w:tab/>
        <w:t xml:space="preserve">       </w:t>
      </w:r>
      <w:r w:rsidR="004E2DBD" w:rsidRPr="000265E5">
        <w:rPr>
          <w:rFonts w:asciiTheme="minorHAnsi" w:hAnsiTheme="minorHAnsi" w:cs="Arial"/>
        </w:rPr>
        <w:t xml:space="preserve">       </w:t>
      </w:r>
      <w:r w:rsidR="002267DC" w:rsidRPr="000265E5">
        <w:rPr>
          <w:rFonts w:asciiTheme="minorHAnsi" w:hAnsiTheme="minorHAnsi" w:cs="Arial"/>
        </w:rPr>
        <w:t>:</w:t>
      </w:r>
      <w:r w:rsidR="00387913" w:rsidRPr="000265E5">
        <w:rPr>
          <w:rFonts w:asciiTheme="minorHAnsi" w:hAnsiTheme="minorHAnsi" w:cs="Arial"/>
        </w:rPr>
        <w:t xml:space="preserve"> </w:t>
      </w:r>
    </w:p>
    <w:p w:rsidR="00387913" w:rsidRPr="000265E5" w:rsidRDefault="00387913" w:rsidP="00CE1607">
      <w:pPr>
        <w:rPr>
          <w:rFonts w:asciiTheme="minorHAnsi" w:hAnsiTheme="minorHAnsi" w:cs="Arial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5400"/>
      </w:tblGrid>
      <w:tr w:rsidR="009C0D9F" w:rsidRPr="000265E5" w:rsidTr="009C0D9F">
        <w:tc>
          <w:tcPr>
            <w:tcW w:w="3438" w:type="dxa"/>
            <w:vAlign w:val="center"/>
          </w:tcPr>
          <w:p w:rsidR="009C0D9F" w:rsidRPr="000265E5" w:rsidRDefault="009C0D9F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Mobile No.</w:t>
            </w:r>
          </w:p>
        </w:tc>
        <w:tc>
          <w:tcPr>
            <w:tcW w:w="5400" w:type="dxa"/>
            <w:vAlign w:val="center"/>
          </w:tcPr>
          <w:p w:rsidR="009C0D9F" w:rsidRPr="000265E5" w:rsidRDefault="009C0D9F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Email ID</w:t>
            </w:r>
          </w:p>
          <w:p w:rsidR="009C0D9F" w:rsidRPr="000265E5" w:rsidRDefault="009C0D9F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(Official &amp; Personal)</w:t>
            </w:r>
          </w:p>
        </w:tc>
      </w:tr>
      <w:tr w:rsidR="009C0D9F" w:rsidRPr="000265E5" w:rsidTr="009C0D9F">
        <w:tc>
          <w:tcPr>
            <w:tcW w:w="3438" w:type="dxa"/>
          </w:tcPr>
          <w:p w:rsidR="009C0D9F" w:rsidRPr="000265E5" w:rsidRDefault="009C0D9F" w:rsidP="00CE1607">
            <w:pPr>
              <w:spacing w:before="60" w:after="120"/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i)</w:t>
            </w:r>
          </w:p>
        </w:tc>
        <w:tc>
          <w:tcPr>
            <w:tcW w:w="5400" w:type="dxa"/>
          </w:tcPr>
          <w:p w:rsidR="009C0D9F" w:rsidRPr="000265E5" w:rsidRDefault="009C0D9F" w:rsidP="00CE1607">
            <w:pPr>
              <w:spacing w:before="60" w:after="120"/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Off :</w:t>
            </w:r>
          </w:p>
        </w:tc>
      </w:tr>
      <w:tr w:rsidR="009C0D9F" w:rsidRPr="000265E5" w:rsidTr="009C0D9F">
        <w:tc>
          <w:tcPr>
            <w:tcW w:w="3438" w:type="dxa"/>
          </w:tcPr>
          <w:p w:rsidR="009C0D9F" w:rsidRPr="000265E5" w:rsidRDefault="009C0D9F" w:rsidP="00CE1607">
            <w:pPr>
              <w:spacing w:before="60" w:after="120"/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ii)</w:t>
            </w:r>
          </w:p>
        </w:tc>
        <w:tc>
          <w:tcPr>
            <w:tcW w:w="5400" w:type="dxa"/>
          </w:tcPr>
          <w:p w:rsidR="009C0D9F" w:rsidRPr="000265E5" w:rsidRDefault="009C0D9F" w:rsidP="00CE1607">
            <w:pPr>
              <w:spacing w:before="60" w:after="120"/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Per:</w:t>
            </w:r>
          </w:p>
        </w:tc>
      </w:tr>
    </w:tbl>
    <w:p w:rsidR="0069181F" w:rsidRPr="000265E5" w:rsidRDefault="00343DD8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</w:t>
      </w:r>
    </w:p>
    <w:p w:rsidR="006A4189" w:rsidRPr="000265E5" w:rsidRDefault="006A4189" w:rsidP="00CE1607">
      <w:pPr>
        <w:rPr>
          <w:rFonts w:asciiTheme="minorHAnsi" w:hAnsiTheme="minorHAnsi" w:cs="Arial"/>
        </w:rPr>
      </w:pPr>
    </w:p>
    <w:p w:rsidR="0069181F" w:rsidRPr="000265E5" w:rsidRDefault="0069181F" w:rsidP="00CE1607">
      <w:pPr>
        <w:rPr>
          <w:rFonts w:asciiTheme="minorHAnsi" w:hAnsiTheme="minorHAnsi" w:cs="Arial"/>
        </w:rPr>
      </w:pPr>
    </w:p>
    <w:p w:rsidR="0069181F" w:rsidRPr="000265E5" w:rsidRDefault="0069181F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a)  Address</w:t>
      </w:r>
      <w:r w:rsidR="000D42BB" w:rsidRPr="000265E5">
        <w:rPr>
          <w:rFonts w:asciiTheme="minorHAnsi" w:hAnsiTheme="minorHAnsi" w:cs="Arial"/>
        </w:rPr>
        <w:t xml:space="preserve"> for Communication</w:t>
      </w:r>
      <w:r w:rsidR="00172425" w:rsidRPr="000265E5">
        <w:rPr>
          <w:rFonts w:asciiTheme="minorHAnsi" w:hAnsiTheme="minorHAnsi" w:cs="Arial"/>
        </w:rPr>
        <w:tab/>
      </w:r>
      <w:r w:rsidR="00172425" w:rsidRPr="000265E5">
        <w:rPr>
          <w:rFonts w:asciiTheme="minorHAnsi" w:hAnsiTheme="minorHAnsi" w:cs="Arial"/>
        </w:rPr>
        <w:tab/>
      </w:r>
      <w:r w:rsidR="00172425"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>b</w:t>
      </w:r>
      <w:r w:rsidR="00296916" w:rsidRPr="000265E5">
        <w:rPr>
          <w:rFonts w:asciiTheme="minorHAnsi" w:hAnsiTheme="minorHAnsi" w:cs="Arial"/>
        </w:rPr>
        <w:t xml:space="preserve">) </w:t>
      </w:r>
      <w:r w:rsidR="000D42BB" w:rsidRPr="000265E5">
        <w:rPr>
          <w:rFonts w:asciiTheme="minorHAnsi" w:hAnsiTheme="minorHAnsi" w:cs="Arial"/>
        </w:rPr>
        <w:t xml:space="preserve">Permanent </w:t>
      </w:r>
      <w:r w:rsidRPr="000265E5">
        <w:rPr>
          <w:rFonts w:asciiTheme="minorHAnsi" w:hAnsiTheme="minorHAnsi" w:cs="Arial"/>
        </w:rPr>
        <w:t>Address</w:t>
      </w:r>
    </w:p>
    <w:p w:rsidR="00824D25" w:rsidRPr="000265E5" w:rsidRDefault="0037010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251.25pt;margin-top:1.4pt;width:213pt;height:119.15pt;z-index:251663360" stroked="f">
            <v:textbox>
              <w:txbxContent>
                <w:p w:rsidR="009C0D9F" w:rsidRDefault="009C0D9F" w:rsidP="004369E0">
                  <w:pPr>
                    <w:pBdr>
                      <w:between w:val="single" w:sz="4" w:space="1" w:color="auto"/>
                    </w:pBdr>
                    <w:spacing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Pr="000265E5">
        <w:rPr>
          <w:rFonts w:asciiTheme="minorHAnsi" w:hAnsiTheme="minorHAnsi" w:cs="Arial"/>
          <w:noProof/>
        </w:rPr>
        <w:pict>
          <v:shape id="_x0000_s1112" type="#_x0000_t202" style="position:absolute;margin-left:14.25pt;margin-top:1.4pt;width:213pt;height:119.15pt;z-index:251662336" stroked="f">
            <v:textbox>
              <w:txbxContent>
                <w:p w:rsidR="009C0D9F" w:rsidRDefault="009C0D9F" w:rsidP="004369E0">
                  <w:pPr>
                    <w:pBdr>
                      <w:between w:val="single" w:sz="4" w:space="1" w:color="auto"/>
                    </w:pBdr>
                    <w:spacing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4369E0" w:rsidRPr="000265E5" w:rsidRDefault="004369E0" w:rsidP="00CE1607">
      <w:pPr>
        <w:rPr>
          <w:rFonts w:asciiTheme="minorHAnsi" w:hAnsiTheme="minorHAnsi" w:cs="Arial"/>
        </w:rPr>
      </w:pPr>
    </w:p>
    <w:p w:rsidR="004369E0" w:rsidRPr="000265E5" w:rsidRDefault="004369E0" w:rsidP="00CE1607">
      <w:pPr>
        <w:rPr>
          <w:rFonts w:asciiTheme="minorHAnsi" w:hAnsiTheme="minorHAnsi" w:cs="Arial"/>
        </w:rPr>
      </w:pPr>
    </w:p>
    <w:p w:rsidR="004369E0" w:rsidRPr="000265E5" w:rsidRDefault="004369E0" w:rsidP="00CE1607">
      <w:pPr>
        <w:rPr>
          <w:rFonts w:asciiTheme="minorHAnsi" w:hAnsiTheme="minorHAnsi" w:cs="Arial"/>
        </w:rPr>
      </w:pPr>
    </w:p>
    <w:p w:rsidR="001C3EF2" w:rsidRPr="000265E5" w:rsidRDefault="001C3EF2" w:rsidP="00CE1607">
      <w:pPr>
        <w:rPr>
          <w:rFonts w:asciiTheme="minorHAnsi" w:hAnsiTheme="minorHAnsi" w:cs="Arial"/>
        </w:rPr>
      </w:pPr>
    </w:p>
    <w:p w:rsidR="00806F7A" w:rsidRPr="000265E5" w:rsidRDefault="00806F7A" w:rsidP="00CE1607">
      <w:pPr>
        <w:rPr>
          <w:rFonts w:asciiTheme="minorHAnsi" w:hAnsiTheme="minorHAnsi" w:cs="Arial"/>
        </w:rPr>
      </w:pPr>
    </w:p>
    <w:p w:rsidR="00806F7A" w:rsidRPr="000265E5" w:rsidRDefault="00806F7A" w:rsidP="00CE1607">
      <w:pPr>
        <w:rPr>
          <w:rFonts w:asciiTheme="minorHAnsi" w:hAnsiTheme="minorHAnsi" w:cs="Arial"/>
        </w:rPr>
      </w:pPr>
    </w:p>
    <w:p w:rsidR="00806F7A" w:rsidRPr="000265E5" w:rsidRDefault="00806F7A" w:rsidP="00CE1607">
      <w:pPr>
        <w:rPr>
          <w:rFonts w:asciiTheme="minorHAnsi" w:hAnsiTheme="minorHAnsi" w:cs="Arial"/>
        </w:rPr>
      </w:pPr>
    </w:p>
    <w:p w:rsidR="00806F7A" w:rsidRPr="000265E5" w:rsidRDefault="00806F7A" w:rsidP="00CE1607">
      <w:pPr>
        <w:rPr>
          <w:rFonts w:asciiTheme="minorHAnsi" w:hAnsiTheme="minorHAnsi" w:cs="Arial"/>
        </w:rPr>
      </w:pPr>
    </w:p>
    <w:p w:rsidR="006A4189" w:rsidRPr="000265E5" w:rsidRDefault="006A4189" w:rsidP="00CE1607">
      <w:pPr>
        <w:rPr>
          <w:rFonts w:asciiTheme="minorHAnsi" w:hAnsiTheme="minorHAnsi" w:cs="Arial"/>
        </w:rPr>
      </w:pPr>
    </w:p>
    <w:p w:rsidR="00172425" w:rsidRPr="000265E5" w:rsidRDefault="0017242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c)  </w:t>
      </w:r>
      <w:r w:rsidR="000D42BB" w:rsidRPr="000265E5">
        <w:rPr>
          <w:rFonts w:asciiTheme="minorHAnsi" w:hAnsiTheme="minorHAnsi" w:cs="Arial"/>
        </w:rPr>
        <w:t xml:space="preserve">Office </w:t>
      </w:r>
      <w:r w:rsidRPr="000265E5">
        <w:rPr>
          <w:rFonts w:asciiTheme="minorHAnsi" w:hAnsiTheme="minorHAnsi" w:cs="Arial"/>
        </w:rPr>
        <w:t xml:space="preserve">Address  </w:t>
      </w:r>
      <w:r w:rsidR="000D42BB" w:rsidRPr="000265E5">
        <w:rPr>
          <w:rFonts w:asciiTheme="minorHAnsi" w:hAnsiTheme="minorHAnsi" w:cs="Arial"/>
        </w:rPr>
        <w:t>(</w:t>
      </w:r>
      <w:r w:rsidR="00970D28">
        <w:rPr>
          <w:rFonts w:asciiTheme="minorHAnsi" w:hAnsiTheme="minorHAnsi" w:cs="Arial"/>
        </w:rPr>
        <w:t xml:space="preserve">Applicable for </w:t>
      </w:r>
      <w:r w:rsidR="000D42BB" w:rsidRPr="000265E5">
        <w:rPr>
          <w:rFonts w:asciiTheme="minorHAnsi" w:hAnsiTheme="minorHAnsi" w:cs="Arial"/>
        </w:rPr>
        <w:t>part time category)</w:t>
      </w:r>
      <w:r w:rsidR="00B9016F" w:rsidRPr="000265E5">
        <w:rPr>
          <w:rFonts w:asciiTheme="minorHAnsi" w:hAnsiTheme="minorHAnsi" w:cs="Arial"/>
        </w:rPr>
        <w:t xml:space="preserve"> </w:t>
      </w:r>
    </w:p>
    <w:p w:rsidR="00DA18D4" w:rsidRPr="000265E5" w:rsidRDefault="00DA18D4" w:rsidP="00CE1607">
      <w:pPr>
        <w:rPr>
          <w:rFonts w:asciiTheme="minorHAnsi" w:hAnsiTheme="minorHAnsi" w:cs="Arial"/>
        </w:rPr>
      </w:pPr>
    </w:p>
    <w:p w:rsidR="00796236" w:rsidRPr="000265E5" w:rsidRDefault="009C0D9F" w:rsidP="000D42BB">
      <w:pPr>
        <w:spacing w:line="48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2BB" w:rsidRPr="000265E5" w:rsidRDefault="000D42BB" w:rsidP="00CE1607">
      <w:pPr>
        <w:rPr>
          <w:rFonts w:asciiTheme="minorHAnsi" w:hAnsiTheme="minorHAnsi" w:cs="Arial"/>
        </w:rPr>
      </w:pPr>
    </w:p>
    <w:p w:rsidR="00A22D01" w:rsidRPr="000265E5" w:rsidRDefault="000D42BB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0.</w:t>
      </w:r>
      <w:r w:rsidR="00266EDD" w:rsidRPr="000265E5">
        <w:rPr>
          <w:rFonts w:asciiTheme="minorHAnsi" w:hAnsiTheme="minorHAnsi" w:cs="Arial"/>
        </w:rPr>
        <w:t xml:space="preserve">  If part time</w:t>
      </w:r>
      <w:r w:rsidR="009951F5" w:rsidRPr="000265E5">
        <w:rPr>
          <w:rFonts w:asciiTheme="minorHAnsi" w:hAnsiTheme="minorHAnsi" w:cs="Arial"/>
        </w:rPr>
        <w:t>,</w:t>
      </w:r>
      <w:r w:rsidR="006D6BDA" w:rsidRPr="000265E5">
        <w:rPr>
          <w:rFonts w:asciiTheme="minorHAnsi" w:hAnsiTheme="minorHAnsi" w:cs="Arial"/>
        </w:rPr>
        <w:t xml:space="preserve"> </w:t>
      </w:r>
      <w:r w:rsidRPr="000265E5">
        <w:rPr>
          <w:rFonts w:asciiTheme="minorHAnsi" w:hAnsiTheme="minorHAnsi" w:cs="Arial"/>
        </w:rPr>
        <w:t>specify</w:t>
      </w:r>
      <w:r w:rsidR="006D6BDA" w:rsidRPr="000265E5">
        <w:rPr>
          <w:rFonts w:asciiTheme="minorHAnsi" w:hAnsiTheme="minorHAnsi" w:cs="Arial"/>
        </w:rPr>
        <w:t xml:space="preserve"> category:</w:t>
      </w:r>
    </w:p>
    <w:p w:rsidR="00266EDD" w:rsidRPr="000265E5" w:rsidRDefault="00266EDD" w:rsidP="00CE1607">
      <w:pPr>
        <w:rPr>
          <w:rFonts w:asciiTheme="minorHAnsi" w:hAnsiTheme="minorHAnsi" w:cs="Arial"/>
        </w:rPr>
      </w:pPr>
    </w:p>
    <w:p w:rsidR="00266EDD" w:rsidRPr="000265E5" w:rsidRDefault="0032452D" w:rsidP="00CE160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78" type="#_x0000_t9" style="position:absolute;margin-left:381.35pt;margin-top:.75pt;width:10.05pt;height:14.2pt;z-index:251705344"/>
        </w:pict>
      </w:r>
      <w:r>
        <w:rPr>
          <w:rFonts w:asciiTheme="minorHAnsi" w:hAnsiTheme="minorHAnsi" w:cs="Arial"/>
          <w:noProof/>
        </w:rPr>
        <w:pict>
          <v:shape id="_x0000_s1174" type="#_x0000_t9" style="position:absolute;margin-left:147.75pt;margin-top:2.95pt;width:10.05pt;height:14.2pt;z-index:251701248"/>
        </w:pict>
      </w:r>
      <w:r w:rsidR="00266EDD" w:rsidRPr="000265E5">
        <w:rPr>
          <w:rFonts w:asciiTheme="minorHAnsi" w:hAnsiTheme="minorHAnsi" w:cs="Arial"/>
        </w:rPr>
        <w:tab/>
      </w:r>
      <w:r w:rsidR="00A8179D" w:rsidRPr="000265E5">
        <w:rPr>
          <w:rFonts w:asciiTheme="minorHAnsi" w:hAnsiTheme="minorHAnsi" w:cs="Arial"/>
        </w:rPr>
        <w:t xml:space="preserve">i) </w:t>
      </w:r>
      <w:r w:rsidR="000D42BB" w:rsidRPr="000265E5">
        <w:rPr>
          <w:rFonts w:asciiTheme="minorHAnsi" w:hAnsiTheme="minorHAnsi" w:cs="Arial"/>
        </w:rPr>
        <w:t>AMET Faculty</w:t>
      </w:r>
      <w:r w:rsidR="00266EDD" w:rsidRPr="000265E5">
        <w:rPr>
          <w:rFonts w:asciiTheme="minorHAnsi" w:hAnsiTheme="minorHAnsi" w:cs="Arial"/>
        </w:rPr>
        <w:t xml:space="preserve">               </w:t>
      </w:r>
      <w:r w:rsidR="00266EDD" w:rsidRPr="000265E5">
        <w:rPr>
          <w:rFonts w:asciiTheme="minorHAnsi" w:hAnsiTheme="minorHAnsi" w:cs="Arial"/>
        </w:rPr>
        <w:tab/>
      </w:r>
      <w:r w:rsidR="00266EDD" w:rsidRPr="000265E5">
        <w:rPr>
          <w:rFonts w:asciiTheme="minorHAnsi" w:hAnsiTheme="minorHAnsi" w:cs="Arial"/>
        </w:rPr>
        <w:tab/>
        <w:t>ii</w:t>
      </w:r>
      <w:r w:rsidR="00A8179D" w:rsidRPr="000265E5">
        <w:rPr>
          <w:rFonts w:asciiTheme="minorHAnsi" w:hAnsiTheme="minorHAnsi" w:cs="Arial"/>
        </w:rPr>
        <w:t>) Other</w:t>
      </w:r>
      <w:r w:rsidR="00266EDD" w:rsidRPr="000265E5">
        <w:rPr>
          <w:rFonts w:asciiTheme="minorHAnsi" w:hAnsiTheme="minorHAnsi" w:cs="Arial"/>
        </w:rPr>
        <w:t xml:space="preserve"> </w:t>
      </w:r>
      <w:r w:rsidR="004369E0" w:rsidRPr="000265E5">
        <w:rPr>
          <w:rFonts w:asciiTheme="minorHAnsi" w:hAnsiTheme="minorHAnsi" w:cs="Arial"/>
        </w:rPr>
        <w:t>C</w:t>
      </w:r>
      <w:r w:rsidR="00266EDD" w:rsidRPr="000265E5">
        <w:rPr>
          <w:rFonts w:asciiTheme="minorHAnsi" w:hAnsiTheme="minorHAnsi" w:cs="Arial"/>
        </w:rPr>
        <w:t xml:space="preserve">olleges </w:t>
      </w:r>
      <w:r w:rsidR="004369E0" w:rsidRPr="000265E5">
        <w:rPr>
          <w:rFonts w:asciiTheme="minorHAnsi" w:hAnsiTheme="minorHAnsi" w:cs="Arial"/>
        </w:rPr>
        <w:t>/ Universities</w:t>
      </w:r>
      <w:r w:rsidR="00266EDD" w:rsidRPr="000265E5">
        <w:rPr>
          <w:rFonts w:asciiTheme="minorHAnsi" w:hAnsiTheme="minorHAnsi" w:cs="Arial"/>
        </w:rPr>
        <w:t xml:space="preserve">             </w:t>
      </w:r>
    </w:p>
    <w:p w:rsidR="00266EDD" w:rsidRPr="000265E5" w:rsidRDefault="0032452D" w:rsidP="00CE160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179" type="#_x0000_t9" style="position:absolute;margin-left:381.35pt;margin-top:14.5pt;width:10.05pt;height:14.2pt;z-index:251706368"/>
        </w:pict>
      </w:r>
      <w:r>
        <w:rPr>
          <w:rFonts w:asciiTheme="minorHAnsi" w:hAnsiTheme="minorHAnsi" w:cs="Arial"/>
          <w:noProof/>
        </w:rPr>
        <w:pict>
          <v:shape id="_x0000_s1175" type="#_x0000_t9" style="position:absolute;margin-left:147.15pt;margin-top:14.5pt;width:10.05pt;height:14.2pt;z-index:251702272"/>
        </w:pict>
      </w:r>
    </w:p>
    <w:p w:rsidR="00266EDD" w:rsidRPr="000265E5" w:rsidRDefault="00266EDD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iii) Industry</w:t>
      </w:r>
      <w:r w:rsidR="004369E0" w:rsidRPr="000265E5">
        <w:rPr>
          <w:rFonts w:asciiTheme="minorHAnsi" w:hAnsiTheme="minorHAnsi" w:cs="Arial"/>
        </w:rPr>
        <w:t xml:space="preserve"> (Govt.)</w:t>
      </w:r>
      <w:r w:rsidRPr="000265E5">
        <w:rPr>
          <w:rFonts w:asciiTheme="minorHAnsi" w:hAnsiTheme="minorHAnsi" w:cs="Arial"/>
        </w:rPr>
        <w:t xml:space="preserve">                 </w:t>
      </w:r>
      <w:r w:rsidR="004369E0" w:rsidRPr="000265E5">
        <w:rPr>
          <w:rFonts w:asciiTheme="minorHAnsi" w:hAnsiTheme="minorHAnsi" w:cs="Arial"/>
        </w:rPr>
        <w:t xml:space="preserve">   </w:t>
      </w:r>
      <w:r w:rsidR="004369E0"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 xml:space="preserve">iv)  </w:t>
      </w:r>
      <w:r w:rsidR="004369E0" w:rsidRPr="000265E5">
        <w:rPr>
          <w:rFonts w:asciiTheme="minorHAnsi" w:hAnsiTheme="minorHAnsi" w:cs="Arial"/>
        </w:rPr>
        <w:t>Industry (Pvt.)</w:t>
      </w:r>
      <w:r w:rsidRPr="000265E5">
        <w:rPr>
          <w:rFonts w:asciiTheme="minorHAnsi" w:hAnsiTheme="minorHAnsi" w:cs="Arial"/>
        </w:rPr>
        <w:t xml:space="preserve">                  </w:t>
      </w:r>
    </w:p>
    <w:p w:rsidR="00266EDD" w:rsidRPr="000265E5" w:rsidRDefault="00266EDD" w:rsidP="00CE1607">
      <w:pPr>
        <w:rPr>
          <w:rFonts w:asciiTheme="minorHAnsi" w:hAnsiTheme="minorHAnsi" w:cs="Arial"/>
        </w:rPr>
      </w:pPr>
    </w:p>
    <w:p w:rsidR="00266EDD" w:rsidRPr="000265E5" w:rsidRDefault="0032452D" w:rsidP="00CE160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176" type="#_x0000_t9" style="position:absolute;margin-left:147.15pt;margin-top:10.75pt;width:10.05pt;height:14.2pt;z-index:251703296"/>
        </w:pict>
      </w:r>
    </w:p>
    <w:p w:rsidR="004369E0" w:rsidRPr="000265E5" w:rsidRDefault="001A297F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="004369E0" w:rsidRPr="000265E5">
        <w:rPr>
          <w:rFonts w:asciiTheme="minorHAnsi" w:hAnsiTheme="minorHAnsi" w:cs="Arial"/>
        </w:rPr>
        <w:t>v) Research Centre</w:t>
      </w:r>
    </w:p>
    <w:p w:rsidR="004369E0" w:rsidRPr="000265E5" w:rsidRDefault="004369E0" w:rsidP="00CE1607">
      <w:pPr>
        <w:rPr>
          <w:rFonts w:asciiTheme="minorHAnsi" w:hAnsiTheme="minorHAnsi" w:cs="Arial"/>
        </w:rPr>
      </w:pPr>
    </w:p>
    <w:p w:rsidR="004369E0" w:rsidRPr="000265E5" w:rsidRDefault="0032452D" w:rsidP="00CE1607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177" type="#_x0000_t9" style="position:absolute;left:0;text-align:left;margin-left:147.15pt;margin-top:12.85pt;width:10.05pt;height:14.2pt;z-index:251704320"/>
        </w:pict>
      </w:r>
    </w:p>
    <w:p w:rsidR="00547FE1" w:rsidRPr="000265E5" w:rsidRDefault="001A297F" w:rsidP="00CE1607">
      <w:pPr>
        <w:ind w:firstLine="72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v</w:t>
      </w:r>
      <w:r w:rsidR="004369E0" w:rsidRPr="000265E5">
        <w:rPr>
          <w:rFonts w:asciiTheme="minorHAnsi" w:hAnsiTheme="minorHAnsi" w:cs="Arial"/>
        </w:rPr>
        <w:t>i</w:t>
      </w:r>
      <w:r w:rsidRPr="000265E5">
        <w:rPr>
          <w:rFonts w:asciiTheme="minorHAnsi" w:hAnsiTheme="minorHAnsi" w:cs="Arial"/>
        </w:rPr>
        <w:t xml:space="preserve">) Others    </w:t>
      </w:r>
      <w:r w:rsidR="00F83223" w:rsidRPr="000265E5">
        <w:rPr>
          <w:rFonts w:asciiTheme="minorHAnsi" w:hAnsiTheme="minorHAnsi" w:cs="Arial"/>
        </w:rPr>
        <w:t xml:space="preserve">                                   </w:t>
      </w:r>
      <w:r w:rsidR="009C0D9F" w:rsidRPr="000265E5">
        <w:rPr>
          <w:rFonts w:asciiTheme="minorHAnsi" w:hAnsiTheme="minorHAnsi" w:cs="Arial"/>
        </w:rPr>
        <w:t xml:space="preserve">    </w:t>
      </w:r>
      <w:r w:rsidR="00F83223" w:rsidRPr="000265E5">
        <w:rPr>
          <w:rFonts w:asciiTheme="minorHAnsi" w:hAnsiTheme="minorHAnsi" w:cs="Arial"/>
        </w:rPr>
        <w:t>(</w:t>
      </w:r>
      <w:r w:rsidR="00B530BB" w:rsidRPr="000265E5">
        <w:rPr>
          <w:rFonts w:asciiTheme="minorHAnsi" w:hAnsiTheme="minorHAnsi" w:cs="Arial"/>
        </w:rPr>
        <w:t>Pl. s</w:t>
      </w:r>
      <w:r w:rsidR="00F83223" w:rsidRPr="000265E5">
        <w:rPr>
          <w:rFonts w:asciiTheme="minorHAnsi" w:hAnsiTheme="minorHAnsi" w:cs="Arial"/>
        </w:rPr>
        <w:t>pecify) …………………………………...</w:t>
      </w:r>
      <w:r w:rsidRPr="000265E5">
        <w:rPr>
          <w:rFonts w:asciiTheme="minorHAnsi" w:hAnsiTheme="minorHAnsi" w:cs="Arial"/>
        </w:rPr>
        <w:t xml:space="preserve">  </w:t>
      </w:r>
    </w:p>
    <w:p w:rsidR="001A297F" w:rsidRPr="000265E5" w:rsidRDefault="001A297F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   </w:t>
      </w:r>
    </w:p>
    <w:p w:rsidR="00A22D01" w:rsidRPr="000265E5" w:rsidRDefault="000D42BB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Note:  Place of work shall be with</w:t>
      </w:r>
      <w:r w:rsidR="00046037" w:rsidRPr="000265E5">
        <w:rPr>
          <w:rFonts w:asciiTheme="minorHAnsi" w:hAnsiTheme="minorHAnsi" w:cs="Arial"/>
        </w:rPr>
        <w:t>in 100 k</w:t>
      </w:r>
      <w:r w:rsidRPr="000265E5">
        <w:rPr>
          <w:rFonts w:asciiTheme="minorHAnsi" w:hAnsiTheme="minorHAnsi" w:cs="Arial"/>
        </w:rPr>
        <w:t>m from AMET</w:t>
      </w:r>
    </w:p>
    <w:p w:rsidR="001A297F" w:rsidRPr="000265E5" w:rsidRDefault="0046778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lastRenderedPageBreak/>
        <w:t>1</w:t>
      </w:r>
      <w:r w:rsidR="00C628CD" w:rsidRPr="000265E5">
        <w:rPr>
          <w:rFonts w:asciiTheme="minorHAnsi" w:hAnsiTheme="minorHAnsi" w:cs="Arial"/>
        </w:rPr>
        <w:t>1</w:t>
      </w:r>
      <w:r w:rsidR="001A297F" w:rsidRPr="000265E5">
        <w:rPr>
          <w:rFonts w:asciiTheme="minorHAnsi" w:hAnsiTheme="minorHAnsi" w:cs="Arial"/>
        </w:rPr>
        <w:t xml:space="preserve">.  Details of </w:t>
      </w:r>
      <w:r w:rsidR="00C246E5" w:rsidRPr="000265E5">
        <w:rPr>
          <w:rFonts w:asciiTheme="minorHAnsi" w:hAnsiTheme="minorHAnsi" w:cs="Arial"/>
        </w:rPr>
        <w:t xml:space="preserve">Academic </w:t>
      </w:r>
      <w:r w:rsidR="00753763">
        <w:rPr>
          <w:rFonts w:asciiTheme="minorHAnsi" w:hAnsiTheme="minorHAnsi" w:cs="Arial"/>
        </w:rPr>
        <w:t>qualifications</w:t>
      </w:r>
      <w:r w:rsidR="00745429">
        <w:rPr>
          <w:rFonts w:asciiTheme="minorHAnsi" w:hAnsiTheme="minorHAnsi" w:cs="Arial"/>
        </w:rPr>
        <w:t xml:space="preserve"> (Note: Enclose separate sheet if necessary</w:t>
      </w:r>
    </w:p>
    <w:p w:rsidR="004369E0" w:rsidRPr="000265E5" w:rsidRDefault="004369E0" w:rsidP="00CE1607">
      <w:pPr>
        <w:rPr>
          <w:rFonts w:asciiTheme="minorHAnsi" w:hAnsiTheme="minorHAnsi" w:cs="Arial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90"/>
        <w:gridCol w:w="1080"/>
        <w:gridCol w:w="1620"/>
        <w:gridCol w:w="1170"/>
        <w:gridCol w:w="1890"/>
        <w:gridCol w:w="1080"/>
        <w:gridCol w:w="990"/>
        <w:gridCol w:w="900"/>
      </w:tblGrid>
      <w:tr w:rsidR="004369E0" w:rsidRPr="000265E5" w:rsidTr="00753763">
        <w:trPr>
          <w:trHeight w:val="826"/>
        </w:trPr>
        <w:tc>
          <w:tcPr>
            <w:tcW w:w="990" w:type="dxa"/>
            <w:vAlign w:val="center"/>
          </w:tcPr>
          <w:p w:rsidR="004369E0" w:rsidRPr="000265E5" w:rsidRDefault="000D42BB" w:rsidP="000D42BB">
            <w:pPr>
              <w:ind w:left="-108" w:right="-108"/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Category</w:t>
            </w:r>
          </w:p>
        </w:tc>
        <w:tc>
          <w:tcPr>
            <w:tcW w:w="1080" w:type="dxa"/>
            <w:vAlign w:val="center"/>
          </w:tcPr>
          <w:p w:rsidR="000704DC" w:rsidRPr="000265E5" w:rsidRDefault="004369E0" w:rsidP="000D42BB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Degree</w:t>
            </w:r>
          </w:p>
        </w:tc>
        <w:tc>
          <w:tcPr>
            <w:tcW w:w="162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Discipline</w:t>
            </w: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Full Time / Part Time/ Distance / Weekend</w:t>
            </w:r>
          </w:p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(specify)</w:t>
            </w:r>
          </w:p>
        </w:tc>
        <w:tc>
          <w:tcPr>
            <w:tcW w:w="18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University / College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Month &amp;Year of passing</w:t>
            </w:r>
          </w:p>
        </w:tc>
        <w:tc>
          <w:tcPr>
            <w:tcW w:w="9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% of Marks /</w:t>
            </w:r>
          </w:p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CGPA</w:t>
            </w:r>
          </w:p>
        </w:tc>
        <w:tc>
          <w:tcPr>
            <w:tcW w:w="90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Class</w:t>
            </w:r>
          </w:p>
        </w:tc>
      </w:tr>
      <w:tr w:rsidR="004369E0" w:rsidRPr="000265E5" w:rsidTr="00753763">
        <w:trPr>
          <w:trHeight w:val="1282"/>
        </w:trPr>
        <w:tc>
          <w:tcPr>
            <w:tcW w:w="990" w:type="dxa"/>
            <w:vAlign w:val="center"/>
          </w:tcPr>
          <w:p w:rsidR="004369E0" w:rsidRPr="000265E5" w:rsidRDefault="000D42BB" w:rsidP="00CE1607">
            <w:pPr>
              <w:jc w:val="center"/>
              <w:rPr>
                <w:rFonts w:asciiTheme="minorHAnsi" w:hAnsiTheme="minorHAnsi" w:cs="Arial"/>
                <w:bCs/>
              </w:rPr>
            </w:pPr>
            <w:r w:rsidRPr="000265E5">
              <w:rPr>
                <w:rFonts w:asciiTheme="minorHAnsi" w:hAnsiTheme="minorHAnsi" w:cs="Arial"/>
                <w:bCs/>
              </w:rPr>
              <w:t>UG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369E0" w:rsidRPr="000265E5" w:rsidTr="00753763">
        <w:trPr>
          <w:trHeight w:val="1271"/>
        </w:trPr>
        <w:tc>
          <w:tcPr>
            <w:tcW w:w="990" w:type="dxa"/>
            <w:vAlign w:val="center"/>
          </w:tcPr>
          <w:p w:rsidR="004369E0" w:rsidRPr="000265E5" w:rsidRDefault="000D42BB" w:rsidP="00CE1607">
            <w:pPr>
              <w:jc w:val="center"/>
              <w:rPr>
                <w:rFonts w:asciiTheme="minorHAnsi" w:hAnsiTheme="minorHAnsi" w:cs="Arial"/>
                <w:bCs/>
              </w:rPr>
            </w:pPr>
            <w:r w:rsidRPr="000265E5">
              <w:rPr>
                <w:rFonts w:asciiTheme="minorHAnsi" w:hAnsiTheme="minorHAnsi" w:cs="Arial"/>
                <w:bCs/>
              </w:rPr>
              <w:t>PG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369E0" w:rsidRPr="000265E5" w:rsidTr="00753763">
        <w:trPr>
          <w:trHeight w:val="1133"/>
        </w:trPr>
        <w:tc>
          <w:tcPr>
            <w:tcW w:w="990" w:type="dxa"/>
            <w:vAlign w:val="center"/>
          </w:tcPr>
          <w:p w:rsidR="004369E0" w:rsidRPr="000265E5" w:rsidRDefault="000D42BB" w:rsidP="00CE1607">
            <w:pPr>
              <w:jc w:val="center"/>
              <w:rPr>
                <w:rFonts w:asciiTheme="minorHAnsi" w:hAnsiTheme="minorHAnsi" w:cs="Arial"/>
                <w:bCs/>
              </w:rPr>
            </w:pPr>
            <w:r w:rsidRPr="000265E5">
              <w:rPr>
                <w:rFonts w:asciiTheme="minorHAnsi" w:hAnsiTheme="minorHAnsi" w:cs="Arial"/>
                <w:bCs/>
              </w:rPr>
              <w:t>M.Phil. / MS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369E0" w:rsidRPr="000265E5" w:rsidTr="00753763">
        <w:trPr>
          <w:trHeight w:val="1107"/>
        </w:trPr>
        <w:tc>
          <w:tcPr>
            <w:tcW w:w="990" w:type="dxa"/>
            <w:vAlign w:val="center"/>
          </w:tcPr>
          <w:p w:rsidR="004369E0" w:rsidRPr="000265E5" w:rsidRDefault="000D42BB" w:rsidP="00CE1607">
            <w:pPr>
              <w:jc w:val="center"/>
              <w:rPr>
                <w:rFonts w:asciiTheme="minorHAnsi" w:hAnsiTheme="minorHAnsi" w:cs="Arial"/>
                <w:bCs/>
              </w:rPr>
            </w:pPr>
            <w:r w:rsidRPr="000265E5">
              <w:rPr>
                <w:rFonts w:asciiTheme="minorHAnsi" w:hAnsiTheme="minorHAnsi" w:cs="Arial"/>
                <w:bCs/>
              </w:rPr>
              <w:t>Others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62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00" w:type="dxa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</w:tbl>
    <w:p w:rsidR="004369E0" w:rsidRPr="000265E5" w:rsidRDefault="004369E0" w:rsidP="00CE1607">
      <w:pPr>
        <w:rPr>
          <w:rFonts w:asciiTheme="minorHAnsi" w:hAnsiTheme="minorHAnsi" w:cs="Arial"/>
        </w:rPr>
      </w:pPr>
    </w:p>
    <w:p w:rsidR="009D35EB" w:rsidRPr="000265E5" w:rsidRDefault="009D35EB" w:rsidP="00CE1607">
      <w:pPr>
        <w:rPr>
          <w:rFonts w:asciiTheme="minorHAnsi" w:hAnsiTheme="minorHAnsi" w:cs="Arial"/>
        </w:rPr>
      </w:pPr>
    </w:p>
    <w:p w:rsidR="009B0497" w:rsidRPr="000265E5" w:rsidRDefault="00C628CD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2</w:t>
      </w:r>
      <w:r w:rsidR="009B0497" w:rsidRPr="000265E5">
        <w:rPr>
          <w:rFonts w:asciiTheme="minorHAnsi" w:hAnsiTheme="minorHAnsi" w:cs="Arial"/>
        </w:rPr>
        <w:t xml:space="preserve">.  </w:t>
      </w:r>
      <w:r w:rsidR="00C246E5" w:rsidRPr="000265E5">
        <w:rPr>
          <w:rFonts w:asciiTheme="minorHAnsi" w:hAnsiTheme="minorHAnsi" w:cs="Arial"/>
        </w:rPr>
        <w:t xml:space="preserve">Academic </w:t>
      </w:r>
      <w:r w:rsidR="0003572D" w:rsidRPr="000265E5">
        <w:rPr>
          <w:rFonts w:asciiTheme="minorHAnsi" w:hAnsiTheme="minorHAnsi" w:cs="Arial"/>
        </w:rPr>
        <w:t>Performance:</w:t>
      </w:r>
    </w:p>
    <w:p w:rsidR="0066762F" w:rsidRPr="000265E5" w:rsidRDefault="006C7CEE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i/>
        </w:rPr>
        <w:t xml:space="preserve">      </w:t>
      </w:r>
      <w:r w:rsidR="000265E5" w:rsidRPr="000265E5">
        <w:rPr>
          <w:rFonts w:asciiTheme="minorHAnsi" w:hAnsiTheme="minorHAnsi" w:cs="Arial"/>
        </w:rPr>
        <w:t>(Note: Use separate sheets if needed)</w:t>
      </w:r>
    </w:p>
    <w:p w:rsidR="009B0497" w:rsidRPr="000265E5" w:rsidRDefault="009B0497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a)  Bachelor</w:t>
      </w:r>
      <w:r w:rsidR="006C7E86" w:rsidRPr="000265E5">
        <w:rPr>
          <w:rFonts w:asciiTheme="minorHAnsi" w:hAnsiTheme="minorHAnsi" w:cs="Arial"/>
        </w:rPr>
        <w:t>’</w:t>
      </w:r>
      <w:r w:rsidRPr="000265E5">
        <w:rPr>
          <w:rFonts w:asciiTheme="minorHAnsi" w:hAnsiTheme="minorHAnsi" w:cs="Arial"/>
        </w:rPr>
        <w:t xml:space="preserve">s </w:t>
      </w:r>
      <w:r w:rsidR="00E2325E" w:rsidRPr="000265E5">
        <w:rPr>
          <w:rFonts w:asciiTheme="minorHAnsi" w:hAnsiTheme="minorHAnsi" w:cs="Arial"/>
        </w:rPr>
        <w:t>Degree</w:t>
      </w:r>
      <w:r w:rsidR="001F2214" w:rsidRPr="000265E5">
        <w:rPr>
          <w:rFonts w:asciiTheme="minorHAnsi" w:hAnsiTheme="minorHAnsi" w:cs="Arial"/>
        </w:rPr>
        <w:t xml:space="preserve"> </w:t>
      </w:r>
      <w:r w:rsidR="001F2214" w:rsidRPr="000265E5">
        <w:rPr>
          <w:rFonts w:asciiTheme="minorHAnsi" w:hAnsiTheme="minorHAnsi" w:cs="Arial"/>
          <w:i/>
        </w:rPr>
        <w:t>(Pl. specify)</w:t>
      </w:r>
      <w:r w:rsidR="00827F13" w:rsidRPr="000265E5">
        <w:rPr>
          <w:rFonts w:asciiTheme="minorHAnsi" w:hAnsiTheme="minorHAnsi" w:cs="Arial"/>
          <w:i/>
        </w:rPr>
        <w:t>:</w:t>
      </w:r>
      <w:r w:rsidR="001F2214" w:rsidRPr="000265E5">
        <w:rPr>
          <w:rFonts w:asciiTheme="minorHAnsi" w:hAnsiTheme="minorHAnsi" w:cs="Arial"/>
        </w:rPr>
        <w:t>……………</w:t>
      </w:r>
      <w:r w:rsidRPr="000265E5">
        <w:rPr>
          <w:rFonts w:asciiTheme="minorHAnsi" w:hAnsiTheme="minorHAnsi" w:cs="Arial"/>
        </w:rPr>
        <w:tab/>
      </w:r>
      <w:r w:rsidR="00091CFD" w:rsidRPr="000265E5">
        <w:rPr>
          <w:rFonts w:asciiTheme="minorHAnsi" w:hAnsiTheme="minorHAnsi" w:cs="Arial"/>
        </w:rPr>
        <w:t>Discipline</w:t>
      </w:r>
      <w:r w:rsidRPr="000265E5">
        <w:rPr>
          <w:rFonts w:asciiTheme="minorHAnsi" w:hAnsiTheme="minorHAnsi" w:cs="Arial"/>
        </w:rPr>
        <w:t>:</w:t>
      </w:r>
      <w:r w:rsidR="001F2214" w:rsidRPr="000265E5">
        <w:rPr>
          <w:rFonts w:asciiTheme="minorHAnsi" w:hAnsiTheme="minorHAnsi" w:cs="Arial"/>
        </w:rPr>
        <w:t xml:space="preserve"> </w:t>
      </w:r>
      <w:r w:rsidRPr="000265E5">
        <w:rPr>
          <w:rFonts w:asciiTheme="minorHAnsi" w:hAnsiTheme="minorHAnsi" w:cs="Arial"/>
        </w:rPr>
        <w:t>……………</w:t>
      </w:r>
      <w:r w:rsidR="00827F13" w:rsidRPr="000265E5">
        <w:rPr>
          <w:rFonts w:asciiTheme="minorHAnsi" w:hAnsiTheme="minorHAnsi" w:cs="Arial"/>
        </w:rPr>
        <w:t>…</w:t>
      </w:r>
      <w:r w:rsidR="00753763">
        <w:rPr>
          <w:rFonts w:asciiTheme="minorHAnsi" w:hAnsiTheme="minorHAnsi" w:cs="Arial"/>
        </w:rPr>
        <w:t>………………………</w:t>
      </w:r>
    </w:p>
    <w:p w:rsidR="009B0497" w:rsidRPr="000265E5" w:rsidRDefault="009B0497" w:rsidP="00CE1607">
      <w:pPr>
        <w:rPr>
          <w:rFonts w:asciiTheme="minorHAnsi" w:hAnsiTheme="minorHAnsi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44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369E0" w:rsidRPr="000265E5" w:rsidTr="00613BA4">
        <w:trPr>
          <w:trHeight w:val="273"/>
        </w:trPr>
        <w:tc>
          <w:tcPr>
            <w:tcW w:w="2448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Semester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I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II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V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I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II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III</w:t>
            </w:r>
          </w:p>
        </w:tc>
      </w:tr>
      <w:tr w:rsidR="004369E0" w:rsidRPr="000265E5" w:rsidTr="00613BA4">
        <w:trPr>
          <w:trHeight w:val="683"/>
        </w:trPr>
        <w:tc>
          <w:tcPr>
            <w:tcW w:w="2448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Percentage of marks / CGPA obtained</w:t>
            </w: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72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</w:tr>
    </w:tbl>
    <w:p w:rsidR="0019279A" w:rsidRPr="000265E5" w:rsidRDefault="0019279A" w:rsidP="00CE1607">
      <w:pPr>
        <w:ind w:firstLine="720"/>
        <w:rPr>
          <w:rFonts w:asciiTheme="minorHAnsi" w:hAnsiTheme="minorHAnsi" w:cs="Arial"/>
        </w:rPr>
      </w:pPr>
    </w:p>
    <w:p w:rsidR="009B0497" w:rsidRPr="000265E5" w:rsidRDefault="009B0497" w:rsidP="00CE1607">
      <w:pPr>
        <w:ind w:firstLine="72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b)  Mas</w:t>
      </w:r>
      <w:r w:rsidR="00BD4AD5" w:rsidRPr="000265E5">
        <w:rPr>
          <w:rFonts w:asciiTheme="minorHAnsi" w:hAnsiTheme="minorHAnsi" w:cs="Arial"/>
        </w:rPr>
        <w:t>t</w:t>
      </w:r>
      <w:r w:rsidRPr="000265E5">
        <w:rPr>
          <w:rFonts w:asciiTheme="minorHAnsi" w:hAnsiTheme="minorHAnsi" w:cs="Arial"/>
        </w:rPr>
        <w:t>er</w:t>
      </w:r>
      <w:r w:rsidR="00F2640F" w:rsidRPr="000265E5">
        <w:rPr>
          <w:rFonts w:asciiTheme="minorHAnsi" w:hAnsiTheme="minorHAnsi" w:cs="Arial"/>
        </w:rPr>
        <w:t>’s Degree</w:t>
      </w:r>
      <w:r w:rsidR="00827F13" w:rsidRPr="000265E5">
        <w:rPr>
          <w:rFonts w:asciiTheme="minorHAnsi" w:hAnsiTheme="minorHAnsi" w:cs="Arial"/>
        </w:rPr>
        <w:t xml:space="preserve"> </w:t>
      </w:r>
      <w:r w:rsidR="00827F13" w:rsidRPr="000265E5">
        <w:rPr>
          <w:rFonts w:asciiTheme="minorHAnsi" w:hAnsiTheme="minorHAnsi" w:cs="Arial"/>
          <w:i/>
        </w:rPr>
        <w:t>(Pl. specify):</w:t>
      </w:r>
      <w:r w:rsidR="00827F13" w:rsidRPr="000265E5">
        <w:rPr>
          <w:rFonts w:asciiTheme="minorHAnsi" w:hAnsiTheme="minorHAnsi" w:cs="Arial"/>
        </w:rPr>
        <w:t>……………</w:t>
      </w:r>
      <w:r w:rsidR="00827F13" w:rsidRPr="000265E5">
        <w:rPr>
          <w:rFonts w:asciiTheme="minorHAnsi" w:hAnsiTheme="minorHAnsi" w:cs="Arial"/>
        </w:rPr>
        <w:tab/>
      </w:r>
      <w:r w:rsidR="001C08CF" w:rsidRPr="000265E5">
        <w:rPr>
          <w:rFonts w:asciiTheme="minorHAnsi" w:hAnsiTheme="minorHAnsi" w:cs="Arial"/>
        </w:rPr>
        <w:t>Discipline:………………</w:t>
      </w:r>
      <w:r w:rsidR="00753763">
        <w:rPr>
          <w:rFonts w:asciiTheme="minorHAnsi" w:hAnsiTheme="minorHAnsi" w:cs="Arial"/>
        </w:rPr>
        <w:t>…………………………</w:t>
      </w:r>
      <w:r w:rsidR="00852B90" w:rsidRPr="000265E5">
        <w:rPr>
          <w:rFonts w:asciiTheme="minorHAnsi" w:hAnsiTheme="minorHAnsi" w:cs="Arial"/>
        </w:rPr>
        <w:tab/>
      </w:r>
      <w:r w:rsidR="00852B90" w:rsidRPr="000265E5">
        <w:rPr>
          <w:rFonts w:asciiTheme="minorHAnsi" w:hAnsiTheme="minorHAnsi" w:cs="Arial"/>
        </w:rPr>
        <w:tab/>
      </w:r>
      <w:r w:rsidR="00852B90" w:rsidRPr="000265E5">
        <w:rPr>
          <w:rFonts w:asciiTheme="minorHAnsi" w:hAnsiTheme="minorHAnsi" w:cs="Arial"/>
        </w:rPr>
        <w:tab/>
      </w:r>
      <w:r w:rsidR="00852B90" w:rsidRPr="000265E5">
        <w:rPr>
          <w:rFonts w:asciiTheme="minorHAnsi" w:hAnsiTheme="minorHAnsi" w:cs="Arial"/>
        </w:rPr>
        <w:tab/>
      </w:r>
    </w:p>
    <w:p w:rsidR="009B0497" w:rsidRPr="000265E5" w:rsidRDefault="009B0497" w:rsidP="00CE1607">
      <w:pPr>
        <w:rPr>
          <w:rFonts w:asciiTheme="minorHAnsi" w:hAnsiTheme="minorHAnsi" w:cs="Arial"/>
        </w:rPr>
      </w:pPr>
    </w:p>
    <w:tbl>
      <w:tblPr>
        <w:tblW w:w="81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80"/>
        <w:gridCol w:w="900"/>
        <w:gridCol w:w="810"/>
        <w:gridCol w:w="810"/>
        <w:gridCol w:w="810"/>
        <w:gridCol w:w="948"/>
        <w:gridCol w:w="1032"/>
      </w:tblGrid>
      <w:tr w:rsidR="004369E0" w:rsidRPr="000265E5" w:rsidTr="00C64E96">
        <w:trPr>
          <w:trHeight w:val="309"/>
        </w:trPr>
        <w:tc>
          <w:tcPr>
            <w:tcW w:w="288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Semester</w:t>
            </w:r>
          </w:p>
        </w:tc>
        <w:tc>
          <w:tcPr>
            <w:tcW w:w="90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</w:t>
            </w: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I</w:t>
            </w: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II</w:t>
            </w: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IV</w:t>
            </w:r>
          </w:p>
        </w:tc>
        <w:tc>
          <w:tcPr>
            <w:tcW w:w="948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</w:t>
            </w:r>
          </w:p>
        </w:tc>
        <w:tc>
          <w:tcPr>
            <w:tcW w:w="1032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VI</w:t>
            </w:r>
          </w:p>
        </w:tc>
      </w:tr>
      <w:tr w:rsidR="004369E0" w:rsidRPr="000265E5" w:rsidTr="00C64E96">
        <w:trPr>
          <w:trHeight w:val="617"/>
        </w:trPr>
        <w:tc>
          <w:tcPr>
            <w:tcW w:w="288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Percentage of marks / CGPA obtained</w:t>
            </w:r>
          </w:p>
        </w:tc>
        <w:tc>
          <w:tcPr>
            <w:tcW w:w="90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810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948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  <w:tc>
          <w:tcPr>
            <w:tcW w:w="1032" w:type="dxa"/>
          </w:tcPr>
          <w:p w:rsidR="004369E0" w:rsidRPr="000265E5" w:rsidRDefault="004369E0" w:rsidP="00CE1607">
            <w:pPr>
              <w:rPr>
                <w:rFonts w:asciiTheme="minorHAnsi" w:hAnsiTheme="minorHAnsi" w:cs="Arial"/>
              </w:rPr>
            </w:pPr>
          </w:p>
        </w:tc>
      </w:tr>
    </w:tbl>
    <w:p w:rsidR="009B0497" w:rsidRPr="000265E5" w:rsidRDefault="009B0497" w:rsidP="00CE1607">
      <w:pPr>
        <w:rPr>
          <w:rFonts w:asciiTheme="minorHAnsi" w:hAnsiTheme="minorHAnsi" w:cs="Arial"/>
        </w:rPr>
      </w:pPr>
    </w:p>
    <w:p w:rsidR="0041561F" w:rsidRPr="000265E5" w:rsidRDefault="0041561F" w:rsidP="00CE1607">
      <w:pPr>
        <w:numPr>
          <w:ilvl w:val="0"/>
          <w:numId w:val="4"/>
        </w:num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Additional</w:t>
      </w:r>
      <w:r w:rsidR="009C0D9F" w:rsidRPr="000265E5">
        <w:rPr>
          <w:rFonts w:asciiTheme="minorHAnsi" w:hAnsiTheme="minorHAnsi" w:cs="Arial"/>
        </w:rPr>
        <w:t xml:space="preserve"> / Other</w:t>
      </w:r>
      <w:r w:rsidRPr="000265E5">
        <w:rPr>
          <w:rFonts w:asciiTheme="minorHAnsi" w:hAnsiTheme="minorHAnsi" w:cs="Arial"/>
        </w:rPr>
        <w:t xml:space="preserve"> Qualification </w:t>
      </w:r>
      <w:r w:rsidRPr="000265E5">
        <w:rPr>
          <w:rFonts w:asciiTheme="minorHAnsi" w:hAnsiTheme="minorHAnsi" w:cs="Arial"/>
          <w:i/>
        </w:rPr>
        <w:t>(</w:t>
      </w:r>
      <w:r w:rsidR="00D35BC6" w:rsidRPr="000265E5">
        <w:rPr>
          <w:rFonts w:asciiTheme="minorHAnsi" w:hAnsiTheme="minorHAnsi" w:cs="Arial"/>
          <w:i/>
        </w:rPr>
        <w:t>Pl. s</w:t>
      </w:r>
      <w:r w:rsidR="00406855" w:rsidRPr="000265E5">
        <w:rPr>
          <w:rFonts w:asciiTheme="minorHAnsi" w:hAnsiTheme="minorHAnsi" w:cs="Arial"/>
          <w:i/>
        </w:rPr>
        <w:t>pecify if any</w:t>
      </w:r>
      <w:r w:rsidRPr="000265E5">
        <w:rPr>
          <w:rFonts w:asciiTheme="minorHAnsi" w:hAnsiTheme="minorHAnsi" w:cs="Arial"/>
          <w:i/>
        </w:rPr>
        <w:t>)</w:t>
      </w:r>
      <w:r w:rsidR="00893506" w:rsidRPr="000265E5">
        <w:rPr>
          <w:rFonts w:asciiTheme="minorHAnsi" w:hAnsiTheme="minorHAnsi" w:cs="Arial"/>
        </w:rPr>
        <w:t xml:space="preserve">  ………………………………..</w:t>
      </w:r>
    </w:p>
    <w:p w:rsidR="0041561F" w:rsidRPr="000265E5" w:rsidRDefault="0041561F" w:rsidP="00CE1607">
      <w:pPr>
        <w:rPr>
          <w:rFonts w:asciiTheme="minorHAnsi" w:hAnsiTheme="minorHAnsi" w:cs="Arial"/>
        </w:rPr>
      </w:pPr>
    </w:p>
    <w:p w:rsidR="004369E0" w:rsidRPr="000265E5" w:rsidRDefault="004369E0" w:rsidP="00CE1607">
      <w:pPr>
        <w:rPr>
          <w:rFonts w:asciiTheme="minorHAnsi" w:hAnsiTheme="minorHAnsi" w:cs="Arial"/>
        </w:rPr>
      </w:pPr>
    </w:p>
    <w:p w:rsidR="000704DC" w:rsidRPr="000265E5" w:rsidRDefault="00046037" w:rsidP="00CE1607">
      <w:pPr>
        <w:pBdr>
          <w:bottom w:val="single" w:sz="12" w:space="1" w:color="auto"/>
        </w:pBd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          Details of Additional</w:t>
      </w:r>
      <w:r w:rsidR="009C0D9F" w:rsidRPr="000265E5">
        <w:rPr>
          <w:rFonts w:asciiTheme="minorHAnsi" w:hAnsiTheme="minorHAnsi" w:cs="Arial"/>
        </w:rPr>
        <w:t xml:space="preserve"> / Other</w:t>
      </w:r>
      <w:r w:rsidRPr="000265E5">
        <w:rPr>
          <w:rFonts w:asciiTheme="minorHAnsi" w:hAnsiTheme="minorHAnsi" w:cs="Arial"/>
        </w:rPr>
        <w:t xml:space="preserve"> Qualification (Attach related documents)</w:t>
      </w:r>
    </w:p>
    <w:p w:rsidR="00046037" w:rsidRPr="000265E5" w:rsidRDefault="00046037" w:rsidP="00CE1607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0265E5" w:rsidRPr="000265E5" w:rsidRDefault="000265E5" w:rsidP="00CE1607">
      <w:pPr>
        <w:pBdr>
          <w:bottom w:val="single" w:sz="12" w:space="1" w:color="auto"/>
        </w:pBdr>
        <w:rPr>
          <w:rFonts w:asciiTheme="minorHAnsi" w:hAnsiTheme="minorHAnsi" w:cs="Arial"/>
        </w:rPr>
      </w:pPr>
    </w:p>
    <w:p w:rsidR="00046037" w:rsidRPr="000265E5" w:rsidRDefault="00046037" w:rsidP="00CE1607">
      <w:pPr>
        <w:rPr>
          <w:rFonts w:asciiTheme="minorHAnsi" w:hAnsiTheme="minorHAnsi" w:cs="Arial"/>
        </w:rPr>
      </w:pPr>
    </w:p>
    <w:p w:rsidR="000704DC" w:rsidRPr="000265E5" w:rsidRDefault="000704DC" w:rsidP="00CE1607">
      <w:pPr>
        <w:rPr>
          <w:rFonts w:asciiTheme="minorHAnsi" w:hAnsiTheme="minorHAnsi" w:cs="Arial"/>
        </w:rPr>
      </w:pPr>
    </w:p>
    <w:p w:rsidR="00751C6F" w:rsidRPr="000265E5" w:rsidRDefault="00C628CD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3</w:t>
      </w:r>
      <w:r w:rsidR="00751C6F" w:rsidRPr="000265E5">
        <w:rPr>
          <w:rFonts w:asciiTheme="minorHAnsi" w:hAnsiTheme="minorHAnsi" w:cs="Arial"/>
        </w:rPr>
        <w:t xml:space="preserve">.  Professional Experience </w:t>
      </w:r>
      <w:r w:rsidR="001C08CF" w:rsidRPr="000265E5">
        <w:rPr>
          <w:rFonts w:asciiTheme="minorHAnsi" w:hAnsiTheme="minorHAnsi" w:cs="Arial"/>
        </w:rPr>
        <w:t>(Teaching</w:t>
      </w:r>
      <w:r w:rsidR="00751C6F" w:rsidRPr="000265E5">
        <w:rPr>
          <w:rFonts w:asciiTheme="minorHAnsi" w:hAnsiTheme="minorHAnsi" w:cs="Arial"/>
        </w:rPr>
        <w:t xml:space="preserve"> </w:t>
      </w:r>
      <w:r w:rsidR="00A14B62" w:rsidRPr="000265E5">
        <w:rPr>
          <w:rFonts w:asciiTheme="minorHAnsi" w:hAnsiTheme="minorHAnsi" w:cs="Arial"/>
        </w:rPr>
        <w:t xml:space="preserve">/ Research / </w:t>
      </w:r>
      <w:r w:rsidR="001C08CF" w:rsidRPr="000265E5">
        <w:rPr>
          <w:rFonts w:asciiTheme="minorHAnsi" w:hAnsiTheme="minorHAnsi" w:cs="Arial"/>
        </w:rPr>
        <w:t>Industrial)</w:t>
      </w:r>
      <w:r w:rsidR="00A14B62" w:rsidRPr="000265E5">
        <w:rPr>
          <w:rFonts w:asciiTheme="minorHAnsi" w:hAnsiTheme="minorHAnsi" w:cs="Arial"/>
        </w:rPr>
        <w:t xml:space="preserve"> </w:t>
      </w:r>
    </w:p>
    <w:p w:rsidR="0066762F" w:rsidRPr="00753763" w:rsidRDefault="0066762F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 </w:t>
      </w:r>
      <w:r w:rsidRPr="00753763">
        <w:rPr>
          <w:rFonts w:asciiTheme="minorHAnsi" w:hAnsiTheme="minorHAnsi" w:cs="Arial"/>
        </w:rPr>
        <w:t>(</w:t>
      </w:r>
      <w:r w:rsidR="00753763" w:rsidRPr="00753763">
        <w:rPr>
          <w:rFonts w:asciiTheme="minorHAnsi" w:hAnsiTheme="minorHAnsi" w:cs="Arial"/>
        </w:rPr>
        <w:t>Note: Enclose separate sheet if needed</w:t>
      </w:r>
      <w:r w:rsidRPr="00753763">
        <w:rPr>
          <w:rFonts w:asciiTheme="minorHAnsi" w:hAnsiTheme="minorHAnsi" w:cs="Arial"/>
        </w:rPr>
        <w:t>)</w:t>
      </w:r>
    </w:p>
    <w:p w:rsidR="00A15EBB" w:rsidRPr="000265E5" w:rsidRDefault="00A15EBB" w:rsidP="00CE1607">
      <w:pPr>
        <w:rPr>
          <w:rFonts w:asciiTheme="minorHAnsi" w:hAnsiTheme="minorHAnsi" w:cs="Arial"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30"/>
        <w:gridCol w:w="2500"/>
        <w:gridCol w:w="1620"/>
        <w:gridCol w:w="1170"/>
        <w:gridCol w:w="1080"/>
        <w:gridCol w:w="2160"/>
      </w:tblGrid>
      <w:tr w:rsidR="004369E0" w:rsidRPr="000265E5" w:rsidTr="00613BA4">
        <w:tc>
          <w:tcPr>
            <w:tcW w:w="830" w:type="dxa"/>
            <w:vMerge w:val="restart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S.No</w:t>
            </w:r>
          </w:p>
        </w:tc>
        <w:tc>
          <w:tcPr>
            <w:tcW w:w="2500" w:type="dxa"/>
            <w:vMerge w:val="restart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Name of Organization</w:t>
            </w:r>
          </w:p>
        </w:tc>
        <w:tc>
          <w:tcPr>
            <w:tcW w:w="1620" w:type="dxa"/>
            <w:vMerge w:val="restart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Designation</w:t>
            </w:r>
          </w:p>
        </w:tc>
        <w:tc>
          <w:tcPr>
            <w:tcW w:w="2250" w:type="dxa"/>
            <w:gridSpan w:val="2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Period</w:t>
            </w:r>
          </w:p>
        </w:tc>
        <w:tc>
          <w:tcPr>
            <w:tcW w:w="2160" w:type="dxa"/>
            <w:vMerge w:val="restart"/>
            <w:vAlign w:val="center"/>
          </w:tcPr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Regular / Temporary/</w:t>
            </w:r>
          </w:p>
          <w:p w:rsidR="004369E0" w:rsidRPr="000265E5" w:rsidRDefault="004369E0" w:rsidP="00CE1607">
            <w:pPr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Contract</w:t>
            </w:r>
          </w:p>
        </w:tc>
      </w:tr>
      <w:tr w:rsidR="004369E0" w:rsidRPr="000265E5" w:rsidTr="00613BA4">
        <w:tc>
          <w:tcPr>
            <w:tcW w:w="830" w:type="dxa"/>
            <w:vMerge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500" w:type="dxa"/>
            <w:vMerge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  <w:vMerge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vAlign w:val="center"/>
          </w:tcPr>
          <w:p w:rsidR="004369E0" w:rsidRPr="000265E5" w:rsidRDefault="004369E0" w:rsidP="00CE1607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From</w:t>
            </w:r>
          </w:p>
        </w:tc>
        <w:tc>
          <w:tcPr>
            <w:tcW w:w="1080" w:type="dxa"/>
            <w:vAlign w:val="center"/>
          </w:tcPr>
          <w:p w:rsidR="004369E0" w:rsidRPr="000265E5" w:rsidRDefault="004369E0" w:rsidP="00CE1607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To</w:t>
            </w:r>
          </w:p>
        </w:tc>
        <w:tc>
          <w:tcPr>
            <w:tcW w:w="2160" w:type="dxa"/>
            <w:vMerge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369E0" w:rsidRPr="000265E5" w:rsidTr="00D34DE7">
        <w:trPr>
          <w:trHeight w:val="720"/>
        </w:trPr>
        <w:tc>
          <w:tcPr>
            <w:tcW w:w="83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50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369E0" w:rsidRPr="000265E5" w:rsidTr="00D34DE7">
        <w:trPr>
          <w:trHeight w:val="720"/>
        </w:trPr>
        <w:tc>
          <w:tcPr>
            <w:tcW w:w="83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50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369E0" w:rsidRPr="000265E5" w:rsidTr="00D34DE7">
        <w:trPr>
          <w:trHeight w:val="720"/>
        </w:trPr>
        <w:tc>
          <w:tcPr>
            <w:tcW w:w="83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50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369E0" w:rsidRPr="000265E5" w:rsidTr="00D34DE7">
        <w:trPr>
          <w:trHeight w:val="720"/>
        </w:trPr>
        <w:tc>
          <w:tcPr>
            <w:tcW w:w="83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50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62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4369E0" w:rsidRPr="000265E5" w:rsidTr="00D34DE7">
        <w:trPr>
          <w:trHeight w:val="720"/>
        </w:trPr>
        <w:tc>
          <w:tcPr>
            <w:tcW w:w="4950" w:type="dxa"/>
            <w:gridSpan w:val="3"/>
          </w:tcPr>
          <w:p w:rsidR="004369E0" w:rsidRPr="000265E5" w:rsidRDefault="004369E0" w:rsidP="00CE1607">
            <w:pPr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0265E5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117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160" w:type="dxa"/>
          </w:tcPr>
          <w:p w:rsidR="004369E0" w:rsidRPr="000265E5" w:rsidRDefault="004369E0" w:rsidP="00CE1607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:rsidR="00A15EBB" w:rsidRPr="000265E5" w:rsidRDefault="00A15EBB" w:rsidP="00CE1607">
      <w:pPr>
        <w:rPr>
          <w:rFonts w:asciiTheme="minorHAnsi" w:hAnsiTheme="minorHAnsi" w:cs="Arial"/>
        </w:rPr>
      </w:pPr>
    </w:p>
    <w:p w:rsidR="009304F4" w:rsidRPr="000265E5" w:rsidRDefault="0046778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</w:t>
      </w:r>
      <w:r w:rsidR="00C628CD" w:rsidRPr="000265E5">
        <w:rPr>
          <w:rFonts w:asciiTheme="minorHAnsi" w:hAnsiTheme="minorHAnsi" w:cs="Arial"/>
        </w:rPr>
        <w:t>4</w:t>
      </w:r>
      <w:r w:rsidR="009304F4" w:rsidRPr="000265E5">
        <w:rPr>
          <w:rFonts w:asciiTheme="minorHAnsi" w:hAnsiTheme="minorHAnsi" w:cs="Arial"/>
        </w:rPr>
        <w:t xml:space="preserve">.  Details of </w:t>
      </w:r>
      <w:r w:rsidR="00753763">
        <w:rPr>
          <w:rFonts w:asciiTheme="minorHAnsi" w:hAnsiTheme="minorHAnsi" w:cs="Arial"/>
        </w:rPr>
        <w:t xml:space="preserve">present </w:t>
      </w:r>
      <w:r w:rsidR="00406855" w:rsidRPr="000265E5">
        <w:rPr>
          <w:rFonts w:asciiTheme="minorHAnsi" w:hAnsiTheme="minorHAnsi" w:cs="Arial"/>
        </w:rPr>
        <w:t xml:space="preserve">employment </w:t>
      </w:r>
      <w:r w:rsidR="0081339F" w:rsidRPr="000265E5">
        <w:rPr>
          <w:rFonts w:asciiTheme="minorHAnsi" w:hAnsiTheme="minorHAnsi" w:cs="Arial"/>
        </w:rPr>
        <w:t>(Applicable</w:t>
      </w:r>
      <w:r w:rsidR="000265E5" w:rsidRPr="000265E5">
        <w:rPr>
          <w:rFonts w:asciiTheme="minorHAnsi" w:hAnsiTheme="minorHAnsi" w:cs="Arial"/>
        </w:rPr>
        <w:t xml:space="preserve"> for </w:t>
      </w:r>
      <w:r w:rsidR="009C0D9F" w:rsidRPr="000265E5">
        <w:rPr>
          <w:rFonts w:asciiTheme="minorHAnsi" w:hAnsiTheme="minorHAnsi" w:cs="Arial"/>
        </w:rPr>
        <w:t>part time category</w:t>
      </w:r>
      <w:r w:rsidR="00406855" w:rsidRPr="000265E5">
        <w:rPr>
          <w:rFonts w:asciiTheme="minorHAnsi" w:hAnsiTheme="minorHAnsi" w:cs="Arial"/>
        </w:rPr>
        <w:t>)</w:t>
      </w:r>
    </w:p>
    <w:p w:rsidR="00406855" w:rsidRPr="000265E5" w:rsidRDefault="00406855" w:rsidP="00CE1607">
      <w:pPr>
        <w:rPr>
          <w:rFonts w:asciiTheme="minorHAnsi" w:hAnsiTheme="minorHAnsi" w:cs="Arial"/>
        </w:rPr>
      </w:pPr>
    </w:p>
    <w:p w:rsidR="00406855" w:rsidRPr="000265E5" w:rsidRDefault="00406855" w:rsidP="006676FA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 xml:space="preserve">i)  Name </w:t>
      </w:r>
      <w:r w:rsidR="0081339F">
        <w:rPr>
          <w:rFonts w:asciiTheme="minorHAnsi" w:hAnsiTheme="minorHAnsi" w:cs="Arial"/>
        </w:rPr>
        <w:t>and address of the employer</w:t>
      </w:r>
      <w:r w:rsidRPr="000265E5">
        <w:rPr>
          <w:rFonts w:asciiTheme="minorHAnsi" w:hAnsiTheme="minorHAnsi" w:cs="Arial"/>
        </w:rPr>
        <w:t>:</w:t>
      </w:r>
      <w:r w:rsidR="009C0D9F" w:rsidRPr="000265E5">
        <w:rPr>
          <w:rFonts w:asciiTheme="minorHAnsi" w:hAnsiTheme="minorHAnsi" w:cs="Arial"/>
        </w:rPr>
        <w:t xml:space="preserve"> ………………………………………………………………………….</w:t>
      </w:r>
    </w:p>
    <w:p w:rsidR="009C0D9F" w:rsidRPr="000265E5" w:rsidRDefault="009C0D9F" w:rsidP="006676FA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……………………………………………………………………………..</w:t>
      </w:r>
    </w:p>
    <w:p w:rsidR="009C0D9F" w:rsidRPr="000265E5" w:rsidRDefault="009C0D9F" w:rsidP="006676FA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……………………………………………………………………………..</w:t>
      </w:r>
      <w:r w:rsidR="006676FA" w:rsidRPr="000265E5">
        <w:rPr>
          <w:rFonts w:asciiTheme="minorHAnsi" w:hAnsiTheme="minorHAnsi" w:cs="Arial"/>
        </w:rPr>
        <w:tab/>
      </w:r>
    </w:p>
    <w:p w:rsidR="006676FA" w:rsidRPr="000265E5" w:rsidRDefault="006676FA" w:rsidP="006676FA">
      <w:pPr>
        <w:spacing w:line="360" w:lineRule="auto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……………………………………………………………………………..</w:t>
      </w:r>
    </w:p>
    <w:p w:rsidR="009E1FBB" w:rsidRPr="000265E5" w:rsidRDefault="009E1FBB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 xml:space="preserve">ii) </w:t>
      </w:r>
      <w:r w:rsidR="009951F5" w:rsidRPr="000265E5">
        <w:rPr>
          <w:rFonts w:asciiTheme="minorHAnsi" w:hAnsiTheme="minorHAnsi" w:cs="Arial"/>
        </w:rPr>
        <w:t>Designation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</w:p>
    <w:p w:rsidR="009E1FBB" w:rsidRPr="000265E5" w:rsidRDefault="009E1FBB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</w:p>
    <w:p w:rsidR="00406855" w:rsidRPr="000265E5" w:rsidRDefault="00406855" w:rsidP="00796236">
      <w:pPr>
        <w:spacing w:line="360" w:lineRule="auto"/>
        <w:ind w:right="-90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iii) Name of employment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  Regular / Contract / Part t</w:t>
      </w:r>
      <w:r w:rsidR="00A361B7" w:rsidRPr="000265E5">
        <w:rPr>
          <w:rFonts w:asciiTheme="minorHAnsi" w:hAnsiTheme="minorHAnsi" w:cs="Arial"/>
        </w:rPr>
        <w:t xml:space="preserve">ime / </w:t>
      </w:r>
      <w:r w:rsidRPr="000265E5">
        <w:rPr>
          <w:rFonts w:asciiTheme="minorHAnsi" w:hAnsiTheme="minorHAnsi" w:cs="Arial"/>
        </w:rPr>
        <w:t>Temporary</w:t>
      </w:r>
      <w:r w:rsidR="00A361B7" w:rsidRPr="000265E5">
        <w:rPr>
          <w:rFonts w:asciiTheme="minorHAnsi" w:hAnsiTheme="minorHAnsi" w:cs="Arial"/>
        </w:rPr>
        <w:t xml:space="preserve"> </w:t>
      </w:r>
      <w:r w:rsidRPr="000265E5">
        <w:rPr>
          <w:rFonts w:asciiTheme="minorHAnsi" w:hAnsiTheme="minorHAnsi" w:cs="Arial"/>
        </w:rPr>
        <w:t>/ Trainee</w:t>
      </w:r>
    </w:p>
    <w:p w:rsidR="009E1FBB" w:rsidRPr="000265E5" w:rsidRDefault="009E1FBB" w:rsidP="00CE1607">
      <w:pPr>
        <w:spacing w:line="360" w:lineRule="auto"/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iv) Scale of pay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</w:p>
    <w:p w:rsidR="009E1FBB" w:rsidRPr="000265E5" w:rsidRDefault="009E1FBB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 xml:space="preserve">v)  </w:t>
      </w:r>
      <w:r w:rsidR="006676FA" w:rsidRPr="000265E5">
        <w:rPr>
          <w:rFonts w:asciiTheme="minorHAnsi" w:hAnsiTheme="minorHAnsi" w:cs="Arial"/>
        </w:rPr>
        <w:t>Employed</w:t>
      </w:r>
      <w:r w:rsidRPr="000265E5">
        <w:rPr>
          <w:rFonts w:asciiTheme="minorHAnsi" w:hAnsiTheme="minorHAnsi" w:cs="Arial"/>
        </w:rPr>
        <w:t xml:space="preserve"> since</w:t>
      </w:r>
      <w:r w:rsidR="006676FA"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>:</w:t>
      </w:r>
    </w:p>
    <w:p w:rsidR="009E1FBB" w:rsidRPr="000265E5" w:rsidRDefault="009E1FBB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</w:rPr>
      </w:pPr>
    </w:p>
    <w:p w:rsidR="00406855" w:rsidRPr="000265E5" w:rsidRDefault="00406855" w:rsidP="00CE1607">
      <w:pPr>
        <w:rPr>
          <w:rFonts w:asciiTheme="minorHAnsi" w:hAnsiTheme="minorHAnsi" w:cs="Arial"/>
          <w:i/>
        </w:rPr>
      </w:pPr>
      <w:r w:rsidRPr="000265E5">
        <w:rPr>
          <w:rFonts w:asciiTheme="minorHAnsi" w:hAnsiTheme="minorHAnsi" w:cs="Arial"/>
        </w:rPr>
        <w:tab/>
        <w:t>vi</w:t>
      </w:r>
      <w:r w:rsidRPr="000265E5">
        <w:rPr>
          <w:rFonts w:asciiTheme="minorHAnsi" w:hAnsiTheme="minorHAnsi" w:cs="Arial"/>
          <w:i/>
        </w:rPr>
        <w:t xml:space="preserve">) </w:t>
      </w:r>
      <w:r w:rsidRPr="000265E5">
        <w:rPr>
          <w:rFonts w:asciiTheme="minorHAnsi" w:hAnsiTheme="minorHAnsi" w:cs="Arial"/>
        </w:rPr>
        <w:t>Total years of experience</w:t>
      </w:r>
      <w:r w:rsidRPr="000265E5">
        <w:rPr>
          <w:rFonts w:asciiTheme="minorHAnsi" w:hAnsiTheme="minorHAnsi" w:cs="Arial"/>
          <w:iCs/>
        </w:rPr>
        <w:tab/>
      </w:r>
      <w:r w:rsidRPr="000265E5">
        <w:rPr>
          <w:rFonts w:asciiTheme="minorHAnsi" w:hAnsiTheme="minorHAnsi" w:cs="Arial"/>
          <w:iCs/>
        </w:rPr>
        <w:tab/>
        <w:t>:</w:t>
      </w:r>
    </w:p>
    <w:p w:rsidR="00D34DE7" w:rsidRPr="000265E5" w:rsidRDefault="00D34DE7" w:rsidP="00CE1607">
      <w:pPr>
        <w:rPr>
          <w:rFonts w:asciiTheme="minorHAnsi" w:hAnsiTheme="minorHAnsi" w:cs="Arial"/>
        </w:rPr>
      </w:pPr>
    </w:p>
    <w:p w:rsidR="00F51030" w:rsidRPr="000265E5" w:rsidRDefault="00313DAE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</w:t>
      </w:r>
      <w:r w:rsidR="00C628CD" w:rsidRPr="000265E5">
        <w:rPr>
          <w:rFonts w:asciiTheme="minorHAnsi" w:hAnsiTheme="minorHAnsi" w:cs="Arial"/>
        </w:rPr>
        <w:t>5</w:t>
      </w:r>
      <w:r w:rsidR="00406855" w:rsidRPr="000265E5">
        <w:rPr>
          <w:rFonts w:asciiTheme="minorHAnsi" w:hAnsiTheme="minorHAnsi" w:cs="Arial"/>
        </w:rPr>
        <w:t xml:space="preserve">.  </w:t>
      </w:r>
      <w:r w:rsidR="00E952CB">
        <w:rPr>
          <w:rFonts w:asciiTheme="minorHAnsi" w:hAnsiTheme="minorHAnsi" w:cs="Arial"/>
        </w:rPr>
        <w:t xml:space="preserve">List </w:t>
      </w:r>
      <w:r w:rsidR="00406855" w:rsidRPr="000265E5">
        <w:rPr>
          <w:rFonts w:asciiTheme="minorHAnsi" w:hAnsiTheme="minorHAnsi" w:cs="Arial"/>
        </w:rPr>
        <w:t>of publication</w:t>
      </w:r>
      <w:r w:rsidR="009951F5" w:rsidRPr="000265E5">
        <w:rPr>
          <w:rFonts w:asciiTheme="minorHAnsi" w:hAnsiTheme="minorHAnsi" w:cs="Arial"/>
        </w:rPr>
        <w:t>s</w:t>
      </w:r>
      <w:r w:rsidR="00406855" w:rsidRPr="000265E5">
        <w:rPr>
          <w:rFonts w:asciiTheme="minorHAnsi" w:hAnsiTheme="minorHAnsi" w:cs="Arial"/>
        </w:rPr>
        <w:t xml:space="preserve"> in </w:t>
      </w:r>
      <w:r w:rsidR="009951F5" w:rsidRPr="000265E5">
        <w:rPr>
          <w:rFonts w:asciiTheme="minorHAnsi" w:hAnsiTheme="minorHAnsi" w:cs="Arial"/>
        </w:rPr>
        <w:t>refe</w:t>
      </w:r>
      <w:r w:rsidR="00F75CB9" w:rsidRPr="000265E5">
        <w:rPr>
          <w:rFonts w:asciiTheme="minorHAnsi" w:hAnsiTheme="minorHAnsi" w:cs="Arial"/>
        </w:rPr>
        <w:t>r</w:t>
      </w:r>
      <w:r w:rsidR="009951F5" w:rsidRPr="000265E5">
        <w:rPr>
          <w:rFonts w:asciiTheme="minorHAnsi" w:hAnsiTheme="minorHAnsi" w:cs="Arial"/>
        </w:rPr>
        <w:t>e</w:t>
      </w:r>
      <w:r w:rsidR="00F75CB9" w:rsidRPr="000265E5">
        <w:rPr>
          <w:rFonts w:asciiTheme="minorHAnsi" w:hAnsiTheme="minorHAnsi" w:cs="Arial"/>
        </w:rPr>
        <w:t>ed</w:t>
      </w:r>
      <w:r w:rsidR="00383B9C" w:rsidRPr="000265E5">
        <w:rPr>
          <w:rFonts w:asciiTheme="minorHAnsi" w:hAnsiTheme="minorHAnsi" w:cs="Arial"/>
        </w:rPr>
        <w:t xml:space="preserve">/peer </w:t>
      </w:r>
      <w:r w:rsidR="00E952CB">
        <w:rPr>
          <w:rFonts w:asciiTheme="minorHAnsi" w:hAnsiTheme="minorHAnsi" w:cs="Arial"/>
        </w:rPr>
        <w:t xml:space="preserve"> </w:t>
      </w:r>
      <w:r w:rsidR="00383B9C" w:rsidRPr="000265E5">
        <w:rPr>
          <w:rFonts w:asciiTheme="minorHAnsi" w:hAnsiTheme="minorHAnsi" w:cs="Arial"/>
        </w:rPr>
        <w:t>reviewed</w:t>
      </w:r>
      <w:r w:rsidR="00F75CB9" w:rsidRPr="000265E5">
        <w:rPr>
          <w:rFonts w:asciiTheme="minorHAnsi" w:hAnsiTheme="minorHAnsi" w:cs="Arial"/>
        </w:rPr>
        <w:t xml:space="preserve"> Journ</w:t>
      </w:r>
      <w:r w:rsidR="00F51030" w:rsidRPr="000265E5">
        <w:rPr>
          <w:rFonts w:asciiTheme="minorHAnsi" w:hAnsiTheme="minorHAnsi" w:cs="Arial"/>
        </w:rPr>
        <w:t>al</w:t>
      </w:r>
      <w:r w:rsidR="006676FA" w:rsidRPr="000265E5">
        <w:rPr>
          <w:rFonts w:asciiTheme="minorHAnsi" w:hAnsiTheme="minorHAnsi" w:cs="Arial"/>
        </w:rPr>
        <w:t>s</w:t>
      </w:r>
    </w:p>
    <w:p w:rsidR="00F75CB9" w:rsidRPr="000265E5" w:rsidRDefault="00F51030" w:rsidP="00CE1607">
      <w:pPr>
        <w:rPr>
          <w:rFonts w:asciiTheme="minorHAnsi" w:hAnsiTheme="minorHAnsi" w:cs="Arial"/>
          <w:i/>
        </w:rPr>
      </w:pPr>
      <w:r w:rsidRPr="000265E5">
        <w:rPr>
          <w:rFonts w:asciiTheme="minorHAnsi" w:hAnsiTheme="minorHAnsi" w:cs="Arial"/>
        </w:rPr>
        <w:t xml:space="preserve">       </w:t>
      </w:r>
      <w:r w:rsidRPr="000265E5">
        <w:rPr>
          <w:rFonts w:asciiTheme="minorHAnsi" w:hAnsiTheme="minorHAnsi" w:cs="Arial"/>
          <w:i/>
        </w:rPr>
        <w:t xml:space="preserve">(Attach Separate Sheet, if </w:t>
      </w:r>
      <w:r w:rsidR="006676FA" w:rsidRPr="000265E5">
        <w:rPr>
          <w:rFonts w:asciiTheme="minorHAnsi" w:hAnsiTheme="minorHAnsi" w:cs="Arial"/>
          <w:i/>
        </w:rPr>
        <w:t>need</w:t>
      </w:r>
      <w:r w:rsidRPr="000265E5">
        <w:rPr>
          <w:rFonts w:asciiTheme="minorHAnsi" w:hAnsiTheme="minorHAnsi" w:cs="Arial"/>
          <w:i/>
        </w:rPr>
        <w:t>ed)</w:t>
      </w:r>
    </w:p>
    <w:p w:rsidR="00313DAE" w:rsidRPr="000265E5" w:rsidRDefault="00313DAE" w:rsidP="00CE1607">
      <w:pPr>
        <w:rPr>
          <w:rFonts w:asciiTheme="minorHAnsi" w:hAnsiTheme="minorHAnsi" w:cs="Arial"/>
        </w:rPr>
      </w:pPr>
    </w:p>
    <w:p w:rsidR="006C5BC3" w:rsidRPr="000265E5" w:rsidRDefault="006C5BC3" w:rsidP="00CE1607">
      <w:pPr>
        <w:rPr>
          <w:rFonts w:asciiTheme="minorHAnsi" w:hAnsiTheme="minorHAnsi" w:cs="Arial"/>
        </w:rPr>
      </w:pPr>
    </w:p>
    <w:p w:rsidR="00D8027B" w:rsidRDefault="00D8027B" w:rsidP="00D8027B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16.  Department </w:t>
      </w:r>
      <w:r w:rsidR="00E952CB">
        <w:rPr>
          <w:rFonts w:asciiTheme="minorHAnsi" w:hAnsiTheme="minorHAnsi" w:cs="Arial"/>
        </w:rPr>
        <w:t>where PhD Registration is requested (Tick the relevant one)</w:t>
      </w:r>
    </w:p>
    <w:p w:rsidR="00812DC2" w:rsidRPr="000265E5" w:rsidRDefault="00812DC2" w:rsidP="00D8027B">
      <w:pPr>
        <w:rPr>
          <w:rFonts w:asciiTheme="minorHAnsi" w:hAnsiTheme="minorHAnsi" w:cs="Arial"/>
          <w:i/>
        </w:rPr>
      </w:pPr>
    </w:p>
    <w:p w:rsidR="00D8027B" w:rsidRPr="000265E5" w:rsidRDefault="00D8027B" w:rsidP="00D8027B">
      <w:pPr>
        <w:rPr>
          <w:rFonts w:asciiTheme="minorHAnsi" w:hAnsiTheme="minorHAnsi" w:cs="Arial"/>
          <w:i/>
        </w:rPr>
      </w:pPr>
    </w:p>
    <w:tbl>
      <w:tblPr>
        <w:tblW w:w="86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"/>
        <w:gridCol w:w="281"/>
        <w:gridCol w:w="1734"/>
        <w:gridCol w:w="662"/>
        <w:gridCol w:w="662"/>
        <w:gridCol w:w="2104"/>
        <w:gridCol w:w="699"/>
      </w:tblGrid>
      <w:tr w:rsidR="006676FA" w:rsidRPr="000265E5" w:rsidTr="006676FA">
        <w:trPr>
          <w:trHeight w:val="558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59" style="position:absolute;margin-left:77.05pt;margin-top:13.45pt;width:14.25pt;height:13.4pt;z-index:251685888"/>
              </w:pict>
            </w:r>
            <w:r w:rsidR="006676FA" w:rsidRPr="000265E5">
              <w:rPr>
                <w:rFonts w:asciiTheme="minorHAnsi" w:hAnsiTheme="minorHAnsi" w:cs="Arial"/>
              </w:rPr>
              <w:t xml:space="preserve">Marine </w:t>
            </w:r>
          </w:p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  <w:r w:rsidRPr="000265E5">
              <w:rPr>
                <w:rFonts w:asciiTheme="minorHAnsi" w:hAnsiTheme="minorHAnsi" w:cs="Arial"/>
              </w:rPr>
              <w:t xml:space="preserve">Engineering 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 xml:space="preserve">Mechanical </w:t>
            </w:r>
          </w:p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4" style="position:absolute;margin-left:90.45pt;margin-top:-1.2pt;width:14.25pt;height:13.4pt;z-index:251691008"/>
              </w:pict>
            </w:r>
            <w:r w:rsidR="006676FA" w:rsidRPr="000265E5">
              <w:rPr>
                <w:rFonts w:asciiTheme="minorHAnsi" w:hAnsiTheme="minorHAnsi" w:cs="Arial"/>
              </w:rPr>
              <w:t>Engineering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9" style="position:absolute;margin-left:97.15pt;margin-top:5.5pt;width:14.25pt;height:13.4pt;z-index:251696128;mso-position-horizontal-relative:text;mso-position-vertical-relative:text"/>
              </w:pict>
            </w:r>
            <w:r w:rsidR="006676FA" w:rsidRPr="000265E5">
              <w:rPr>
                <w:rFonts w:asciiTheme="minorHAnsi" w:hAnsiTheme="minorHAnsi" w:cs="Arial"/>
              </w:rPr>
              <w:t xml:space="preserve">EEE </w:t>
            </w:r>
          </w:p>
        </w:tc>
      </w:tr>
      <w:tr w:rsidR="006676FA" w:rsidRPr="000265E5" w:rsidTr="006676FA">
        <w:trPr>
          <w:trHeight w:val="12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nil"/>
              <w:right w:val="nil"/>
            </w:tcBorders>
          </w:tcPr>
          <w:p w:rsidR="006676FA" w:rsidRPr="000265E5" w:rsidRDefault="00812DC2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3" style="position:absolute;margin-left:-5.3pt;margin-top:186.3pt;width:14.25pt;height:13.4pt;z-index:251689984;mso-position-horizontal-relative:text;mso-position-vertical-relative:text"/>
              </w:pict>
            </w:r>
            <w:r>
              <w:rPr>
                <w:rFonts w:asciiTheme="minorHAnsi" w:hAnsiTheme="minorHAnsi" w:cs="Arial"/>
                <w:noProof/>
              </w:rPr>
              <w:pict>
                <v:rect id="_x0000_s1162" style="position:absolute;margin-left:-5.3pt;margin-top:144.45pt;width:14.25pt;height:13.4pt;z-index:251688960;mso-position-horizontal-relative:text;mso-position-vertical-relative:text"/>
              </w:pict>
            </w:r>
            <w:r>
              <w:rPr>
                <w:rFonts w:asciiTheme="minorHAnsi" w:hAnsiTheme="minorHAnsi" w:cs="Arial"/>
                <w:noProof/>
              </w:rPr>
              <w:pict>
                <v:rect id="_x0000_s1160" style="position:absolute;margin-left:-5.3pt;margin-top:23.35pt;width:14.25pt;height:13.4pt;z-index:251686912;mso-position-horizontal-relative:text;mso-position-vertical-relative:text"/>
              </w:pic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</w:tr>
      <w:tr w:rsidR="006676FA" w:rsidRPr="000265E5" w:rsidTr="006676FA">
        <w:trPr>
          <w:trHeight w:val="5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Information Technology</w:t>
            </w: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5" style="position:absolute;margin-left:90.3pt;margin-top:13.75pt;width:14.25pt;height:13.4pt;z-index:251692032;mso-position-horizontal-relative:text;mso-position-vertical-relative:text"/>
              </w:pict>
            </w:r>
          </w:p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Nautical Scienc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70" style="position:absolute;margin-left:97pt;margin-top:8.3pt;width:14.25pt;height:13.4pt;z-index:251697152;mso-position-horizontal-relative:text;mso-position-vertical-relative:text"/>
              </w:pict>
            </w:r>
            <w:r w:rsidR="006676FA" w:rsidRPr="000265E5">
              <w:rPr>
                <w:rFonts w:asciiTheme="minorHAnsi" w:hAnsiTheme="minorHAnsi" w:cs="Arial"/>
              </w:rPr>
              <w:t>AMET Business</w:t>
            </w:r>
          </w:p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 xml:space="preserve"> School</w:t>
            </w:r>
          </w:p>
        </w:tc>
      </w:tr>
      <w:tr w:rsidR="006676FA" w:rsidRPr="000265E5" w:rsidTr="006676FA">
        <w:trPr>
          <w:gridAfter w:val="1"/>
          <w:wAfter w:w="699" w:type="dxa"/>
          <w:trHeight w:val="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8" style="position:absolute;margin-left:3.75pt;margin-top:141.35pt;width:14.25pt;height:13.4pt;z-index:251695104;mso-position-horizontal-relative:text;mso-position-vertical-relative:text"/>
              </w:pict>
            </w:r>
            <w:r>
              <w:rPr>
                <w:rFonts w:asciiTheme="minorHAnsi" w:hAnsiTheme="minorHAnsi" w:cs="Arial"/>
                <w:noProof/>
              </w:rPr>
              <w:pict>
                <v:rect id="_x0000_s1167" style="position:absolute;margin-left:3.75pt;margin-top:103.95pt;width:14.25pt;height:13.4pt;z-index:251694080;mso-position-horizontal-relative:text;mso-position-vertical-relative:text"/>
              </w:pict>
            </w:r>
            <w:r>
              <w:rPr>
                <w:rFonts w:asciiTheme="minorHAnsi" w:hAnsiTheme="minorHAnsi" w:cs="Arial"/>
                <w:noProof/>
              </w:rPr>
              <w:pict>
                <v:rect id="_x0000_s1166" style="position:absolute;margin-left:3.75pt;margin-top:38.35pt;width:14.25pt;height:13.4pt;z-index:251693056;mso-position-horizontal-relative:text;mso-position-vertical-relative:text"/>
              </w:pic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</w:tr>
      <w:tr w:rsidR="006676FA" w:rsidRPr="000265E5" w:rsidTr="00E3234E">
        <w:trPr>
          <w:gridAfter w:val="1"/>
          <w:wAfter w:w="699" w:type="dxa"/>
          <w:trHeight w:val="5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61" style="position:absolute;margin-left:80.2pt;margin-top:23.25pt;width:14.25pt;height:13.4pt;z-index:251687936;mso-position-horizontal-relative:text;mso-position-vertical-relative:text"/>
              </w:pict>
            </w:r>
            <w:r w:rsidR="006676FA" w:rsidRPr="000265E5">
              <w:rPr>
                <w:rFonts w:asciiTheme="minorHAnsi" w:hAnsiTheme="minorHAnsi" w:cs="Arial"/>
              </w:rPr>
              <w:t xml:space="preserve">Naval Architecture and Offshore Engineering </w:t>
            </w: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  <w:r w:rsidRPr="000265E5">
              <w:rPr>
                <w:rFonts w:asciiTheme="minorHAnsi" w:hAnsiTheme="minorHAnsi" w:cs="Arial"/>
              </w:rPr>
              <w:t>Petroleum Engineering</w:t>
            </w:r>
          </w:p>
        </w:tc>
        <w:tc>
          <w:tcPr>
            <w:tcW w:w="662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71" style="position:absolute;margin-left:100.9pt;margin-top:8.4pt;width:14.25pt;height:13.4pt;z-index:251698176;mso-position-horizontal-relative:text;mso-position-vertical-relative:text"/>
              </w:pict>
            </w:r>
            <w:r>
              <w:rPr>
                <w:rFonts w:asciiTheme="minorHAnsi" w:hAnsiTheme="minorHAnsi" w:cs="Arial"/>
              </w:rPr>
              <w:t xml:space="preserve">Civil </w:t>
            </w:r>
            <w:r w:rsidR="006676FA" w:rsidRPr="000265E5">
              <w:rPr>
                <w:rFonts w:asciiTheme="minorHAnsi" w:hAnsiTheme="minorHAnsi" w:cs="Arial"/>
              </w:rPr>
              <w:t>and Ocean Engineering</w:t>
            </w:r>
          </w:p>
        </w:tc>
      </w:tr>
      <w:tr w:rsidR="006676FA" w:rsidRPr="000265E5" w:rsidTr="0077013B">
        <w:trPr>
          <w:gridAfter w:val="1"/>
          <w:wAfter w:w="699" w:type="dxa"/>
          <w:trHeight w:val="18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</w:tr>
      <w:tr w:rsidR="006676FA" w:rsidRPr="000265E5" w:rsidTr="00B735CC">
        <w:trPr>
          <w:gridAfter w:val="1"/>
          <w:wAfter w:w="699" w:type="dxa"/>
          <w:trHeight w:val="5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Mathematics</w:t>
            </w: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  <w:r w:rsidRPr="000265E5">
              <w:rPr>
                <w:rFonts w:asciiTheme="minorHAnsi" w:hAnsiTheme="minorHAnsi" w:cs="Arial"/>
              </w:rPr>
              <w:t>Marine Biotechnology</w:t>
            </w:r>
          </w:p>
        </w:tc>
        <w:tc>
          <w:tcPr>
            <w:tcW w:w="662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72" style="position:absolute;margin-left:100.75pt;margin-top:-5.75pt;width:14.25pt;height:13.4pt;z-index:251699200;mso-position-horizontal-relative:text;mso-position-vertical-relative:text"/>
              </w:pict>
            </w:r>
            <w:r w:rsidR="006676FA" w:rsidRPr="000265E5">
              <w:rPr>
                <w:rFonts w:asciiTheme="minorHAnsi" w:hAnsiTheme="minorHAnsi" w:cs="Arial"/>
              </w:rPr>
              <w:t>Physics</w:t>
            </w:r>
          </w:p>
        </w:tc>
      </w:tr>
      <w:tr w:rsidR="006676FA" w:rsidRPr="000265E5" w:rsidTr="00AA7E23">
        <w:trPr>
          <w:gridAfter w:val="1"/>
          <w:wAfter w:w="699" w:type="dxa"/>
          <w:trHeight w:val="12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793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  <w:tc>
          <w:tcPr>
            <w:tcW w:w="662" w:type="dxa"/>
            <w:vMerge/>
            <w:tcBorders>
              <w:left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</w:p>
        </w:tc>
      </w:tr>
      <w:tr w:rsidR="006676FA" w:rsidRPr="000265E5" w:rsidTr="006676FA">
        <w:trPr>
          <w:gridAfter w:val="1"/>
          <w:wAfter w:w="699" w:type="dxa"/>
          <w:trHeight w:val="5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</w:rPr>
            </w:pPr>
            <w:r w:rsidRPr="000265E5">
              <w:rPr>
                <w:rFonts w:asciiTheme="minorHAnsi" w:hAnsiTheme="minorHAnsi" w:cs="Arial"/>
              </w:rPr>
              <w:t>Chemistry</w:t>
            </w:r>
          </w:p>
        </w:tc>
        <w:tc>
          <w:tcPr>
            <w:tcW w:w="793" w:type="dxa"/>
            <w:vMerge/>
            <w:tcBorders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noProof/>
                <w:lang w:val="en-IN" w:eastAsia="en-IN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  <w:r w:rsidRPr="000265E5">
              <w:rPr>
                <w:rFonts w:asciiTheme="minorHAnsi" w:hAnsiTheme="minorHAnsi" w:cs="Arial"/>
              </w:rPr>
              <w:t>English</w:t>
            </w:r>
          </w:p>
        </w:tc>
        <w:tc>
          <w:tcPr>
            <w:tcW w:w="662" w:type="dxa"/>
            <w:vMerge/>
            <w:tcBorders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6FA" w:rsidRPr="000265E5" w:rsidRDefault="00812DC2" w:rsidP="009C0D9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pict>
                <v:rect id="_x0000_s1173" style="position:absolute;margin-left:102.55pt;margin-top:11.25pt;width:14.25pt;height:13.4pt;z-index:251700224;mso-position-horizontal-relative:text;mso-position-vertical-relative:text"/>
              </w:pict>
            </w:r>
          </w:p>
          <w:p w:rsidR="006676FA" w:rsidRPr="000265E5" w:rsidRDefault="006676FA" w:rsidP="009C0D9F">
            <w:pPr>
              <w:rPr>
                <w:rFonts w:asciiTheme="minorHAnsi" w:hAnsiTheme="minorHAnsi" w:cs="Arial"/>
                <w:i/>
              </w:rPr>
            </w:pPr>
            <w:r w:rsidRPr="000265E5">
              <w:rPr>
                <w:rFonts w:asciiTheme="minorHAnsi" w:hAnsiTheme="minorHAnsi" w:cs="Arial"/>
              </w:rPr>
              <w:t>Interdisciplinary</w:t>
            </w:r>
          </w:p>
        </w:tc>
      </w:tr>
    </w:tbl>
    <w:p w:rsidR="00C64E96" w:rsidRPr="000265E5" w:rsidRDefault="00C64E96" w:rsidP="00CE1607">
      <w:pPr>
        <w:rPr>
          <w:rFonts w:asciiTheme="minorHAnsi" w:hAnsiTheme="minorHAnsi" w:cs="Arial"/>
        </w:rPr>
      </w:pPr>
    </w:p>
    <w:p w:rsidR="00F75CB9" w:rsidRPr="000265E5" w:rsidRDefault="00383B9C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17.</w:t>
      </w:r>
      <w:r w:rsidR="00AB78BD" w:rsidRPr="000265E5">
        <w:rPr>
          <w:rFonts w:asciiTheme="minorHAnsi" w:hAnsiTheme="minorHAnsi" w:cs="Arial"/>
        </w:rPr>
        <w:t xml:space="preserve">  </w:t>
      </w:r>
      <w:r w:rsidR="00763D39" w:rsidRPr="000265E5">
        <w:rPr>
          <w:rFonts w:asciiTheme="minorHAnsi" w:hAnsiTheme="minorHAnsi" w:cs="Arial"/>
        </w:rPr>
        <w:t xml:space="preserve">Proposed </w:t>
      </w:r>
      <w:r w:rsidR="00F75CB9" w:rsidRPr="000265E5">
        <w:rPr>
          <w:rFonts w:asciiTheme="minorHAnsi" w:hAnsiTheme="minorHAnsi" w:cs="Arial"/>
        </w:rPr>
        <w:t>Major</w:t>
      </w:r>
      <w:r w:rsidR="00763D39" w:rsidRPr="000265E5">
        <w:rPr>
          <w:rFonts w:asciiTheme="minorHAnsi" w:hAnsiTheme="minorHAnsi" w:cs="Arial"/>
        </w:rPr>
        <w:t xml:space="preserve"> Area for</w:t>
      </w:r>
      <w:r w:rsidR="00C802B6" w:rsidRPr="000265E5">
        <w:rPr>
          <w:rFonts w:asciiTheme="minorHAnsi" w:hAnsiTheme="minorHAnsi" w:cs="Arial"/>
        </w:rPr>
        <w:t xml:space="preserve"> </w:t>
      </w:r>
      <w:r w:rsidR="009A0357" w:rsidRPr="000265E5">
        <w:rPr>
          <w:rFonts w:asciiTheme="minorHAnsi" w:hAnsiTheme="minorHAnsi" w:cs="Arial"/>
        </w:rPr>
        <w:t>Ph.D.</w:t>
      </w:r>
      <w:r w:rsidR="002117AA" w:rsidRPr="000265E5">
        <w:rPr>
          <w:rFonts w:asciiTheme="minorHAnsi" w:hAnsiTheme="minorHAnsi" w:cs="Arial"/>
        </w:rPr>
        <w:t>programme</w:t>
      </w:r>
      <w:r w:rsidR="00F8529D" w:rsidRPr="000265E5">
        <w:rPr>
          <w:rFonts w:asciiTheme="minorHAnsi" w:hAnsiTheme="minorHAnsi" w:cs="Arial"/>
        </w:rPr>
        <w:t xml:space="preserve"> </w:t>
      </w:r>
      <w:r w:rsidR="00F75CB9" w:rsidRPr="000265E5">
        <w:rPr>
          <w:rFonts w:asciiTheme="minorHAnsi" w:hAnsiTheme="minorHAnsi" w:cs="Arial"/>
        </w:rPr>
        <w:t>:</w:t>
      </w:r>
    </w:p>
    <w:p w:rsidR="00F75CB9" w:rsidRPr="000265E5" w:rsidRDefault="00F75CB9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</w:t>
      </w:r>
      <w:r w:rsidR="00C802B6" w:rsidRPr="000265E5">
        <w:rPr>
          <w:rFonts w:asciiTheme="minorHAnsi" w:hAnsiTheme="minorHAnsi" w:cs="Arial"/>
        </w:rPr>
        <w:t xml:space="preserve">      </w:t>
      </w:r>
    </w:p>
    <w:p w:rsidR="00187167" w:rsidRPr="000265E5" w:rsidRDefault="00187167" w:rsidP="00CE1607">
      <w:pPr>
        <w:rPr>
          <w:rFonts w:asciiTheme="minorHAnsi" w:hAnsiTheme="minorHAnsi" w:cs="Arial"/>
        </w:rPr>
      </w:pPr>
    </w:p>
    <w:p w:rsidR="00D8027B" w:rsidRPr="000265E5" w:rsidRDefault="00D8027B" w:rsidP="00CE1607">
      <w:pPr>
        <w:rPr>
          <w:rFonts w:asciiTheme="minorHAnsi" w:hAnsiTheme="minorHAnsi" w:cs="Arial"/>
        </w:rPr>
      </w:pPr>
    </w:p>
    <w:p w:rsidR="00BC3D9A" w:rsidRPr="000265E5" w:rsidRDefault="0081345E" w:rsidP="00812DC2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1</w:t>
      </w:r>
      <w:r w:rsidR="0077338B" w:rsidRPr="000265E5">
        <w:rPr>
          <w:rFonts w:asciiTheme="minorHAnsi" w:hAnsiTheme="minorHAnsi" w:cs="Arial"/>
        </w:rPr>
        <w:t>8</w:t>
      </w:r>
      <w:r w:rsidR="00BC3D9A" w:rsidRPr="000265E5">
        <w:rPr>
          <w:rFonts w:asciiTheme="minorHAnsi" w:hAnsiTheme="minorHAnsi" w:cs="Arial"/>
        </w:rPr>
        <w:t>.</w:t>
      </w:r>
      <w:r w:rsidR="00763D39" w:rsidRPr="000265E5">
        <w:rPr>
          <w:rFonts w:asciiTheme="minorHAnsi" w:hAnsiTheme="minorHAnsi" w:cs="Arial"/>
        </w:rPr>
        <w:t xml:space="preserve"> </w:t>
      </w:r>
      <w:r w:rsidR="00BC3D9A" w:rsidRPr="000265E5">
        <w:rPr>
          <w:rFonts w:asciiTheme="minorHAnsi" w:hAnsiTheme="minorHAnsi" w:cs="Arial"/>
        </w:rPr>
        <w:t xml:space="preserve">Tentative Research topic (A </w:t>
      </w:r>
      <w:r w:rsidR="00D8027B" w:rsidRPr="000265E5">
        <w:rPr>
          <w:rFonts w:asciiTheme="minorHAnsi" w:hAnsiTheme="minorHAnsi" w:cs="Arial"/>
        </w:rPr>
        <w:t xml:space="preserve">brief             </w:t>
      </w:r>
      <w:r w:rsidR="00BC3D9A" w:rsidRPr="000265E5">
        <w:rPr>
          <w:rFonts w:asciiTheme="minorHAnsi" w:hAnsiTheme="minorHAnsi" w:cs="Arial"/>
        </w:rPr>
        <w:t xml:space="preserve"> </w:t>
      </w:r>
      <w:r w:rsidR="00BC3D9A" w:rsidRPr="000265E5">
        <w:rPr>
          <w:rFonts w:asciiTheme="minorHAnsi" w:hAnsiTheme="minorHAnsi" w:cs="Arial"/>
        </w:rPr>
        <w:tab/>
      </w:r>
      <w:r w:rsidR="00796236" w:rsidRPr="000265E5">
        <w:rPr>
          <w:rFonts w:asciiTheme="minorHAnsi" w:hAnsiTheme="minorHAnsi" w:cs="Arial"/>
        </w:rPr>
        <w:t xml:space="preserve">      </w:t>
      </w:r>
      <w:r w:rsidR="00BC3D9A" w:rsidRPr="000265E5">
        <w:rPr>
          <w:rFonts w:asciiTheme="minorHAnsi" w:hAnsiTheme="minorHAnsi" w:cs="Arial"/>
        </w:rPr>
        <w:t>:</w:t>
      </w:r>
    </w:p>
    <w:p w:rsidR="00BC3D9A" w:rsidRPr="000265E5" w:rsidRDefault="00D8027B" w:rsidP="00812DC2">
      <w:pPr>
        <w:ind w:left="390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W</w:t>
      </w:r>
      <w:r w:rsidR="00BC3D9A" w:rsidRPr="000265E5">
        <w:rPr>
          <w:rFonts w:asciiTheme="minorHAnsi" w:hAnsiTheme="minorHAnsi" w:cs="Arial"/>
        </w:rPr>
        <w:t>rite</w:t>
      </w:r>
      <w:r w:rsidR="00812DC2">
        <w:rPr>
          <w:rFonts w:asciiTheme="minorHAnsi" w:hAnsiTheme="minorHAnsi" w:cs="Arial"/>
        </w:rPr>
        <w:t xml:space="preserve"> up </w:t>
      </w:r>
      <w:r w:rsidRPr="000265E5">
        <w:rPr>
          <w:rFonts w:asciiTheme="minorHAnsi" w:hAnsiTheme="minorHAnsi" w:cs="Arial"/>
        </w:rPr>
        <w:t>(1-3 pages)</w:t>
      </w:r>
      <w:r w:rsidR="00BC3D9A" w:rsidRPr="000265E5">
        <w:rPr>
          <w:rFonts w:asciiTheme="minorHAnsi" w:hAnsiTheme="minorHAnsi" w:cs="Arial"/>
        </w:rPr>
        <w:t xml:space="preserve"> of the proposed 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                </w:t>
      </w:r>
      <w:r w:rsidR="00796236" w:rsidRPr="000265E5">
        <w:rPr>
          <w:rFonts w:asciiTheme="minorHAnsi" w:hAnsiTheme="minorHAnsi" w:cs="Arial"/>
        </w:rPr>
        <w:t xml:space="preserve"> </w:t>
      </w:r>
      <w:r w:rsidRPr="000265E5">
        <w:rPr>
          <w:rFonts w:asciiTheme="minorHAnsi" w:hAnsiTheme="minorHAnsi" w:cs="Arial"/>
        </w:rPr>
        <w:t xml:space="preserve">  </w:t>
      </w:r>
      <w:r w:rsidR="00BC3D9A" w:rsidRPr="000265E5">
        <w:rPr>
          <w:rFonts w:asciiTheme="minorHAnsi" w:hAnsiTheme="minorHAnsi" w:cs="Arial"/>
        </w:rPr>
        <w:t>research with</w:t>
      </w:r>
      <w:r w:rsidRPr="000265E5">
        <w:rPr>
          <w:rFonts w:asciiTheme="minorHAnsi" w:hAnsiTheme="minorHAnsi" w:cs="Arial"/>
        </w:rPr>
        <w:t xml:space="preserve"> </w:t>
      </w:r>
      <w:r w:rsidR="00BC3D9A" w:rsidRPr="000265E5">
        <w:rPr>
          <w:rFonts w:asciiTheme="minorHAnsi" w:hAnsiTheme="minorHAnsi" w:cs="Arial"/>
        </w:rPr>
        <w:t xml:space="preserve">signature of candidate should 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  </w:t>
      </w:r>
      <w:r w:rsidR="00796236" w:rsidRPr="000265E5">
        <w:rPr>
          <w:rFonts w:asciiTheme="minorHAnsi" w:hAnsiTheme="minorHAnsi" w:cs="Arial"/>
        </w:rPr>
        <w:t xml:space="preserve">                </w:t>
      </w:r>
      <w:r w:rsidR="00BC3D9A" w:rsidRPr="000265E5">
        <w:rPr>
          <w:rFonts w:asciiTheme="minorHAnsi" w:hAnsiTheme="minorHAnsi" w:cs="Arial"/>
        </w:rPr>
        <w:t>be enclosed)</w:t>
      </w:r>
    </w:p>
    <w:p w:rsidR="009E1FBB" w:rsidRPr="000265E5" w:rsidRDefault="009E1FBB" w:rsidP="00CE1607">
      <w:pPr>
        <w:jc w:val="both"/>
        <w:rPr>
          <w:rFonts w:asciiTheme="minorHAnsi" w:hAnsiTheme="minorHAnsi" w:cs="Arial"/>
        </w:rPr>
      </w:pPr>
    </w:p>
    <w:p w:rsidR="00BC3D9A" w:rsidRPr="000265E5" w:rsidRDefault="00BC3D9A" w:rsidP="00CE1607">
      <w:pPr>
        <w:rPr>
          <w:rFonts w:asciiTheme="minorHAnsi" w:hAnsiTheme="minorHAnsi" w:cs="Arial"/>
        </w:rPr>
      </w:pPr>
    </w:p>
    <w:p w:rsidR="00071B3B" w:rsidRDefault="00071B3B" w:rsidP="00CE1607">
      <w:pPr>
        <w:rPr>
          <w:rFonts w:asciiTheme="minorHAnsi" w:hAnsiTheme="minorHAnsi" w:cs="Arial"/>
        </w:rPr>
      </w:pPr>
    </w:p>
    <w:p w:rsidR="00812DC2" w:rsidRDefault="00812DC2" w:rsidP="00CE1607">
      <w:pPr>
        <w:rPr>
          <w:rFonts w:asciiTheme="minorHAnsi" w:hAnsiTheme="minorHAnsi" w:cs="Arial"/>
        </w:rPr>
      </w:pPr>
    </w:p>
    <w:p w:rsidR="00812DC2" w:rsidRDefault="00812DC2" w:rsidP="00CE1607">
      <w:pPr>
        <w:rPr>
          <w:rFonts w:asciiTheme="minorHAnsi" w:hAnsiTheme="minorHAnsi" w:cs="Arial"/>
        </w:rPr>
      </w:pPr>
    </w:p>
    <w:p w:rsidR="00812DC2" w:rsidRDefault="00812DC2" w:rsidP="00CE1607">
      <w:pPr>
        <w:rPr>
          <w:rFonts w:asciiTheme="minorHAnsi" w:hAnsiTheme="minorHAnsi" w:cs="Arial"/>
        </w:rPr>
      </w:pPr>
    </w:p>
    <w:p w:rsidR="00812DC2" w:rsidRDefault="00812DC2" w:rsidP="00CE1607">
      <w:pPr>
        <w:rPr>
          <w:rFonts w:asciiTheme="minorHAnsi" w:hAnsiTheme="minorHAnsi" w:cs="Arial"/>
        </w:rPr>
      </w:pPr>
    </w:p>
    <w:p w:rsidR="00812DC2" w:rsidRDefault="00812DC2" w:rsidP="00CE1607">
      <w:pPr>
        <w:rPr>
          <w:rFonts w:asciiTheme="minorHAnsi" w:hAnsiTheme="minorHAnsi" w:cs="Arial"/>
        </w:rPr>
      </w:pPr>
    </w:p>
    <w:p w:rsidR="00812DC2" w:rsidRPr="000265E5" w:rsidRDefault="00812DC2" w:rsidP="00CE1607">
      <w:pPr>
        <w:rPr>
          <w:rFonts w:asciiTheme="minorHAnsi" w:hAnsiTheme="minorHAnsi" w:cs="Arial"/>
        </w:rPr>
      </w:pPr>
    </w:p>
    <w:p w:rsidR="008E55AB" w:rsidRPr="000265E5" w:rsidRDefault="00CA1E5B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lastRenderedPageBreak/>
        <w:t>19</w:t>
      </w:r>
      <w:r w:rsidR="0081345E" w:rsidRPr="000265E5">
        <w:rPr>
          <w:rFonts w:asciiTheme="minorHAnsi" w:hAnsiTheme="minorHAnsi" w:cs="Arial"/>
        </w:rPr>
        <w:t>.  List of enclosures</w:t>
      </w:r>
      <w:r w:rsidR="00080A69" w:rsidRPr="000265E5">
        <w:rPr>
          <w:rFonts w:asciiTheme="minorHAnsi" w:hAnsiTheme="minorHAnsi" w:cs="Arial"/>
        </w:rPr>
        <w:tab/>
      </w:r>
      <w:r w:rsidR="00080A69" w:rsidRPr="000265E5">
        <w:rPr>
          <w:rFonts w:asciiTheme="minorHAnsi" w:hAnsiTheme="minorHAnsi" w:cs="Arial"/>
        </w:rPr>
        <w:tab/>
      </w:r>
      <w:r w:rsidR="00080A69" w:rsidRPr="000265E5">
        <w:rPr>
          <w:rFonts w:asciiTheme="minorHAnsi" w:hAnsiTheme="minorHAnsi" w:cs="Arial"/>
        </w:rPr>
        <w:tab/>
        <w:t xml:space="preserve">          :</w:t>
      </w:r>
    </w:p>
    <w:p w:rsidR="00796236" w:rsidRPr="000265E5" w:rsidRDefault="00796236" w:rsidP="00CE1607">
      <w:pPr>
        <w:rPr>
          <w:rFonts w:asciiTheme="minorHAnsi" w:hAnsiTheme="minorHAnsi" w:cs="Arial"/>
        </w:rPr>
      </w:pPr>
    </w:p>
    <w:p w:rsidR="00D8027B" w:rsidRPr="000265E5" w:rsidRDefault="0037010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pict>
          <v:rect id="_x0000_s1130" style="position:absolute;margin-left:405pt;margin-top:4.35pt;width:27pt;height:24pt;z-index:251672576"/>
        </w:pict>
      </w:r>
      <w:r w:rsidRPr="000265E5">
        <w:rPr>
          <w:rFonts w:asciiTheme="minorHAnsi" w:hAnsiTheme="minorHAnsi" w:cs="Arial"/>
          <w:noProof/>
        </w:rPr>
        <w:pict>
          <v:rect id="_x0000_s1129" style="position:absolute;margin-left:188.25pt;margin-top:9pt;width:27pt;height:24pt;z-index:251671552"/>
        </w:pict>
      </w:r>
    </w:p>
    <w:p w:rsidR="00D8027B" w:rsidRPr="000265E5" w:rsidRDefault="00D8027B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i) SSLC and HSC Certificate</w:t>
      </w:r>
      <w:r w:rsidRPr="000265E5">
        <w:rPr>
          <w:rFonts w:asciiTheme="minorHAnsi" w:hAnsiTheme="minorHAnsi" w:cs="Arial"/>
        </w:rPr>
        <w:tab/>
      </w:r>
      <w:r w:rsidR="00796236" w:rsidRPr="000265E5">
        <w:rPr>
          <w:rFonts w:asciiTheme="minorHAnsi" w:hAnsiTheme="minorHAnsi" w:cs="Arial"/>
        </w:rPr>
        <w:t xml:space="preserve">                      </w:t>
      </w:r>
      <w:r w:rsidRPr="000265E5">
        <w:rPr>
          <w:rFonts w:asciiTheme="minorHAnsi" w:hAnsiTheme="minorHAnsi" w:cs="Arial"/>
        </w:rPr>
        <w:tab/>
        <w:t xml:space="preserve">  </w:t>
      </w:r>
      <w:r w:rsidR="00796236" w:rsidRPr="000265E5">
        <w:rPr>
          <w:rFonts w:asciiTheme="minorHAnsi" w:hAnsiTheme="minorHAnsi" w:cs="Arial"/>
        </w:rPr>
        <w:t xml:space="preserve">  </w:t>
      </w:r>
      <w:r w:rsidRPr="000265E5">
        <w:rPr>
          <w:rFonts w:asciiTheme="minorHAnsi" w:hAnsiTheme="minorHAnsi" w:cs="Arial"/>
        </w:rPr>
        <w:t xml:space="preserve"> </w:t>
      </w:r>
      <w:r w:rsidR="00CB4BDF" w:rsidRPr="000265E5">
        <w:rPr>
          <w:rFonts w:asciiTheme="minorHAnsi" w:hAnsiTheme="minorHAnsi" w:cs="Arial"/>
        </w:rPr>
        <w:t xml:space="preserve">ii) Community Certificate  </w:t>
      </w:r>
    </w:p>
    <w:p w:rsidR="008E55AB" w:rsidRPr="000265E5" w:rsidRDefault="008E55AB" w:rsidP="00CE1607">
      <w:pPr>
        <w:rPr>
          <w:rFonts w:asciiTheme="minorHAnsi" w:hAnsiTheme="minorHAnsi" w:cs="Arial"/>
        </w:rPr>
      </w:pPr>
    </w:p>
    <w:p w:rsidR="008E55AB" w:rsidRPr="000265E5" w:rsidRDefault="0037010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pict>
          <v:rect id="_x0000_s1075" style="position:absolute;margin-left:188.25pt;margin-top:2.75pt;width:27pt;height:24pt;z-index:251648000"/>
        </w:pict>
      </w:r>
      <w:r w:rsidRPr="000265E5">
        <w:rPr>
          <w:rFonts w:asciiTheme="minorHAnsi" w:hAnsiTheme="minorHAnsi" w:cs="Arial"/>
          <w:noProof/>
        </w:rPr>
        <w:pict>
          <v:rect id="_x0000_s1076" style="position:absolute;margin-left:405pt;margin-top:-.25pt;width:27pt;height:24pt;z-index:251649024"/>
        </w:pict>
      </w:r>
      <w:r w:rsidR="0081345E" w:rsidRPr="000265E5">
        <w:rPr>
          <w:rFonts w:asciiTheme="minorHAnsi" w:hAnsiTheme="minorHAnsi" w:cs="Arial"/>
        </w:rPr>
        <w:t>i</w:t>
      </w:r>
      <w:r w:rsidR="00CB4BDF" w:rsidRPr="000265E5">
        <w:rPr>
          <w:rFonts w:asciiTheme="minorHAnsi" w:hAnsiTheme="minorHAnsi" w:cs="Arial"/>
        </w:rPr>
        <w:t>ii</w:t>
      </w:r>
      <w:r w:rsidR="0081345E" w:rsidRPr="000265E5">
        <w:rPr>
          <w:rFonts w:asciiTheme="minorHAnsi" w:hAnsiTheme="minorHAnsi" w:cs="Arial"/>
        </w:rPr>
        <w:t>) Attested</w:t>
      </w:r>
      <w:r w:rsidR="005F5D25" w:rsidRPr="000265E5">
        <w:rPr>
          <w:rFonts w:asciiTheme="minorHAnsi" w:hAnsiTheme="minorHAnsi" w:cs="Arial"/>
        </w:rPr>
        <w:t xml:space="preserve"> copies of </w:t>
      </w:r>
      <w:r w:rsidR="00CB4BDF" w:rsidRPr="000265E5">
        <w:rPr>
          <w:rFonts w:asciiTheme="minorHAnsi" w:hAnsiTheme="minorHAnsi" w:cs="Arial"/>
        </w:rPr>
        <w:t xml:space="preserve">degree               </w:t>
      </w:r>
      <w:r w:rsidR="00796236" w:rsidRPr="000265E5">
        <w:rPr>
          <w:rFonts w:asciiTheme="minorHAnsi" w:hAnsiTheme="minorHAnsi" w:cs="Arial"/>
        </w:rPr>
        <w:t xml:space="preserve">        </w:t>
      </w:r>
      <w:r w:rsidR="00CB4BDF" w:rsidRPr="000265E5">
        <w:rPr>
          <w:rFonts w:asciiTheme="minorHAnsi" w:hAnsiTheme="minorHAnsi" w:cs="Arial"/>
        </w:rPr>
        <w:t xml:space="preserve">      </w:t>
      </w:r>
      <w:r w:rsidR="00796236" w:rsidRPr="000265E5">
        <w:rPr>
          <w:rFonts w:asciiTheme="minorHAnsi" w:hAnsiTheme="minorHAnsi" w:cs="Arial"/>
        </w:rPr>
        <w:t xml:space="preserve">  </w:t>
      </w:r>
      <w:r w:rsidR="00CB4BDF" w:rsidRPr="000265E5">
        <w:rPr>
          <w:rFonts w:asciiTheme="minorHAnsi" w:hAnsiTheme="minorHAnsi" w:cs="Arial"/>
        </w:rPr>
        <w:t xml:space="preserve"> iv</w:t>
      </w:r>
      <w:r w:rsidR="0081345E" w:rsidRPr="000265E5">
        <w:rPr>
          <w:rFonts w:asciiTheme="minorHAnsi" w:hAnsiTheme="minorHAnsi" w:cs="Arial"/>
        </w:rPr>
        <w:t>) Employer’s</w:t>
      </w:r>
      <w:r w:rsidR="005F5D25" w:rsidRPr="000265E5">
        <w:rPr>
          <w:rFonts w:asciiTheme="minorHAnsi" w:hAnsiTheme="minorHAnsi" w:cs="Arial"/>
        </w:rPr>
        <w:t xml:space="preserve"> certificate </w:t>
      </w:r>
      <w:r w:rsidR="000D45AB" w:rsidRPr="000265E5">
        <w:rPr>
          <w:rFonts w:asciiTheme="minorHAnsi" w:hAnsiTheme="minorHAnsi" w:cs="Arial"/>
        </w:rPr>
        <w:t>(NOC)</w:t>
      </w:r>
    </w:p>
    <w:p w:rsidR="005F5D25" w:rsidRPr="000265E5" w:rsidRDefault="00CB4BDF" w:rsidP="00CB4BDF">
      <w:pPr>
        <w:ind w:left="255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Certificate mark sheets /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 </w:t>
      </w:r>
      <w:r w:rsidR="005F5D25" w:rsidRPr="000265E5">
        <w:rPr>
          <w:rFonts w:asciiTheme="minorHAnsi" w:hAnsiTheme="minorHAnsi" w:cs="Arial"/>
        </w:rPr>
        <w:t xml:space="preserve">Grade cards (U.G &amp; P.G)                             </w:t>
      </w:r>
    </w:p>
    <w:p w:rsidR="00A22D01" w:rsidRPr="000265E5" w:rsidRDefault="0037010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</w:rPr>
        <w:pict>
          <v:rect id="_x0000_s1077" style="position:absolute;margin-left:188.25pt;margin-top:11.15pt;width:27pt;height:24pt;z-index:251650048"/>
        </w:pict>
      </w:r>
      <w:r w:rsidRPr="000265E5">
        <w:rPr>
          <w:rFonts w:asciiTheme="minorHAnsi" w:hAnsiTheme="minorHAnsi" w:cs="Arial"/>
          <w:noProof/>
        </w:rPr>
        <w:pict>
          <v:rect id="_x0000_s1078" style="position:absolute;margin-left:405pt;margin-top:11.15pt;width:27pt;height:24pt;z-index:251651072"/>
        </w:pict>
      </w:r>
    </w:p>
    <w:p w:rsidR="00A22D01" w:rsidRPr="000265E5" w:rsidRDefault="00796236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v</w:t>
      </w:r>
      <w:r w:rsidR="00630537" w:rsidRPr="000265E5">
        <w:rPr>
          <w:rFonts w:asciiTheme="minorHAnsi" w:hAnsiTheme="minorHAnsi" w:cs="Arial"/>
        </w:rPr>
        <w:t>) Passport size photo (</w:t>
      </w:r>
      <w:r w:rsidR="00232204" w:rsidRPr="000265E5">
        <w:rPr>
          <w:rFonts w:asciiTheme="minorHAnsi" w:hAnsiTheme="minorHAnsi" w:cs="Arial"/>
        </w:rPr>
        <w:t>4 N</w:t>
      </w:r>
      <w:r w:rsidR="005F5D25" w:rsidRPr="000265E5">
        <w:rPr>
          <w:rFonts w:asciiTheme="minorHAnsi" w:hAnsiTheme="minorHAnsi" w:cs="Arial"/>
        </w:rPr>
        <w:t>os)</w:t>
      </w:r>
      <w:r w:rsidR="005F5D25" w:rsidRPr="000265E5">
        <w:rPr>
          <w:rFonts w:asciiTheme="minorHAnsi" w:hAnsiTheme="minorHAnsi" w:cs="Arial"/>
        </w:rPr>
        <w:tab/>
        <w:t xml:space="preserve"> </w:t>
      </w:r>
      <w:r w:rsidRPr="000265E5">
        <w:rPr>
          <w:rFonts w:asciiTheme="minorHAnsi" w:hAnsiTheme="minorHAnsi" w:cs="Arial"/>
        </w:rPr>
        <w:t xml:space="preserve"> </w:t>
      </w:r>
      <w:r w:rsidR="005F5D25" w:rsidRPr="000265E5">
        <w:rPr>
          <w:rFonts w:asciiTheme="minorHAnsi" w:hAnsiTheme="minorHAnsi" w:cs="Arial"/>
        </w:rPr>
        <w:t xml:space="preserve">             </w:t>
      </w:r>
      <w:r w:rsidRPr="000265E5">
        <w:rPr>
          <w:rFonts w:asciiTheme="minorHAnsi" w:hAnsiTheme="minorHAnsi" w:cs="Arial"/>
        </w:rPr>
        <w:t xml:space="preserve">   </w:t>
      </w:r>
      <w:r w:rsidR="005F5D25" w:rsidRPr="000265E5">
        <w:rPr>
          <w:rFonts w:asciiTheme="minorHAnsi" w:hAnsiTheme="minorHAnsi" w:cs="Arial"/>
        </w:rPr>
        <w:t>v</w:t>
      </w:r>
      <w:r w:rsidRPr="000265E5">
        <w:rPr>
          <w:rFonts w:asciiTheme="minorHAnsi" w:hAnsiTheme="minorHAnsi" w:cs="Arial"/>
        </w:rPr>
        <w:t>i</w:t>
      </w:r>
      <w:r w:rsidR="0081345E" w:rsidRPr="000265E5">
        <w:rPr>
          <w:rFonts w:asciiTheme="minorHAnsi" w:hAnsiTheme="minorHAnsi" w:cs="Arial"/>
        </w:rPr>
        <w:t xml:space="preserve">) </w:t>
      </w:r>
      <w:r w:rsidR="00CB4BDF" w:rsidRPr="000265E5">
        <w:rPr>
          <w:rFonts w:asciiTheme="minorHAnsi" w:hAnsiTheme="minorHAnsi" w:cs="Arial"/>
        </w:rPr>
        <w:t>Work Proposal</w:t>
      </w:r>
      <w:r w:rsidR="005F5D25" w:rsidRPr="000265E5">
        <w:rPr>
          <w:rFonts w:asciiTheme="minorHAnsi" w:hAnsiTheme="minorHAnsi" w:cs="Arial"/>
        </w:rPr>
        <w:t xml:space="preserve"> write up</w:t>
      </w:r>
      <w:r w:rsidR="005F5D25" w:rsidRPr="000265E5">
        <w:rPr>
          <w:rFonts w:asciiTheme="minorHAnsi" w:hAnsiTheme="minorHAnsi" w:cs="Arial"/>
        </w:rPr>
        <w:tab/>
      </w:r>
      <w:r w:rsidR="005F5D25" w:rsidRPr="000265E5">
        <w:rPr>
          <w:rFonts w:asciiTheme="minorHAnsi" w:hAnsiTheme="minorHAnsi" w:cs="Arial"/>
        </w:rPr>
        <w:tab/>
      </w:r>
    </w:p>
    <w:p w:rsidR="00A22D01" w:rsidRPr="000265E5" w:rsidRDefault="00A22D01" w:rsidP="00CE1607">
      <w:pPr>
        <w:rPr>
          <w:rFonts w:asciiTheme="minorHAnsi" w:hAnsiTheme="minorHAnsi" w:cs="Arial"/>
        </w:rPr>
      </w:pPr>
    </w:p>
    <w:p w:rsidR="000D45AB" w:rsidRPr="000265E5" w:rsidRDefault="0037010A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  <w:lang w:val="en-IN" w:eastAsia="en-IN"/>
        </w:rPr>
        <w:pict>
          <v:rect id="_x0000_s1122" style="position:absolute;margin-left:405pt;margin-top:11.75pt;width:27pt;height:24pt;z-index:251669504"/>
        </w:pict>
      </w:r>
      <w:r w:rsidRPr="000265E5">
        <w:rPr>
          <w:rFonts w:asciiTheme="minorHAnsi" w:hAnsiTheme="minorHAnsi" w:cs="Arial"/>
          <w:noProof/>
        </w:rPr>
        <w:pict>
          <v:rect id="_x0000_s1115" style="position:absolute;margin-left:188.25pt;margin-top:11.75pt;width:27pt;height:24pt;z-index:251665408"/>
        </w:pict>
      </w:r>
    </w:p>
    <w:p w:rsidR="009E2AE7" w:rsidRPr="000265E5" w:rsidRDefault="00353A14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>vi</w:t>
      </w:r>
      <w:r w:rsidR="00796236" w:rsidRPr="000265E5">
        <w:rPr>
          <w:rFonts w:asciiTheme="minorHAnsi" w:hAnsiTheme="minorHAnsi" w:cs="Arial"/>
        </w:rPr>
        <w:t>i</w:t>
      </w:r>
      <w:r w:rsidR="00BC3D9A" w:rsidRPr="000265E5">
        <w:rPr>
          <w:rFonts w:asciiTheme="minorHAnsi" w:hAnsiTheme="minorHAnsi" w:cs="Arial"/>
        </w:rPr>
        <w:t>) Whether</w:t>
      </w:r>
      <w:r w:rsidRPr="000265E5">
        <w:rPr>
          <w:rFonts w:asciiTheme="minorHAnsi" w:hAnsiTheme="minorHAnsi" w:cs="Arial"/>
        </w:rPr>
        <w:t xml:space="preserve"> DD enclosed</w:t>
      </w:r>
      <w:r w:rsidR="00B16633" w:rsidRPr="000265E5">
        <w:rPr>
          <w:rFonts w:asciiTheme="minorHAnsi" w:hAnsiTheme="minorHAnsi" w:cs="Arial"/>
        </w:rPr>
        <w:tab/>
      </w:r>
      <w:r w:rsidR="00B16633" w:rsidRPr="000265E5">
        <w:rPr>
          <w:rFonts w:asciiTheme="minorHAnsi" w:hAnsiTheme="minorHAnsi" w:cs="Arial"/>
        </w:rPr>
        <w:tab/>
      </w:r>
      <w:r w:rsidR="00B16633" w:rsidRPr="000265E5">
        <w:rPr>
          <w:rFonts w:asciiTheme="minorHAnsi" w:hAnsiTheme="minorHAnsi" w:cs="Arial"/>
        </w:rPr>
        <w:tab/>
        <w:t xml:space="preserve">    i</w:t>
      </w:r>
      <w:r w:rsidR="00796236" w:rsidRPr="000265E5">
        <w:rPr>
          <w:rFonts w:asciiTheme="minorHAnsi" w:hAnsiTheme="minorHAnsi" w:cs="Arial"/>
        </w:rPr>
        <w:t>x</w:t>
      </w:r>
      <w:r w:rsidR="00B16633" w:rsidRPr="000265E5">
        <w:rPr>
          <w:rFonts w:asciiTheme="minorHAnsi" w:hAnsiTheme="minorHAnsi" w:cs="Arial"/>
        </w:rPr>
        <w:t xml:space="preserve">) </w:t>
      </w:r>
      <w:r w:rsidR="00E43320" w:rsidRPr="000265E5">
        <w:rPr>
          <w:rFonts w:asciiTheme="minorHAnsi" w:hAnsiTheme="minorHAnsi" w:cs="Arial"/>
        </w:rPr>
        <w:t>Photocopy of Aadhaar card</w:t>
      </w:r>
    </w:p>
    <w:p w:rsidR="00DA5467" w:rsidRPr="000265E5" w:rsidRDefault="009E2AE7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                                                                  </w:t>
      </w:r>
      <w:r w:rsidR="00796236" w:rsidRPr="000265E5">
        <w:rPr>
          <w:rFonts w:asciiTheme="minorHAnsi" w:hAnsiTheme="minorHAnsi" w:cs="Arial"/>
        </w:rPr>
        <w:t xml:space="preserve">               </w:t>
      </w:r>
      <w:r w:rsidRPr="000265E5">
        <w:rPr>
          <w:rFonts w:asciiTheme="minorHAnsi" w:hAnsiTheme="minorHAnsi" w:cs="Arial"/>
        </w:rPr>
        <w:t xml:space="preserve">  or other photo id card</w:t>
      </w:r>
      <w:r w:rsidR="00DA5467" w:rsidRPr="000265E5">
        <w:rPr>
          <w:rFonts w:asciiTheme="minorHAnsi" w:hAnsiTheme="minorHAnsi" w:cs="Arial"/>
        </w:rPr>
        <w:t xml:space="preserve"> issued  </w:t>
      </w:r>
    </w:p>
    <w:p w:rsidR="00B16633" w:rsidRPr="000265E5" w:rsidRDefault="00DA5467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                                                                   </w:t>
      </w:r>
      <w:r w:rsidR="00796236" w:rsidRPr="000265E5">
        <w:rPr>
          <w:rFonts w:asciiTheme="minorHAnsi" w:hAnsiTheme="minorHAnsi" w:cs="Arial"/>
        </w:rPr>
        <w:t xml:space="preserve">                </w:t>
      </w:r>
      <w:r w:rsidRPr="000265E5">
        <w:rPr>
          <w:rFonts w:asciiTheme="minorHAnsi" w:hAnsiTheme="minorHAnsi" w:cs="Arial"/>
        </w:rPr>
        <w:t>by a Government agency</w:t>
      </w:r>
      <w:r w:rsidR="00E43320" w:rsidRPr="000265E5">
        <w:rPr>
          <w:rFonts w:asciiTheme="minorHAnsi" w:hAnsiTheme="minorHAnsi" w:cs="Arial"/>
        </w:rPr>
        <w:t xml:space="preserve"> </w:t>
      </w:r>
    </w:p>
    <w:p w:rsidR="00233DA0" w:rsidRPr="000265E5" w:rsidRDefault="0037010A" w:rsidP="00CE1607">
      <w:pPr>
        <w:tabs>
          <w:tab w:val="center" w:pos="4680"/>
        </w:tabs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noProof/>
          <w:lang w:val="en-IN" w:eastAsia="en-IN"/>
        </w:rPr>
        <w:pict>
          <v:rect id="_x0000_s1124" style="position:absolute;margin-left:188.25pt;margin-top:13.05pt;width:27pt;height:24pt;z-index:251670528"/>
        </w:pict>
      </w:r>
      <w:r w:rsidR="00796236" w:rsidRPr="000265E5">
        <w:rPr>
          <w:rFonts w:asciiTheme="minorHAnsi" w:hAnsiTheme="minorHAnsi" w:cs="Arial"/>
        </w:rPr>
        <w:t>x</w:t>
      </w:r>
      <w:r w:rsidR="00E43320" w:rsidRPr="000265E5">
        <w:rPr>
          <w:rFonts w:asciiTheme="minorHAnsi" w:hAnsiTheme="minorHAnsi" w:cs="Arial"/>
        </w:rPr>
        <w:t xml:space="preserve">) </w:t>
      </w:r>
      <w:r w:rsidR="00233DA0" w:rsidRPr="000265E5">
        <w:rPr>
          <w:rFonts w:asciiTheme="minorHAnsi" w:hAnsiTheme="minorHAnsi" w:cs="Arial"/>
        </w:rPr>
        <w:t xml:space="preserve">Soft copy of Application and </w:t>
      </w:r>
      <w:r w:rsidR="00C802A4" w:rsidRPr="000265E5">
        <w:rPr>
          <w:rFonts w:asciiTheme="minorHAnsi" w:hAnsiTheme="minorHAnsi" w:cs="Arial"/>
        </w:rPr>
        <w:t xml:space="preserve">        </w:t>
      </w:r>
      <w:r w:rsidR="00796236" w:rsidRPr="000265E5">
        <w:rPr>
          <w:rFonts w:asciiTheme="minorHAnsi" w:hAnsiTheme="minorHAnsi" w:cs="Arial"/>
        </w:rPr>
        <w:t xml:space="preserve">         </w:t>
      </w:r>
      <w:r w:rsidR="00C802A4" w:rsidRPr="000265E5">
        <w:rPr>
          <w:rFonts w:asciiTheme="minorHAnsi" w:hAnsiTheme="minorHAnsi" w:cs="Arial"/>
        </w:rPr>
        <w:t xml:space="preserve">          </w:t>
      </w:r>
    </w:p>
    <w:p w:rsidR="00233DA0" w:rsidRPr="000265E5" w:rsidRDefault="00233DA0" w:rsidP="00CE1607">
      <w:pPr>
        <w:tabs>
          <w:tab w:val="center" w:pos="4680"/>
        </w:tabs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scanned copy of documents </w:t>
      </w:r>
      <w:r w:rsidR="006C5BC3" w:rsidRPr="000265E5">
        <w:rPr>
          <w:rFonts w:asciiTheme="minorHAnsi" w:hAnsiTheme="minorHAnsi" w:cs="Arial"/>
        </w:rPr>
        <w:t xml:space="preserve">                           </w:t>
      </w:r>
      <w:r w:rsidR="006C5BC3" w:rsidRPr="000265E5">
        <w:rPr>
          <w:rFonts w:asciiTheme="minorHAnsi" w:hAnsiTheme="minorHAnsi" w:cs="Arial"/>
        </w:rPr>
        <w:tab/>
        <w:t xml:space="preserve">xi) Others if any (specify)……………..   </w:t>
      </w:r>
    </w:p>
    <w:p w:rsidR="00E43320" w:rsidRPr="000265E5" w:rsidRDefault="00233DA0" w:rsidP="00CE1607">
      <w:pPr>
        <w:tabs>
          <w:tab w:val="center" w:pos="4680"/>
        </w:tabs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 xml:space="preserve">      to D</w:t>
      </w:r>
      <w:r w:rsidR="00CB4BDF" w:rsidRPr="000265E5">
        <w:rPr>
          <w:rFonts w:asciiTheme="minorHAnsi" w:hAnsiTheme="minorHAnsi" w:cs="Arial"/>
        </w:rPr>
        <w:t>irector</w:t>
      </w:r>
      <w:r w:rsidRPr="000265E5">
        <w:rPr>
          <w:rFonts w:asciiTheme="minorHAnsi" w:hAnsiTheme="minorHAnsi" w:cs="Arial"/>
        </w:rPr>
        <w:t xml:space="preserve"> (Research) by email</w:t>
      </w:r>
    </w:p>
    <w:p w:rsidR="00A22D01" w:rsidRPr="000265E5" w:rsidRDefault="00A22D01" w:rsidP="00CE1607">
      <w:pPr>
        <w:rPr>
          <w:rFonts w:asciiTheme="minorHAnsi" w:hAnsiTheme="minorHAnsi" w:cs="Arial"/>
        </w:rPr>
      </w:pPr>
    </w:p>
    <w:p w:rsidR="00385405" w:rsidRPr="000265E5" w:rsidRDefault="00385405" w:rsidP="00CE1607">
      <w:pPr>
        <w:jc w:val="center"/>
        <w:rPr>
          <w:rFonts w:asciiTheme="minorHAnsi" w:hAnsiTheme="minorHAnsi" w:cs="Arial"/>
          <w:b/>
        </w:rPr>
      </w:pPr>
    </w:p>
    <w:p w:rsidR="006C5BC3" w:rsidRPr="000265E5" w:rsidRDefault="006C5BC3" w:rsidP="006C5BC3">
      <w:pPr>
        <w:jc w:val="center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  <w:b/>
        </w:rPr>
        <w:t>DECLARATION</w:t>
      </w:r>
    </w:p>
    <w:p w:rsidR="006C5BC3" w:rsidRPr="000265E5" w:rsidRDefault="006C5BC3" w:rsidP="006C5BC3">
      <w:pPr>
        <w:jc w:val="center"/>
        <w:rPr>
          <w:rFonts w:asciiTheme="minorHAnsi" w:hAnsiTheme="minorHAnsi" w:cs="Arial"/>
          <w:b/>
        </w:rPr>
      </w:pPr>
    </w:p>
    <w:p w:rsidR="006C5BC3" w:rsidRPr="000265E5" w:rsidRDefault="006C5BC3" w:rsidP="006C5BC3">
      <w:pPr>
        <w:rPr>
          <w:rFonts w:asciiTheme="minorHAnsi" w:hAnsiTheme="minorHAnsi" w:cs="Arial"/>
        </w:rPr>
      </w:pPr>
    </w:p>
    <w:p w:rsidR="006C5BC3" w:rsidRPr="000265E5" w:rsidRDefault="006C5BC3" w:rsidP="006C5BC3">
      <w:pPr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I hereby declare that the particulars given above are true, correct and complete to the best of my knowledge and belief. I am aware and agree that in case or wrong / misleading of information may leads to cancellation of my registration at anytime and I may be subjected to disciplinary / legal action as required.</w:t>
      </w:r>
    </w:p>
    <w:p w:rsidR="006C5BC3" w:rsidRPr="000265E5" w:rsidRDefault="006C5BC3" w:rsidP="006C5BC3">
      <w:pPr>
        <w:jc w:val="both"/>
        <w:rPr>
          <w:rFonts w:asciiTheme="minorHAnsi" w:hAnsiTheme="minorHAnsi" w:cs="Arial"/>
        </w:rPr>
      </w:pPr>
    </w:p>
    <w:p w:rsidR="006C5BC3" w:rsidRPr="000265E5" w:rsidRDefault="006C5BC3" w:rsidP="006C5BC3">
      <w:pPr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 xml:space="preserve">I also declare that I have read and accept the entire PhD Regulations of AMET which may be revised from time to time and I shall </w:t>
      </w:r>
      <w:r w:rsidR="00812DC2" w:rsidRPr="000265E5">
        <w:rPr>
          <w:rFonts w:asciiTheme="minorHAnsi" w:hAnsiTheme="minorHAnsi" w:cs="Arial"/>
        </w:rPr>
        <w:t>abide</w:t>
      </w:r>
      <w:r w:rsidRPr="000265E5">
        <w:rPr>
          <w:rFonts w:asciiTheme="minorHAnsi" w:hAnsiTheme="minorHAnsi" w:cs="Arial"/>
        </w:rPr>
        <w:t xml:space="preserve"> by the same. </w:t>
      </w:r>
    </w:p>
    <w:p w:rsidR="006C5BC3" w:rsidRPr="000265E5" w:rsidRDefault="006C5BC3" w:rsidP="006C5BC3">
      <w:pPr>
        <w:rPr>
          <w:rFonts w:asciiTheme="minorHAnsi" w:hAnsiTheme="minorHAnsi"/>
        </w:rPr>
      </w:pPr>
    </w:p>
    <w:p w:rsidR="004F1D8A" w:rsidRPr="000265E5" w:rsidRDefault="0091759A" w:rsidP="00CE1607">
      <w:pPr>
        <w:jc w:val="both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  <w:b/>
        </w:rPr>
        <w:t xml:space="preserve">    </w:t>
      </w:r>
      <w:r w:rsidR="00C770E1" w:rsidRPr="000265E5">
        <w:rPr>
          <w:rFonts w:asciiTheme="minorHAnsi" w:hAnsiTheme="minorHAnsi" w:cs="Arial"/>
          <w:b/>
        </w:rPr>
        <w:t xml:space="preserve">    </w:t>
      </w:r>
    </w:p>
    <w:p w:rsidR="004F1D8A" w:rsidRPr="000265E5" w:rsidRDefault="004F1D8A" w:rsidP="00CE1607">
      <w:pPr>
        <w:jc w:val="both"/>
        <w:rPr>
          <w:rFonts w:asciiTheme="minorHAnsi" w:hAnsiTheme="minorHAnsi" w:cs="Arial"/>
          <w:b/>
        </w:rPr>
      </w:pPr>
    </w:p>
    <w:p w:rsidR="00385405" w:rsidRPr="000265E5" w:rsidRDefault="00385405" w:rsidP="00CE1607">
      <w:pPr>
        <w:ind w:left="5760" w:firstLine="720"/>
        <w:jc w:val="both"/>
        <w:rPr>
          <w:rFonts w:asciiTheme="minorHAnsi" w:hAnsiTheme="minorHAnsi" w:cs="Arial"/>
          <w:b/>
        </w:rPr>
      </w:pPr>
    </w:p>
    <w:p w:rsidR="0091759A" w:rsidRPr="000265E5" w:rsidRDefault="0091759A" w:rsidP="00CE1607">
      <w:pPr>
        <w:ind w:left="5760" w:firstLine="720"/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  <w:b/>
        </w:rPr>
        <w:t>Signature of Candidate</w:t>
      </w:r>
    </w:p>
    <w:p w:rsidR="007D4511" w:rsidRPr="000265E5" w:rsidRDefault="0017736B" w:rsidP="00CE1607">
      <w:pPr>
        <w:jc w:val="both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 xml:space="preserve">Place  </w:t>
      </w:r>
      <w:r w:rsidRPr="000265E5">
        <w:rPr>
          <w:rFonts w:asciiTheme="minorHAnsi" w:hAnsiTheme="minorHAnsi" w:cs="Arial"/>
          <w:b/>
        </w:rPr>
        <w:t>:</w:t>
      </w:r>
    </w:p>
    <w:p w:rsidR="002E7E82" w:rsidRPr="000265E5" w:rsidRDefault="0017736B" w:rsidP="00CE1607">
      <w:pPr>
        <w:jc w:val="both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>Date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  <w:b/>
        </w:rPr>
        <w:t>:</w:t>
      </w:r>
    </w:p>
    <w:p w:rsidR="00DE537B" w:rsidRPr="000265E5" w:rsidRDefault="00DE537B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6C5BC3" w:rsidRPr="000265E5" w:rsidRDefault="006C5BC3" w:rsidP="00CE1607">
      <w:pPr>
        <w:jc w:val="center"/>
        <w:rPr>
          <w:rFonts w:asciiTheme="minorHAnsi" w:hAnsiTheme="minorHAnsi" w:cs="Arial"/>
          <w:b/>
        </w:rPr>
      </w:pPr>
    </w:p>
    <w:p w:rsidR="00164171" w:rsidRDefault="00164171" w:rsidP="00CE1607">
      <w:pPr>
        <w:jc w:val="center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  <w:b/>
        </w:rPr>
        <w:lastRenderedPageBreak/>
        <w:t>Annexure I</w:t>
      </w:r>
    </w:p>
    <w:p w:rsidR="00812DC2" w:rsidRDefault="00812DC2" w:rsidP="00CE1607">
      <w:pPr>
        <w:jc w:val="center"/>
        <w:rPr>
          <w:rFonts w:asciiTheme="minorHAnsi" w:hAnsiTheme="minorHAnsi" w:cs="Arial"/>
          <w:b/>
        </w:rPr>
      </w:pPr>
    </w:p>
    <w:p w:rsidR="00812DC2" w:rsidRPr="000265E5" w:rsidRDefault="00812DC2" w:rsidP="00CE160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FORMA FOR NO OBJECTION CERTIFICATE (for part time category)</w:t>
      </w: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  <w:b/>
        </w:rPr>
        <w:t>CERTIFICATE OF EMPLOYMENT AND NO OBJECTION</w:t>
      </w: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spacing w:line="360" w:lineRule="auto"/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>1.  Certified that Mr / Mrs / Ms.  …………………………………………….. is employed as …………………………………… in the Department of …………………………… of ……………………….. for the last …………….. Years.</w:t>
      </w:r>
    </w:p>
    <w:p w:rsidR="00164171" w:rsidRPr="000265E5" w:rsidRDefault="00164171" w:rsidP="00CE1607">
      <w:pPr>
        <w:spacing w:line="360" w:lineRule="auto"/>
        <w:jc w:val="both"/>
        <w:rPr>
          <w:rFonts w:asciiTheme="minorHAnsi" w:hAnsiTheme="minorHAnsi" w:cs="Arial"/>
        </w:rPr>
      </w:pPr>
    </w:p>
    <w:p w:rsidR="00164171" w:rsidRPr="000265E5" w:rsidRDefault="00164171" w:rsidP="00CE1607">
      <w:pPr>
        <w:spacing w:line="360" w:lineRule="auto"/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  <w:t xml:space="preserve">2.  While forwarding his / her application, we certify that we have no objection for him / her pursuing Ph. D. programme in </w:t>
      </w:r>
      <w:r w:rsidR="00372610" w:rsidRPr="000265E5">
        <w:rPr>
          <w:rFonts w:asciiTheme="minorHAnsi" w:hAnsiTheme="minorHAnsi" w:cs="Arial"/>
        </w:rPr>
        <w:t>Academy of Maritime Education and Training</w:t>
      </w:r>
      <w:r w:rsidR="00CB4BDF" w:rsidRPr="000265E5">
        <w:rPr>
          <w:rFonts w:asciiTheme="minorHAnsi" w:hAnsiTheme="minorHAnsi" w:cs="Arial"/>
        </w:rPr>
        <w:t xml:space="preserve"> (AMET) deemed to be University</w:t>
      </w:r>
      <w:r w:rsidR="00CE1607" w:rsidRPr="000265E5">
        <w:rPr>
          <w:rFonts w:asciiTheme="minorHAnsi" w:hAnsiTheme="minorHAnsi" w:cs="Arial"/>
        </w:rPr>
        <w:t>.</w:t>
      </w:r>
    </w:p>
    <w:p w:rsidR="00164171" w:rsidRPr="000265E5" w:rsidRDefault="00164171" w:rsidP="00CE1607">
      <w:pPr>
        <w:spacing w:line="360" w:lineRule="auto"/>
        <w:jc w:val="both"/>
        <w:rPr>
          <w:rFonts w:asciiTheme="minorHAnsi" w:hAnsiTheme="minorHAnsi" w:cs="Arial"/>
        </w:rPr>
      </w:pPr>
    </w:p>
    <w:p w:rsidR="00164171" w:rsidRPr="000265E5" w:rsidRDefault="00164171" w:rsidP="00CE1607">
      <w:pPr>
        <w:spacing w:line="360" w:lineRule="auto"/>
        <w:jc w:val="both"/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  <w:r w:rsidR="00CB4BDF" w:rsidRPr="000265E5">
        <w:rPr>
          <w:rFonts w:asciiTheme="minorHAnsi" w:hAnsiTheme="minorHAnsi" w:cs="Arial"/>
        </w:rPr>
        <w:t>3</w:t>
      </w:r>
      <w:r w:rsidRPr="000265E5">
        <w:rPr>
          <w:rFonts w:asciiTheme="minorHAnsi" w:hAnsiTheme="minorHAnsi" w:cs="Arial"/>
        </w:rPr>
        <w:t xml:space="preserve">.  As the applicant will be pursuing Ph.D programme on Part time basis, he / she will be allowed to be present for discussions with the </w:t>
      </w:r>
      <w:r w:rsidR="001862AF" w:rsidRPr="000265E5">
        <w:rPr>
          <w:rFonts w:asciiTheme="minorHAnsi" w:hAnsiTheme="minorHAnsi" w:cs="Arial"/>
        </w:rPr>
        <w:t>S</w:t>
      </w:r>
      <w:r w:rsidRPr="000265E5">
        <w:rPr>
          <w:rFonts w:asciiTheme="minorHAnsi" w:hAnsiTheme="minorHAnsi" w:cs="Arial"/>
        </w:rPr>
        <w:t>upervisor, attending course work, conduct experiments and participation in seminars and all related discussions.  Further we will provide the required facilities at our Institution / Organization to the applicant for doing research.</w:t>
      </w: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CB4BDF" w:rsidRPr="000265E5" w:rsidRDefault="00CB4BDF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645DF9">
      <w:pPr>
        <w:jc w:val="right"/>
        <w:rPr>
          <w:rFonts w:asciiTheme="minorHAnsi" w:hAnsiTheme="minorHAnsi" w:cs="Arial"/>
        </w:rPr>
      </w:pPr>
    </w:p>
    <w:p w:rsidR="00164171" w:rsidRPr="000265E5" w:rsidRDefault="00164171" w:rsidP="00645DF9">
      <w:pPr>
        <w:jc w:val="right"/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 xml:space="preserve">        </w:t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</w:r>
      <w:r w:rsidRPr="000265E5">
        <w:rPr>
          <w:rFonts w:asciiTheme="minorHAnsi" w:hAnsiTheme="minorHAnsi" w:cs="Arial"/>
        </w:rPr>
        <w:tab/>
        <w:t xml:space="preserve">                  </w:t>
      </w:r>
      <w:r w:rsidR="00796236" w:rsidRPr="000265E5">
        <w:rPr>
          <w:rFonts w:asciiTheme="minorHAnsi" w:hAnsiTheme="minorHAnsi" w:cs="Arial"/>
        </w:rPr>
        <w:t xml:space="preserve">    </w:t>
      </w:r>
      <w:r w:rsidRPr="000265E5">
        <w:rPr>
          <w:rFonts w:asciiTheme="minorHAnsi" w:hAnsiTheme="minorHAnsi" w:cs="Arial"/>
        </w:rPr>
        <w:t xml:space="preserve"> </w:t>
      </w:r>
      <w:r w:rsidRPr="000265E5">
        <w:rPr>
          <w:rFonts w:asciiTheme="minorHAnsi" w:hAnsiTheme="minorHAnsi" w:cs="Arial"/>
          <w:b/>
        </w:rPr>
        <w:t xml:space="preserve">Signature of the </w:t>
      </w:r>
      <w:r w:rsidR="00645DF9">
        <w:rPr>
          <w:rFonts w:asciiTheme="minorHAnsi" w:hAnsiTheme="minorHAnsi" w:cs="Arial"/>
          <w:b/>
        </w:rPr>
        <w:t xml:space="preserve">Employer/Head of the </w:t>
      </w:r>
      <w:r w:rsidRPr="000265E5">
        <w:rPr>
          <w:rFonts w:asciiTheme="minorHAnsi" w:hAnsiTheme="minorHAnsi" w:cs="Arial"/>
          <w:b/>
        </w:rPr>
        <w:t>Organization with office seal</w:t>
      </w:r>
    </w:p>
    <w:p w:rsidR="00164171" w:rsidRPr="000265E5" w:rsidRDefault="00164171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</w:p>
    <w:p w:rsidR="00164171" w:rsidRPr="000265E5" w:rsidRDefault="00164171" w:rsidP="00CE1607">
      <w:pPr>
        <w:tabs>
          <w:tab w:val="left" w:pos="7005"/>
        </w:tabs>
        <w:rPr>
          <w:rFonts w:asciiTheme="minorHAnsi" w:hAnsiTheme="minorHAnsi" w:cs="Arial"/>
        </w:rPr>
      </w:pPr>
      <w:r w:rsidRPr="000265E5">
        <w:rPr>
          <w:rFonts w:asciiTheme="minorHAnsi" w:hAnsiTheme="minorHAnsi" w:cs="Arial"/>
        </w:rPr>
        <w:tab/>
      </w:r>
    </w:p>
    <w:p w:rsidR="00164171" w:rsidRPr="000265E5" w:rsidRDefault="00164171" w:rsidP="00CE1607">
      <w:pPr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 xml:space="preserve">Place  </w:t>
      </w:r>
      <w:r w:rsidRPr="000265E5">
        <w:rPr>
          <w:rFonts w:asciiTheme="minorHAnsi" w:hAnsiTheme="minorHAnsi" w:cs="Arial"/>
          <w:b/>
        </w:rPr>
        <w:t>:</w:t>
      </w:r>
    </w:p>
    <w:p w:rsidR="00796236" w:rsidRPr="000265E5" w:rsidRDefault="00796236" w:rsidP="00CE1607">
      <w:pPr>
        <w:rPr>
          <w:rFonts w:asciiTheme="minorHAnsi" w:hAnsiTheme="minorHAnsi" w:cs="Arial"/>
        </w:rPr>
      </w:pPr>
    </w:p>
    <w:p w:rsidR="00164171" w:rsidRPr="000265E5" w:rsidRDefault="00164171" w:rsidP="00CE1607">
      <w:pPr>
        <w:rPr>
          <w:rFonts w:asciiTheme="minorHAnsi" w:hAnsiTheme="minorHAnsi" w:cs="Arial"/>
          <w:b/>
        </w:rPr>
      </w:pPr>
      <w:r w:rsidRPr="000265E5">
        <w:rPr>
          <w:rFonts w:asciiTheme="minorHAnsi" w:hAnsiTheme="minorHAnsi" w:cs="Arial"/>
        </w:rPr>
        <w:t xml:space="preserve">Date   </w:t>
      </w:r>
      <w:r w:rsidRPr="000265E5">
        <w:rPr>
          <w:rFonts w:asciiTheme="minorHAnsi" w:hAnsiTheme="minorHAnsi" w:cs="Arial"/>
          <w:b/>
        </w:rPr>
        <w:t>:</w:t>
      </w:r>
      <w:r w:rsidRPr="000265E5">
        <w:rPr>
          <w:rFonts w:asciiTheme="minorHAnsi" w:hAnsiTheme="minorHAnsi" w:cs="Arial"/>
        </w:rPr>
        <w:tab/>
      </w:r>
    </w:p>
    <w:p w:rsidR="00164171" w:rsidRPr="000265E5" w:rsidRDefault="00164171" w:rsidP="00CE1607">
      <w:pPr>
        <w:jc w:val="center"/>
        <w:rPr>
          <w:rFonts w:asciiTheme="minorHAnsi" w:hAnsiTheme="minorHAnsi" w:cs="Arial"/>
          <w:b/>
        </w:rPr>
      </w:pPr>
    </w:p>
    <w:sectPr w:rsidR="00164171" w:rsidRPr="000265E5" w:rsidSect="007D4511">
      <w:footerReference w:type="default" r:id="rId11"/>
      <w:type w:val="continuous"/>
      <w:pgSz w:w="12240" w:h="15840"/>
      <w:pgMar w:top="1440" w:right="1800" w:bottom="1080" w:left="1800" w:header="720" w:footer="144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42" w:rsidRDefault="00731F42" w:rsidP="004B3BF2">
      <w:r>
        <w:separator/>
      </w:r>
    </w:p>
  </w:endnote>
  <w:endnote w:type="continuationSeparator" w:id="1">
    <w:p w:rsidR="00731F42" w:rsidRDefault="00731F42" w:rsidP="004B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9F" w:rsidRDefault="009C0D9F">
    <w:pPr>
      <w:pStyle w:val="Footer"/>
      <w:jc w:val="center"/>
    </w:pPr>
    <w:r>
      <w:t xml:space="preserve">Page </w:t>
    </w:r>
    <w:r w:rsidR="0037010A">
      <w:rPr>
        <w:b/>
      </w:rPr>
      <w:fldChar w:fldCharType="begin"/>
    </w:r>
    <w:r>
      <w:rPr>
        <w:b/>
      </w:rPr>
      <w:instrText xml:space="preserve"> PAGE </w:instrText>
    </w:r>
    <w:r w:rsidR="0037010A">
      <w:rPr>
        <w:b/>
      </w:rPr>
      <w:fldChar w:fldCharType="separate"/>
    </w:r>
    <w:r w:rsidR="00B447C4">
      <w:rPr>
        <w:b/>
        <w:noProof/>
      </w:rPr>
      <w:t>6</w:t>
    </w:r>
    <w:r w:rsidR="0037010A">
      <w:rPr>
        <w:b/>
      </w:rPr>
      <w:fldChar w:fldCharType="end"/>
    </w:r>
    <w:r>
      <w:t xml:space="preserve"> of </w:t>
    </w:r>
    <w:r>
      <w:rPr>
        <w:b/>
      </w:rPr>
      <w:t>7</w:t>
    </w:r>
  </w:p>
  <w:p w:rsidR="009C0D9F" w:rsidRDefault="009C0D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42" w:rsidRDefault="00731F42" w:rsidP="004B3BF2">
      <w:r>
        <w:separator/>
      </w:r>
    </w:p>
  </w:footnote>
  <w:footnote w:type="continuationSeparator" w:id="1">
    <w:p w:rsidR="00731F42" w:rsidRDefault="00731F42" w:rsidP="004B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E8F"/>
    <w:multiLevelType w:val="hybridMultilevel"/>
    <w:tmpl w:val="6948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69FF"/>
    <w:multiLevelType w:val="hybridMultilevel"/>
    <w:tmpl w:val="6CE62B00"/>
    <w:lvl w:ilvl="0" w:tplc="F59CFC02">
      <w:start w:val="3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4E128D"/>
    <w:multiLevelType w:val="hybridMultilevel"/>
    <w:tmpl w:val="00F40FE0"/>
    <w:lvl w:ilvl="0" w:tplc="0466222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E60E8C"/>
    <w:multiLevelType w:val="hybridMultilevel"/>
    <w:tmpl w:val="9BF69174"/>
    <w:lvl w:ilvl="0" w:tplc="0409000D">
      <w:start w:val="1"/>
      <w:numFmt w:val="bullet"/>
      <w:lvlText w:val="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4">
    <w:nsid w:val="548D70E9"/>
    <w:multiLevelType w:val="hybridMultilevel"/>
    <w:tmpl w:val="D0109F8A"/>
    <w:lvl w:ilvl="0" w:tplc="75328B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A6042C"/>
    <w:multiLevelType w:val="hybridMultilevel"/>
    <w:tmpl w:val="D27A5068"/>
    <w:lvl w:ilvl="0" w:tplc="0409000D">
      <w:start w:val="1"/>
      <w:numFmt w:val="bullet"/>
      <w:lvlText w:val=""/>
      <w:lvlJc w:val="left"/>
      <w:pPr>
        <w:ind w:left="4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9C"/>
    <w:rsid w:val="00002651"/>
    <w:rsid w:val="000034B7"/>
    <w:rsid w:val="000036D3"/>
    <w:rsid w:val="00005B5F"/>
    <w:rsid w:val="000108BC"/>
    <w:rsid w:val="00014728"/>
    <w:rsid w:val="000265E5"/>
    <w:rsid w:val="000324CE"/>
    <w:rsid w:val="0003572D"/>
    <w:rsid w:val="0004052A"/>
    <w:rsid w:val="00043D14"/>
    <w:rsid w:val="00046037"/>
    <w:rsid w:val="00060373"/>
    <w:rsid w:val="000704DC"/>
    <w:rsid w:val="00071B3B"/>
    <w:rsid w:val="00080A69"/>
    <w:rsid w:val="00084D66"/>
    <w:rsid w:val="00090025"/>
    <w:rsid w:val="00091CFD"/>
    <w:rsid w:val="000974BA"/>
    <w:rsid w:val="000C09EE"/>
    <w:rsid w:val="000C29A9"/>
    <w:rsid w:val="000C4F9F"/>
    <w:rsid w:val="000D0ADC"/>
    <w:rsid w:val="000D11F4"/>
    <w:rsid w:val="000D3C71"/>
    <w:rsid w:val="000D42BB"/>
    <w:rsid w:val="000D45AB"/>
    <w:rsid w:val="000D4D68"/>
    <w:rsid w:val="000E25D7"/>
    <w:rsid w:val="000E511E"/>
    <w:rsid w:val="000F2407"/>
    <w:rsid w:val="001025E2"/>
    <w:rsid w:val="001132DA"/>
    <w:rsid w:val="001264B4"/>
    <w:rsid w:val="0013460D"/>
    <w:rsid w:val="00157FE2"/>
    <w:rsid w:val="00163CDC"/>
    <w:rsid w:val="00164171"/>
    <w:rsid w:val="0016565C"/>
    <w:rsid w:val="00166E45"/>
    <w:rsid w:val="00167AF6"/>
    <w:rsid w:val="00172425"/>
    <w:rsid w:val="0017736B"/>
    <w:rsid w:val="00177C0C"/>
    <w:rsid w:val="00181466"/>
    <w:rsid w:val="001862AF"/>
    <w:rsid w:val="00187167"/>
    <w:rsid w:val="0019279A"/>
    <w:rsid w:val="001A1FB6"/>
    <w:rsid w:val="001A297F"/>
    <w:rsid w:val="001A3621"/>
    <w:rsid w:val="001B007A"/>
    <w:rsid w:val="001B15BF"/>
    <w:rsid w:val="001C08CF"/>
    <w:rsid w:val="001C3EF2"/>
    <w:rsid w:val="001C6969"/>
    <w:rsid w:val="001E13DF"/>
    <w:rsid w:val="001E5761"/>
    <w:rsid w:val="001F2214"/>
    <w:rsid w:val="001F2369"/>
    <w:rsid w:val="001F67F5"/>
    <w:rsid w:val="0020047E"/>
    <w:rsid w:val="0020173C"/>
    <w:rsid w:val="00202782"/>
    <w:rsid w:val="00205108"/>
    <w:rsid w:val="002117AA"/>
    <w:rsid w:val="0021439C"/>
    <w:rsid w:val="002148C5"/>
    <w:rsid w:val="00224CDD"/>
    <w:rsid w:val="00226330"/>
    <w:rsid w:val="002267DC"/>
    <w:rsid w:val="00232204"/>
    <w:rsid w:val="00233DA0"/>
    <w:rsid w:val="002377BF"/>
    <w:rsid w:val="00237C5F"/>
    <w:rsid w:val="00242C88"/>
    <w:rsid w:val="00244039"/>
    <w:rsid w:val="00253DB4"/>
    <w:rsid w:val="00255317"/>
    <w:rsid w:val="0026133D"/>
    <w:rsid w:val="002655C0"/>
    <w:rsid w:val="00266EDD"/>
    <w:rsid w:val="002710AE"/>
    <w:rsid w:val="00292473"/>
    <w:rsid w:val="00295D65"/>
    <w:rsid w:val="00296916"/>
    <w:rsid w:val="002A4CDF"/>
    <w:rsid w:val="002A60C9"/>
    <w:rsid w:val="002B0416"/>
    <w:rsid w:val="002B5E5C"/>
    <w:rsid w:val="002C53B4"/>
    <w:rsid w:val="002D1E62"/>
    <w:rsid w:val="002D1F81"/>
    <w:rsid w:val="002E7E82"/>
    <w:rsid w:val="002F7736"/>
    <w:rsid w:val="00300C96"/>
    <w:rsid w:val="00306875"/>
    <w:rsid w:val="00307854"/>
    <w:rsid w:val="0031396F"/>
    <w:rsid w:val="00313DAE"/>
    <w:rsid w:val="00322971"/>
    <w:rsid w:val="0032452D"/>
    <w:rsid w:val="00325E88"/>
    <w:rsid w:val="00334E9C"/>
    <w:rsid w:val="00336150"/>
    <w:rsid w:val="00340BFC"/>
    <w:rsid w:val="00343DD8"/>
    <w:rsid w:val="00346A7A"/>
    <w:rsid w:val="0035287A"/>
    <w:rsid w:val="00353590"/>
    <w:rsid w:val="00353A14"/>
    <w:rsid w:val="00360109"/>
    <w:rsid w:val="00364204"/>
    <w:rsid w:val="00364D6B"/>
    <w:rsid w:val="0037010A"/>
    <w:rsid w:val="00372098"/>
    <w:rsid w:val="00372610"/>
    <w:rsid w:val="003836BC"/>
    <w:rsid w:val="00383B9C"/>
    <w:rsid w:val="00385405"/>
    <w:rsid w:val="00387913"/>
    <w:rsid w:val="00391ED9"/>
    <w:rsid w:val="003946C3"/>
    <w:rsid w:val="00394D00"/>
    <w:rsid w:val="0039709F"/>
    <w:rsid w:val="00397454"/>
    <w:rsid w:val="003B0BF8"/>
    <w:rsid w:val="003B26C1"/>
    <w:rsid w:val="003B4983"/>
    <w:rsid w:val="003B6097"/>
    <w:rsid w:val="003C5AB5"/>
    <w:rsid w:val="003E11E2"/>
    <w:rsid w:val="003E126F"/>
    <w:rsid w:val="003E54DD"/>
    <w:rsid w:val="003E60C0"/>
    <w:rsid w:val="003E67ED"/>
    <w:rsid w:val="003E7A80"/>
    <w:rsid w:val="003F36A3"/>
    <w:rsid w:val="00406855"/>
    <w:rsid w:val="004115D2"/>
    <w:rsid w:val="00413471"/>
    <w:rsid w:val="0041561F"/>
    <w:rsid w:val="004165E8"/>
    <w:rsid w:val="00416D0B"/>
    <w:rsid w:val="004208E6"/>
    <w:rsid w:val="00422442"/>
    <w:rsid w:val="00430EE3"/>
    <w:rsid w:val="0043172A"/>
    <w:rsid w:val="00432991"/>
    <w:rsid w:val="004369E0"/>
    <w:rsid w:val="00450A71"/>
    <w:rsid w:val="004510D4"/>
    <w:rsid w:val="00467785"/>
    <w:rsid w:val="004853D6"/>
    <w:rsid w:val="004A3DB3"/>
    <w:rsid w:val="004B018F"/>
    <w:rsid w:val="004B2670"/>
    <w:rsid w:val="004B3BF2"/>
    <w:rsid w:val="004C27D1"/>
    <w:rsid w:val="004D342D"/>
    <w:rsid w:val="004D3B8B"/>
    <w:rsid w:val="004E0D36"/>
    <w:rsid w:val="004E2DBD"/>
    <w:rsid w:val="004E5761"/>
    <w:rsid w:val="004F1D8A"/>
    <w:rsid w:val="004F2812"/>
    <w:rsid w:val="00505EB7"/>
    <w:rsid w:val="00507DBE"/>
    <w:rsid w:val="005114D3"/>
    <w:rsid w:val="00512C0A"/>
    <w:rsid w:val="00514D86"/>
    <w:rsid w:val="0052191B"/>
    <w:rsid w:val="0052346C"/>
    <w:rsid w:val="00534F09"/>
    <w:rsid w:val="00540606"/>
    <w:rsid w:val="00546BB2"/>
    <w:rsid w:val="00547FE1"/>
    <w:rsid w:val="00550BA6"/>
    <w:rsid w:val="00575E07"/>
    <w:rsid w:val="00584451"/>
    <w:rsid w:val="00595A8C"/>
    <w:rsid w:val="00595FE4"/>
    <w:rsid w:val="005A0D17"/>
    <w:rsid w:val="005A5D8C"/>
    <w:rsid w:val="005A77FE"/>
    <w:rsid w:val="005B1CA7"/>
    <w:rsid w:val="005B34CB"/>
    <w:rsid w:val="005B5EBF"/>
    <w:rsid w:val="005C3684"/>
    <w:rsid w:val="005C499B"/>
    <w:rsid w:val="005C7619"/>
    <w:rsid w:val="005F5D25"/>
    <w:rsid w:val="00613BA4"/>
    <w:rsid w:val="00620635"/>
    <w:rsid w:val="00630537"/>
    <w:rsid w:val="006402E8"/>
    <w:rsid w:val="00645DF9"/>
    <w:rsid w:val="00646522"/>
    <w:rsid w:val="006639D5"/>
    <w:rsid w:val="00664F4E"/>
    <w:rsid w:val="0066762F"/>
    <w:rsid w:val="006676FA"/>
    <w:rsid w:val="00676BE7"/>
    <w:rsid w:val="00681975"/>
    <w:rsid w:val="00683110"/>
    <w:rsid w:val="00686DC4"/>
    <w:rsid w:val="0069181F"/>
    <w:rsid w:val="006952ED"/>
    <w:rsid w:val="00695F0D"/>
    <w:rsid w:val="006A4189"/>
    <w:rsid w:val="006B3269"/>
    <w:rsid w:val="006C3645"/>
    <w:rsid w:val="006C5BC3"/>
    <w:rsid w:val="006C7CEE"/>
    <w:rsid w:val="006C7E86"/>
    <w:rsid w:val="006D6BDA"/>
    <w:rsid w:val="006F2B90"/>
    <w:rsid w:val="006F6E66"/>
    <w:rsid w:val="00721C9B"/>
    <w:rsid w:val="007232CE"/>
    <w:rsid w:val="00723EE7"/>
    <w:rsid w:val="00725105"/>
    <w:rsid w:val="00727560"/>
    <w:rsid w:val="00731F42"/>
    <w:rsid w:val="007340ED"/>
    <w:rsid w:val="007409AF"/>
    <w:rsid w:val="00745429"/>
    <w:rsid w:val="00751C6F"/>
    <w:rsid w:val="007532DB"/>
    <w:rsid w:val="00753763"/>
    <w:rsid w:val="0076040F"/>
    <w:rsid w:val="007614C1"/>
    <w:rsid w:val="007618BE"/>
    <w:rsid w:val="00763D39"/>
    <w:rsid w:val="0077338B"/>
    <w:rsid w:val="007953E8"/>
    <w:rsid w:val="00796236"/>
    <w:rsid w:val="007A0363"/>
    <w:rsid w:val="007A3DAB"/>
    <w:rsid w:val="007B43B7"/>
    <w:rsid w:val="007C2CAA"/>
    <w:rsid w:val="007D4511"/>
    <w:rsid w:val="007D7417"/>
    <w:rsid w:val="007E1B4E"/>
    <w:rsid w:val="007E7C38"/>
    <w:rsid w:val="00806F7A"/>
    <w:rsid w:val="00812DC2"/>
    <w:rsid w:val="0081339F"/>
    <w:rsid w:val="0081345E"/>
    <w:rsid w:val="008172EF"/>
    <w:rsid w:val="0082311C"/>
    <w:rsid w:val="00824D25"/>
    <w:rsid w:val="008253FB"/>
    <w:rsid w:val="008260B6"/>
    <w:rsid w:val="00827F13"/>
    <w:rsid w:val="00831708"/>
    <w:rsid w:val="008404E5"/>
    <w:rsid w:val="00841484"/>
    <w:rsid w:val="008414B0"/>
    <w:rsid w:val="00852B90"/>
    <w:rsid w:val="008554AF"/>
    <w:rsid w:val="00882830"/>
    <w:rsid w:val="00892CAB"/>
    <w:rsid w:val="00893506"/>
    <w:rsid w:val="00896DD1"/>
    <w:rsid w:val="008A5178"/>
    <w:rsid w:val="008A62E6"/>
    <w:rsid w:val="008A62EC"/>
    <w:rsid w:val="008B056D"/>
    <w:rsid w:val="008B3E3A"/>
    <w:rsid w:val="008B5974"/>
    <w:rsid w:val="008C16C6"/>
    <w:rsid w:val="008C652F"/>
    <w:rsid w:val="008D0728"/>
    <w:rsid w:val="008D4D0B"/>
    <w:rsid w:val="008D6CED"/>
    <w:rsid w:val="008E0F97"/>
    <w:rsid w:val="008E55AB"/>
    <w:rsid w:val="008E69E7"/>
    <w:rsid w:val="008F0762"/>
    <w:rsid w:val="008F2061"/>
    <w:rsid w:val="009068B3"/>
    <w:rsid w:val="0091759A"/>
    <w:rsid w:val="0092593F"/>
    <w:rsid w:val="00926243"/>
    <w:rsid w:val="009304F4"/>
    <w:rsid w:val="009360B2"/>
    <w:rsid w:val="00943FA8"/>
    <w:rsid w:val="00955305"/>
    <w:rsid w:val="00960C9A"/>
    <w:rsid w:val="00970D28"/>
    <w:rsid w:val="009951F5"/>
    <w:rsid w:val="009A0357"/>
    <w:rsid w:val="009A46BC"/>
    <w:rsid w:val="009A668E"/>
    <w:rsid w:val="009B0497"/>
    <w:rsid w:val="009B58BB"/>
    <w:rsid w:val="009C0D9F"/>
    <w:rsid w:val="009D35EB"/>
    <w:rsid w:val="009D62C4"/>
    <w:rsid w:val="009E1FBB"/>
    <w:rsid w:val="009E2AE7"/>
    <w:rsid w:val="009E4956"/>
    <w:rsid w:val="009E5B33"/>
    <w:rsid w:val="009F1CAA"/>
    <w:rsid w:val="009F5152"/>
    <w:rsid w:val="00A02760"/>
    <w:rsid w:val="00A14B62"/>
    <w:rsid w:val="00A15EBB"/>
    <w:rsid w:val="00A20589"/>
    <w:rsid w:val="00A20F0D"/>
    <w:rsid w:val="00A22D01"/>
    <w:rsid w:val="00A23B7A"/>
    <w:rsid w:val="00A24D9E"/>
    <w:rsid w:val="00A361B7"/>
    <w:rsid w:val="00A362E5"/>
    <w:rsid w:val="00A70CCE"/>
    <w:rsid w:val="00A8179D"/>
    <w:rsid w:val="00A82BDD"/>
    <w:rsid w:val="00A9294E"/>
    <w:rsid w:val="00AA5E9A"/>
    <w:rsid w:val="00AB0503"/>
    <w:rsid w:val="00AB78BD"/>
    <w:rsid w:val="00AC3011"/>
    <w:rsid w:val="00AC42A4"/>
    <w:rsid w:val="00AC76AD"/>
    <w:rsid w:val="00AD01C6"/>
    <w:rsid w:val="00AE311F"/>
    <w:rsid w:val="00AE603A"/>
    <w:rsid w:val="00AF34FD"/>
    <w:rsid w:val="00AF5111"/>
    <w:rsid w:val="00AF62D9"/>
    <w:rsid w:val="00B00483"/>
    <w:rsid w:val="00B01123"/>
    <w:rsid w:val="00B121D2"/>
    <w:rsid w:val="00B137F4"/>
    <w:rsid w:val="00B15DCC"/>
    <w:rsid w:val="00B16633"/>
    <w:rsid w:val="00B17004"/>
    <w:rsid w:val="00B21374"/>
    <w:rsid w:val="00B2268E"/>
    <w:rsid w:val="00B26F74"/>
    <w:rsid w:val="00B2798D"/>
    <w:rsid w:val="00B326D4"/>
    <w:rsid w:val="00B36CCF"/>
    <w:rsid w:val="00B37998"/>
    <w:rsid w:val="00B447C4"/>
    <w:rsid w:val="00B50E15"/>
    <w:rsid w:val="00B5233A"/>
    <w:rsid w:val="00B530BB"/>
    <w:rsid w:val="00B70EAF"/>
    <w:rsid w:val="00B717AC"/>
    <w:rsid w:val="00B71B6C"/>
    <w:rsid w:val="00B87757"/>
    <w:rsid w:val="00B9016F"/>
    <w:rsid w:val="00B9300C"/>
    <w:rsid w:val="00B9587B"/>
    <w:rsid w:val="00BA08B5"/>
    <w:rsid w:val="00BA1029"/>
    <w:rsid w:val="00BA62B1"/>
    <w:rsid w:val="00BB7567"/>
    <w:rsid w:val="00BC3D9A"/>
    <w:rsid w:val="00BD4AD5"/>
    <w:rsid w:val="00BE1544"/>
    <w:rsid w:val="00BF55AA"/>
    <w:rsid w:val="00C13880"/>
    <w:rsid w:val="00C173D8"/>
    <w:rsid w:val="00C21932"/>
    <w:rsid w:val="00C220A5"/>
    <w:rsid w:val="00C246E5"/>
    <w:rsid w:val="00C2692B"/>
    <w:rsid w:val="00C321CA"/>
    <w:rsid w:val="00C3337E"/>
    <w:rsid w:val="00C40BAE"/>
    <w:rsid w:val="00C444C9"/>
    <w:rsid w:val="00C47167"/>
    <w:rsid w:val="00C47D49"/>
    <w:rsid w:val="00C611E3"/>
    <w:rsid w:val="00C628CD"/>
    <w:rsid w:val="00C632FB"/>
    <w:rsid w:val="00C64E96"/>
    <w:rsid w:val="00C70DB2"/>
    <w:rsid w:val="00C70F4D"/>
    <w:rsid w:val="00C7571B"/>
    <w:rsid w:val="00C770E1"/>
    <w:rsid w:val="00C802A4"/>
    <w:rsid w:val="00C802B6"/>
    <w:rsid w:val="00C85E51"/>
    <w:rsid w:val="00C86BB0"/>
    <w:rsid w:val="00CA1E5B"/>
    <w:rsid w:val="00CA2D2F"/>
    <w:rsid w:val="00CA5EAA"/>
    <w:rsid w:val="00CB4BDF"/>
    <w:rsid w:val="00CB6DAC"/>
    <w:rsid w:val="00CC00A0"/>
    <w:rsid w:val="00CD57F5"/>
    <w:rsid w:val="00CD6069"/>
    <w:rsid w:val="00CE01DF"/>
    <w:rsid w:val="00CE1607"/>
    <w:rsid w:val="00CE3D17"/>
    <w:rsid w:val="00CE5984"/>
    <w:rsid w:val="00D006C7"/>
    <w:rsid w:val="00D2218F"/>
    <w:rsid w:val="00D224FD"/>
    <w:rsid w:val="00D24B79"/>
    <w:rsid w:val="00D2758D"/>
    <w:rsid w:val="00D34DE7"/>
    <w:rsid w:val="00D35BC6"/>
    <w:rsid w:val="00D44D0B"/>
    <w:rsid w:val="00D47D03"/>
    <w:rsid w:val="00D52C27"/>
    <w:rsid w:val="00D531DE"/>
    <w:rsid w:val="00D53821"/>
    <w:rsid w:val="00D6097A"/>
    <w:rsid w:val="00D67F70"/>
    <w:rsid w:val="00D7663A"/>
    <w:rsid w:val="00D7705C"/>
    <w:rsid w:val="00D77EB3"/>
    <w:rsid w:val="00D8027B"/>
    <w:rsid w:val="00D9189F"/>
    <w:rsid w:val="00D95C4B"/>
    <w:rsid w:val="00DA0300"/>
    <w:rsid w:val="00DA18D4"/>
    <w:rsid w:val="00DA1B45"/>
    <w:rsid w:val="00DA5467"/>
    <w:rsid w:val="00DA5587"/>
    <w:rsid w:val="00DB1949"/>
    <w:rsid w:val="00DB425F"/>
    <w:rsid w:val="00DC6CCB"/>
    <w:rsid w:val="00DD2358"/>
    <w:rsid w:val="00DD4E20"/>
    <w:rsid w:val="00DD4F31"/>
    <w:rsid w:val="00DD52B9"/>
    <w:rsid w:val="00DD6324"/>
    <w:rsid w:val="00DD70D7"/>
    <w:rsid w:val="00DD7E08"/>
    <w:rsid w:val="00DE537B"/>
    <w:rsid w:val="00DF55A1"/>
    <w:rsid w:val="00DF7E17"/>
    <w:rsid w:val="00E008AC"/>
    <w:rsid w:val="00E01442"/>
    <w:rsid w:val="00E0197F"/>
    <w:rsid w:val="00E13776"/>
    <w:rsid w:val="00E1782C"/>
    <w:rsid w:val="00E17959"/>
    <w:rsid w:val="00E21A04"/>
    <w:rsid w:val="00E2325E"/>
    <w:rsid w:val="00E33229"/>
    <w:rsid w:val="00E40856"/>
    <w:rsid w:val="00E411DD"/>
    <w:rsid w:val="00E43320"/>
    <w:rsid w:val="00E47941"/>
    <w:rsid w:val="00E5032E"/>
    <w:rsid w:val="00E629C9"/>
    <w:rsid w:val="00E64F74"/>
    <w:rsid w:val="00E6602F"/>
    <w:rsid w:val="00E67C97"/>
    <w:rsid w:val="00E72F0F"/>
    <w:rsid w:val="00E732EE"/>
    <w:rsid w:val="00E77366"/>
    <w:rsid w:val="00E776F6"/>
    <w:rsid w:val="00E81264"/>
    <w:rsid w:val="00E90754"/>
    <w:rsid w:val="00E952CB"/>
    <w:rsid w:val="00EA548B"/>
    <w:rsid w:val="00EB2DD8"/>
    <w:rsid w:val="00EC25C4"/>
    <w:rsid w:val="00EC4005"/>
    <w:rsid w:val="00EC5781"/>
    <w:rsid w:val="00ED7494"/>
    <w:rsid w:val="00ED756A"/>
    <w:rsid w:val="00EE1590"/>
    <w:rsid w:val="00EE65D0"/>
    <w:rsid w:val="00EF3512"/>
    <w:rsid w:val="00EF6B3A"/>
    <w:rsid w:val="00F02228"/>
    <w:rsid w:val="00F02463"/>
    <w:rsid w:val="00F0261F"/>
    <w:rsid w:val="00F1005C"/>
    <w:rsid w:val="00F224E1"/>
    <w:rsid w:val="00F244CB"/>
    <w:rsid w:val="00F2640F"/>
    <w:rsid w:val="00F331EE"/>
    <w:rsid w:val="00F37C56"/>
    <w:rsid w:val="00F51030"/>
    <w:rsid w:val="00F62870"/>
    <w:rsid w:val="00F65DA8"/>
    <w:rsid w:val="00F67E3E"/>
    <w:rsid w:val="00F75CB9"/>
    <w:rsid w:val="00F82A10"/>
    <w:rsid w:val="00F83223"/>
    <w:rsid w:val="00F8529D"/>
    <w:rsid w:val="00F87014"/>
    <w:rsid w:val="00FA1070"/>
    <w:rsid w:val="00FA16A6"/>
    <w:rsid w:val="00FA6E29"/>
    <w:rsid w:val="00FB0270"/>
    <w:rsid w:val="00FC37F2"/>
    <w:rsid w:val="00FE0334"/>
    <w:rsid w:val="00FE1D3C"/>
    <w:rsid w:val="00FE4B34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  <o:rules v:ext="edit">
        <o:r id="V:Rule4" type="connector" idref="#_x0000_s1134"/>
        <o:r id="V:Rule5" type="connector" idref="#_x0000_s1135"/>
        <o:r id="V:Rule6" type="connector" idref="#_x0000_s11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3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B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F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B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d@ametuni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tuniv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B8E1-8B92-4E56-B4D4-BE89169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6719</CharactersWithSpaces>
  <SharedDoc>false</SharedDoc>
  <HLinks>
    <vt:vector size="12" baseType="variant">
      <vt:variant>
        <vt:i4>6291525</vt:i4>
      </vt:variant>
      <vt:variant>
        <vt:i4>3</vt:i4>
      </vt:variant>
      <vt:variant>
        <vt:i4>0</vt:i4>
      </vt:variant>
      <vt:variant>
        <vt:i4>5</vt:i4>
      </vt:variant>
      <vt:variant>
        <vt:lpwstr>mailto:dean.academicresearch@bsauniv.ac.in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http://www.bsauniv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NAAC-1</cp:lastModifiedBy>
  <cp:revision>2</cp:revision>
  <cp:lastPrinted>2018-02-24T09:37:00Z</cp:lastPrinted>
  <dcterms:created xsi:type="dcterms:W3CDTF">2018-03-20T07:20:00Z</dcterms:created>
  <dcterms:modified xsi:type="dcterms:W3CDTF">2018-03-20T07:20:00Z</dcterms:modified>
</cp:coreProperties>
</file>